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66" w:rsidRPr="009A32E0" w:rsidRDefault="00FE0366" w:rsidP="0015031E">
      <w:pPr>
        <w:ind w:firstLine="567"/>
        <w:jc w:val="center"/>
        <w:rPr>
          <w:b/>
          <w:sz w:val="24"/>
          <w:szCs w:val="24"/>
        </w:rPr>
      </w:pPr>
      <w:r w:rsidRPr="009A32E0">
        <w:rPr>
          <w:b/>
          <w:sz w:val="24"/>
          <w:szCs w:val="24"/>
        </w:rPr>
        <w:t>Сведения</w:t>
      </w:r>
    </w:p>
    <w:p w:rsidR="0015031E" w:rsidRDefault="00FE0366" w:rsidP="0015031E">
      <w:pPr>
        <w:ind w:firstLine="567"/>
        <w:jc w:val="center"/>
        <w:rPr>
          <w:sz w:val="24"/>
          <w:szCs w:val="24"/>
        </w:rPr>
      </w:pPr>
      <w:r w:rsidRPr="009A32E0">
        <w:rPr>
          <w:sz w:val="24"/>
          <w:szCs w:val="24"/>
        </w:rPr>
        <w:t xml:space="preserve">о педагогических (научно-педагогических) работниках ГАПОУ МО «Профессиональный колледж «Московия» в </w:t>
      </w:r>
    </w:p>
    <w:p w:rsidR="00FE0366" w:rsidRPr="009A32E0" w:rsidRDefault="0015031E" w:rsidP="0015031E">
      <w:pPr>
        <w:ind w:firstLine="567"/>
        <w:jc w:val="center"/>
        <w:rPr>
          <w:sz w:val="24"/>
          <w:szCs w:val="24"/>
        </w:rPr>
      </w:pPr>
      <w:r w:rsidRPr="0015031E">
        <w:rPr>
          <w:sz w:val="24"/>
          <w:szCs w:val="24"/>
        </w:rPr>
        <w:t>Структурно</w:t>
      </w:r>
      <w:r>
        <w:rPr>
          <w:sz w:val="24"/>
          <w:szCs w:val="24"/>
        </w:rPr>
        <w:t>м</w:t>
      </w:r>
      <w:r w:rsidRPr="0015031E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и</w:t>
      </w:r>
      <w:r w:rsidRPr="0015031E">
        <w:rPr>
          <w:sz w:val="24"/>
          <w:szCs w:val="24"/>
        </w:rPr>
        <w:t xml:space="preserve"> в городском округе Жуковский </w:t>
      </w:r>
    </w:p>
    <w:p w:rsidR="00FE0366" w:rsidRPr="00120A99" w:rsidRDefault="00FE0366" w:rsidP="0015031E">
      <w:pPr>
        <w:ind w:firstLine="567"/>
        <w:jc w:val="center"/>
        <w:rPr>
          <w:sz w:val="24"/>
          <w:szCs w:val="24"/>
        </w:rPr>
      </w:pPr>
      <w:r w:rsidRPr="009A32E0">
        <w:rPr>
          <w:sz w:val="24"/>
          <w:szCs w:val="24"/>
        </w:rPr>
        <w:t>на 0</w:t>
      </w:r>
      <w:r w:rsidR="00120A99">
        <w:rPr>
          <w:sz w:val="24"/>
          <w:szCs w:val="24"/>
        </w:rPr>
        <w:t>1</w:t>
      </w:r>
      <w:r w:rsidRPr="009A32E0">
        <w:rPr>
          <w:sz w:val="24"/>
          <w:szCs w:val="24"/>
        </w:rPr>
        <w:t>.0</w:t>
      </w:r>
      <w:r w:rsidR="00120A99">
        <w:rPr>
          <w:sz w:val="24"/>
          <w:szCs w:val="24"/>
        </w:rPr>
        <w:t>9</w:t>
      </w:r>
      <w:r w:rsidRPr="009A32E0">
        <w:rPr>
          <w:sz w:val="24"/>
          <w:szCs w:val="24"/>
        </w:rPr>
        <w:t>.202</w:t>
      </w:r>
      <w:r w:rsidR="0036260C">
        <w:rPr>
          <w:sz w:val="24"/>
          <w:szCs w:val="24"/>
          <w:lang w:val="en-US"/>
        </w:rPr>
        <w:t>3</w:t>
      </w:r>
      <w:r w:rsidR="00120A99">
        <w:rPr>
          <w:sz w:val="24"/>
          <w:szCs w:val="24"/>
        </w:rPr>
        <w:t>г.</w:t>
      </w:r>
    </w:p>
    <w:p w:rsidR="0015031E" w:rsidRPr="0036260C" w:rsidRDefault="0015031E" w:rsidP="0015031E">
      <w:pPr>
        <w:ind w:firstLine="567"/>
        <w:jc w:val="center"/>
        <w:rPr>
          <w:sz w:val="24"/>
          <w:szCs w:val="24"/>
          <w:lang w:val="en-US"/>
        </w:rPr>
      </w:pPr>
    </w:p>
    <w:tbl>
      <w:tblPr>
        <w:tblW w:w="157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588"/>
        <w:gridCol w:w="1299"/>
        <w:gridCol w:w="1281"/>
        <w:gridCol w:w="2693"/>
        <w:gridCol w:w="3771"/>
        <w:gridCol w:w="851"/>
        <w:gridCol w:w="850"/>
        <w:gridCol w:w="2868"/>
      </w:tblGrid>
      <w:tr w:rsidR="006310C0" w:rsidRPr="008F764A" w:rsidTr="008F602A">
        <w:tc>
          <w:tcPr>
            <w:tcW w:w="5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№ п/п</w:t>
            </w:r>
          </w:p>
        </w:tc>
        <w:tc>
          <w:tcPr>
            <w:tcW w:w="158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Ф.И.О. работника</w:t>
            </w:r>
          </w:p>
        </w:tc>
        <w:tc>
          <w:tcPr>
            <w:tcW w:w="1299" w:type="dxa"/>
            <w:vMerge w:val="restart"/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281" w:type="dxa"/>
            <w:vMerge w:val="restart"/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Аттестация на квалификационную категорию</w:t>
            </w:r>
          </w:p>
        </w:tc>
        <w:tc>
          <w:tcPr>
            <w:tcW w:w="269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Уровень образования, наименование специаль</w:t>
            </w:r>
            <w:r w:rsidRPr="008F764A">
              <w:rPr>
                <w:sz w:val="18"/>
                <w:szCs w:val="18"/>
              </w:rPr>
              <w:softHyphen/>
              <w:t>ности, направления подготовки, наименование присвоенной квалификации</w:t>
            </w:r>
          </w:p>
        </w:tc>
        <w:tc>
          <w:tcPr>
            <w:tcW w:w="377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Сведения о дополни</w:t>
            </w:r>
            <w:r w:rsidRPr="008F764A">
              <w:rPr>
                <w:sz w:val="18"/>
                <w:szCs w:val="18"/>
              </w:rPr>
              <w:softHyphen/>
              <w:t>тельном профессио</w:t>
            </w:r>
            <w:r w:rsidRPr="008F764A">
              <w:rPr>
                <w:sz w:val="18"/>
                <w:szCs w:val="18"/>
              </w:rPr>
              <w:softHyphen/>
              <w:t xml:space="preserve">нальном образовании </w:t>
            </w: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Стаж работы</w:t>
            </w:r>
          </w:p>
        </w:tc>
        <w:tc>
          <w:tcPr>
            <w:tcW w:w="2868" w:type="dxa"/>
            <w:vMerge w:val="restart"/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</w:tr>
      <w:tr w:rsidR="006310C0" w:rsidRPr="008F764A" w:rsidTr="008F602A">
        <w:tc>
          <w:tcPr>
            <w:tcW w:w="5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vMerge/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Общий стаж работы 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2868" w:type="dxa"/>
            <w:vMerge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</w:t>
            </w: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6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1</w:t>
            </w:r>
          </w:p>
        </w:tc>
        <w:tc>
          <w:tcPr>
            <w:tcW w:w="2868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8F764A">
              <w:rPr>
                <w:rFonts w:eastAsia="Calibri"/>
                <w:b/>
                <w:sz w:val="18"/>
                <w:szCs w:val="18"/>
              </w:rPr>
              <w:t>Аполлова</w:t>
            </w:r>
            <w:proofErr w:type="spellEnd"/>
            <w:r w:rsidR="00D62FB6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8F764A">
              <w:rPr>
                <w:rFonts w:eastAsia="Calibri"/>
                <w:b/>
                <w:sz w:val="18"/>
                <w:szCs w:val="18"/>
              </w:rPr>
              <w:t>Наталья</w:t>
            </w:r>
            <w:r w:rsidR="00D62FB6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8F764A">
              <w:rPr>
                <w:rFonts w:eastAsia="Calibri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F764A" w:rsidRDefault="006310C0" w:rsidP="0015031E">
            <w:pPr>
              <w:ind w:right="98"/>
              <w:rPr>
                <w:rFonts w:eastAsia="Calibri"/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22.04.2022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Высшее: ФГОУ ВПО «Бурятская государственная сельскохозяйственная академия им. В.Р. Филиппова, 2007 г.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квалификация: экономист-менеджер.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Специальность:  «Экономика и управление на предприятиях АПК»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ереподготовка: ФГБОУ ВО « Пензенский государственный технологический университет» по программе «Педагог профессионального обучения, профессионального образования и дополнительного образования» (506ч.</w:t>
            </w:r>
            <w:proofErr w:type="gramStart"/>
            <w:r w:rsidRPr="008F764A">
              <w:rPr>
                <w:sz w:val="18"/>
                <w:szCs w:val="18"/>
              </w:rPr>
              <w:t xml:space="preserve"> )</w:t>
            </w:r>
            <w:proofErr w:type="gramEnd"/>
          </w:p>
          <w:p w:rsidR="004B5C5E" w:rsidRPr="008F764A" w:rsidRDefault="004B5C5E" w:rsidP="0015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 АСОУ «</w:t>
            </w:r>
            <w:proofErr w:type="spellStart"/>
            <w:r>
              <w:rPr>
                <w:sz w:val="18"/>
                <w:szCs w:val="18"/>
              </w:rPr>
              <w:t>Профориентационное</w:t>
            </w:r>
            <w:proofErr w:type="spellEnd"/>
            <w:r>
              <w:rPr>
                <w:sz w:val="18"/>
                <w:szCs w:val="18"/>
              </w:rPr>
              <w:t xml:space="preserve"> сопровождение инклюзивного профессионального образования» 36 ч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3 года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1 год</w:t>
            </w:r>
          </w:p>
        </w:tc>
        <w:tc>
          <w:tcPr>
            <w:tcW w:w="2868" w:type="dxa"/>
          </w:tcPr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МДК.01.02</w:t>
            </w:r>
            <w:r w:rsidRPr="00CE242A">
              <w:rPr>
                <w:sz w:val="18"/>
                <w:szCs w:val="18"/>
              </w:rPr>
              <w:tab/>
              <w:t>Процессы приготовления, подготовки к реализации кулинарных полуфабрикатов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МДК.02.01</w:t>
            </w:r>
            <w:r w:rsidRPr="00CE242A">
              <w:rPr>
                <w:sz w:val="18"/>
                <w:szCs w:val="18"/>
              </w:rPr>
              <w:tab/>
              <w:t>Организация приготовления, подготовки к реализации и презентации горячих блюд, кулинарных изделий, закусок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МДК.02.02</w:t>
            </w:r>
            <w:r w:rsidRPr="00CE242A">
              <w:rPr>
                <w:sz w:val="18"/>
                <w:szCs w:val="18"/>
              </w:rPr>
              <w:tab/>
              <w:t>Процессы приготовления, подготовки к реализации и презентации горячих блюд, кулинарных изделий, закусок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МДК.04.02</w:t>
            </w:r>
            <w:r w:rsidRPr="00CE242A">
              <w:rPr>
                <w:sz w:val="18"/>
                <w:szCs w:val="18"/>
              </w:rPr>
              <w:tab/>
              <w:t>Процессы приготовления, подготовки к реализации горячих и холодных сладких блюд, десертов, напитков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ПM.04.ЭК</w:t>
            </w:r>
            <w:r w:rsidRPr="00CE242A">
              <w:rPr>
                <w:sz w:val="18"/>
                <w:szCs w:val="18"/>
              </w:rPr>
              <w:tab/>
              <w:t>Экзамен по модулю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МДК.05.01</w:t>
            </w:r>
            <w:r w:rsidRPr="00CE242A">
              <w:rPr>
                <w:sz w:val="18"/>
                <w:szCs w:val="18"/>
              </w:rPr>
              <w:tab/>
              <w:t>Организация приготовления, подготовки к реализации хлебобулочных, мучных кондитерских изделий</w:t>
            </w:r>
          </w:p>
          <w:p w:rsidR="00CE242A" w:rsidRPr="008F764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МДК.05.02</w:t>
            </w:r>
            <w:r w:rsidRPr="00CE242A">
              <w:rPr>
                <w:sz w:val="18"/>
                <w:szCs w:val="18"/>
              </w:rPr>
              <w:tab/>
              <w:t>Процессы приготовления, подготовки к реализации хлебобулочных, мучных кондитерских изделий</w:t>
            </w: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Бархатова Анна Юрьевна</w:t>
            </w:r>
          </w:p>
        </w:tc>
        <w:tc>
          <w:tcPr>
            <w:tcW w:w="1299" w:type="dxa"/>
          </w:tcPr>
          <w:p w:rsidR="006310C0" w:rsidRPr="008F764A" w:rsidRDefault="00EC1E19" w:rsidP="0015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310C0" w:rsidRPr="008F764A">
              <w:rPr>
                <w:sz w:val="18"/>
                <w:szCs w:val="18"/>
              </w:rPr>
              <w:t>реподаватель</w:t>
            </w:r>
          </w:p>
        </w:tc>
        <w:tc>
          <w:tcPr>
            <w:tcW w:w="1281" w:type="dxa"/>
          </w:tcPr>
          <w:p w:rsidR="00A36A98" w:rsidRPr="008F764A" w:rsidRDefault="00A36A98" w:rsidP="0015031E">
            <w:pPr>
              <w:ind w:right="98"/>
              <w:rPr>
                <w:rFonts w:eastAsia="Calibri"/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30.04.2020г.,</w:t>
            </w:r>
          </w:p>
          <w:p w:rsidR="006310C0" w:rsidRPr="008F764A" w:rsidRDefault="00A36A98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Высшее. Московский государственный открытый педагогический университет им. М. А. Шолохова. 2002г.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квалификация: учитель русского языка и литературы.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"Переподготовка: ГБОУ ВО МО ""АСОУ"" по направлению "Педагог СПО"" (388ч.) , 2018 г.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 2017 г. - ГБОУ ВО МО ""АСОУ"" Особенности преподавания русской литературы рубежа XX-XXI вв. в современной школе  (смешанная) лектор Левитская Н.А. (72 ч)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18 г. - ГБОУ ВО МО ""</w:t>
            </w:r>
            <w:proofErr w:type="spellStart"/>
            <w:r w:rsidRPr="008F764A">
              <w:rPr>
                <w:sz w:val="18"/>
                <w:szCs w:val="18"/>
              </w:rPr>
              <w:t>АСОУ""""Управление</w:t>
            </w:r>
            <w:proofErr w:type="spellEnd"/>
            <w:r w:rsidRPr="008F764A">
              <w:rPr>
                <w:sz w:val="18"/>
                <w:szCs w:val="18"/>
              </w:rPr>
              <w:t xml:space="preserve"> конфликтами в образовательной организации"" </w:t>
            </w:r>
            <w:r w:rsidRPr="008F764A">
              <w:rPr>
                <w:sz w:val="18"/>
                <w:szCs w:val="18"/>
              </w:rPr>
              <w:lastRenderedPageBreak/>
              <w:t xml:space="preserve">(72 ч.)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 - ГБОУ ВО МО ""АСОУ"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"Профориентационное сопровождение инклюзивного профессионального образования"" (36ч)           "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27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5 лет</w:t>
            </w:r>
          </w:p>
        </w:tc>
        <w:tc>
          <w:tcPr>
            <w:tcW w:w="2868" w:type="dxa"/>
          </w:tcPr>
          <w:p w:rsidR="00CE242A" w:rsidRPr="00CE242A" w:rsidRDefault="00CE242A" w:rsidP="00CE242A">
            <w:pPr>
              <w:rPr>
                <w:color w:val="000000"/>
                <w:sz w:val="18"/>
                <w:szCs w:val="18"/>
              </w:rPr>
            </w:pPr>
            <w:r w:rsidRPr="00CE242A">
              <w:rPr>
                <w:color w:val="000000"/>
                <w:sz w:val="18"/>
                <w:szCs w:val="18"/>
              </w:rPr>
              <w:t>ОУД.01</w:t>
            </w:r>
            <w:r w:rsidRPr="00CE242A">
              <w:rPr>
                <w:color w:val="000000"/>
                <w:sz w:val="18"/>
                <w:szCs w:val="18"/>
              </w:rPr>
              <w:tab/>
              <w:t>Русский язык</w:t>
            </w:r>
          </w:p>
          <w:p w:rsidR="00CE242A" w:rsidRPr="00CE242A" w:rsidRDefault="00CE242A" w:rsidP="00CE242A">
            <w:pPr>
              <w:rPr>
                <w:color w:val="000000"/>
                <w:sz w:val="18"/>
                <w:szCs w:val="18"/>
              </w:rPr>
            </w:pPr>
            <w:r w:rsidRPr="00CE242A">
              <w:rPr>
                <w:color w:val="000000"/>
                <w:sz w:val="18"/>
                <w:szCs w:val="18"/>
              </w:rPr>
              <w:t>ОУД.02</w:t>
            </w:r>
            <w:r w:rsidRPr="00CE242A">
              <w:rPr>
                <w:color w:val="000000"/>
                <w:sz w:val="18"/>
                <w:szCs w:val="18"/>
              </w:rPr>
              <w:tab/>
              <w:t>Литература</w:t>
            </w:r>
          </w:p>
          <w:p w:rsidR="00CE242A" w:rsidRPr="00CE242A" w:rsidRDefault="00CE242A" w:rsidP="00CE242A">
            <w:pPr>
              <w:rPr>
                <w:color w:val="000000"/>
                <w:sz w:val="18"/>
                <w:szCs w:val="18"/>
              </w:rPr>
            </w:pPr>
            <w:r w:rsidRPr="00CE242A">
              <w:rPr>
                <w:color w:val="000000"/>
                <w:sz w:val="18"/>
                <w:szCs w:val="18"/>
              </w:rPr>
              <w:t>ОП.06</w:t>
            </w:r>
            <w:r w:rsidRPr="00CE242A">
              <w:rPr>
                <w:color w:val="000000"/>
                <w:sz w:val="18"/>
                <w:szCs w:val="18"/>
              </w:rPr>
              <w:tab/>
              <w:t>Русский язык и культура речи</w:t>
            </w:r>
          </w:p>
          <w:p w:rsidR="006310C0" w:rsidRPr="008F764A" w:rsidRDefault="006310C0" w:rsidP="00CE242A">
            <w:pPr>
              <w:rPr>
                <w:color w:val="000000"/>
                <w:sz w:val="18"/>
                <w:szCs w:val="18"/>
              </w:rPr>
            </w:pP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Беляева</w:t>
            </w:r>
            <w:r w:rsidR="00D62FB6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8F764A">
              <w:rPr>
                <w:rFonts w:eastAsia="Calibri"/>
                <w:b/>
                <w:sz w:val="18"/>
                <w:szCs w:val="18"/>
              </w:rPr>
              <w:t>Александра</w:t>
            </w:r>
            <w:r w:rsidR="00D62FB6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8F764A">
              <w:rPr>
                <w:rFonts w:eastAsia="Calibri"/>
                <w:b/>
                <w:sz w:val="18"/>
                <w:szCs w:val="18"/>
              </w:rPr>
              <w:t>Евгеньевна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ГБПОУ МО «Жуковский техникум»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18 год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Студентка 4 курса ГОУ ВО МО " Государственный социально-гуманитарный университет"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Специальность- 44.03.05 Педагогическое образование ( с двумя профилями)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Переподготовка: 2021г. -Краевое государственное бюджетное профессиональное образовательное учреждение «Канский технологический колледж» по программе повышения квалификации: « Практика и методика реализации образовательных программ среднего профессионального образования с учётом компетенции </w:t>
            </w:r>
            <w:proofErr w:type="spellStart"/>
            <w:r w:rsidRPr="008F764A">
              <w:rPr>
                <w:sz w:val="18"/>
                <w:szCs w:val="18"/>
              </w:rPr>
              <w:t>Ворлдскилс</w:t>
            </w:r>
            <w:proofErr w:type="spellEnd"/>
            <w:r w:rsidRPr="008F764A">
              <w:rPr>
                <w:sz w:val="18"/>
                <w:szCs w:val="18"/>
              </w:rPr>
              <w:t xml:space="preserve"> (Веб-дизайн и разработка) (76ч)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3 года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 год</w:t>
            </w:r>
          </w:p>
        </w:tc>
        <w:tc>
          <w:tcPr>
            <w:tcW w:w="2868" w:type="dxa"/>
          </w:tcPr>
          <w:p w:rsidR="00CE242A" w:rsidRPr="00CE242A" w:rsidRDefault="00CE242A" w:rsidP="00CE2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ДК.03.01 </w:t>
            </w:r>
            <w:r w:rsidRPr="00CE242A">
              <w:rPr>
                <w:color w:val="000000"/>
                <w:sz w:val="18"/>
                <w:szCs w:val="18"/>
              </w:rPr>
              <w:t>Проектирование и разработка веб-приложений</w:t>
            </w:r>
          </w:p>
          <w:p w:rsidR="00CE242A" w:rsidRPr="00CE242A" w:rsidRDefault="00CE242A" w:rsidP="00CE2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ДК.03.03 </w:t>
            </w:r>
            <w:r w:rsidRPr="00CE242A">
              <w:rPr>
                <w:color w:val="000000"/>
                <w:sz w:val="18"/>
                <w:szCs w:val="18"/>
              </w:rPr>
              <w:t>Обеспечение безопасности веб-приложений</w:t>
            </w:r>
          </w:p>
          <w:p w:rsidR="00CE242A" w:rsidRPr="00CE242A" w:rsidRDefault="00CE242A" w:rsidP="00CE242A">
            <w:pPr>
              <w:rPr>
                <w:color w:val="000000"/>
                <w:sz w:val="18"/>
                <w:szCs w:val="18"/>
              </w:rPr>
            </w:pPr>
            <w:r w:rsidRPr="00CE242A">
              <w:rPr>
                <w:color w:val="000000"/>
                <w:sz w:val="18"/>
                <w:szCs w:val="18"/>
              </w:rPr>
              <w:t>ОУД.05</w:t>
            </w:r>
            <w:r w:rsidRPr="00CE242A">
              <w:rPr>
                <w:color w:val="000000"/>
                <w:sz w:val="18"/>
                <w:szCs w:val="18"/>
              </w:rPr>
              <w:tab/>
              <w:t>Информатика</w:t>
            </w:r>
          </w:p>
          <w:p w:rsidR="006310C0" w:rsidRPr="008F764A" w:rsidRDefault="006310C0" w:rsidP="00CE242A">
            <w:pPr>
              <w:rPr>
                <w:color w:val="000000"/>
                <w:sz w:val="18"/>
                <w:szCs w:val="18"/>
              </w:rPr>
            </w:pPr>
          </w:p>
        </w:tc>
      </w:tr>
      <w:tr w:rsidR="006310C0" w:rsidRPr="008F764A" w:rsidTr="008F602A">
        <w:trPr>
          <w:trHeight w:val="645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8F764A">
              <w:rPr>
                <w:rFonts w:eastAsia="Calibri"/>
                <w:b/>
                <w:sz w:val="18"/>
                <w:szCs w:val="18"/>
              </w:rPr>
              <w:t>Бумбу</w:t>
            </w:r>
            <w:proofErr w:type="spellEnd"/>
            <w:r w:rsidR="00D62FB6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8F764A">
              <w:rPr>
                <w:rFonts w:eastAsia="Calibri"/>
                <w:b/>
                <w:sz w:val="18"/>
                <w:szCs w:val="18"/>
              </w:rPr>
              <w:t>Татьяна</w:t>
            </w:r>
            <w:r w:rsidR="00D62FB6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8F764A">
              <w:rPr>
                <w:rFonts w:eastAsia="Calibri"/>
                <w:b/>
                <w:sz w:val="18"/>
                <w:szCs w:val="18"/>
              </w:rPr>
              <w:t>Георгиевна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C13B8A" w:rsidRPr="008F764A" w:rsidRDefault="00C13B8A" w:rsidP="0015031E">
            <w:pPr>
              <w:ind w:right="98"/>
              <w:rPr>
                <w:rFonts w:eastAsia="Calibri"/>
                <w:bCs/>
                <w:sz w:val="18"/>
                <w:szCs w:val="18"/>
              </w:rPr>
            </w:pPr>
            <w:r w:rsidRPr="008F764A">
              <w:rPr>
                <w:rFonts w:eastAsia="Calibri"/>
                <w:bCs/>
                <w:sz w:val="18"/>
                <w:szCs w:val="18"/>
              </w:rPr>
              <w:t>25.02.22</w:t>
            </w:r>
          </w:p>
          <w:p w:rsidR="006310C0" w:rsidRPr="008F764A" w:rsidRDefault="00C13B8A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bCs/>
                <w:sz w:val="18"/>
                <w:szCs w:val="18"/>
              </w:rPr>
              <w:t>перв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Высшее: Государственный Университет г. Тирасполь ,2010(Специалитет)                        </w:t>
            </w:r>
            <w:proofErr w:type="gramStart"/>
            <w:r w:rsidRPr="008F764A">
              <w:rPr>
                <w:sz w:val="18"/>
                <w:szCs w:val="18"/>
              </w:rPr>
              <w:t>Высшее</w:t>
            </w:r>
            <w:proofErr w:type="gramEnd"/>
            <w:r w:rsidRPr="008F764A">
              <w:rPr>
                <w:sz w:val="18"/>
                <w:szCs w:val="18"/>
              </w:rPr>
              <w:t>: Государственный Университет г. Тирасполь  ,2012 (Магистратура)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Квалификация: Специалист в области педагогических наук Квалификация: Мастер педагогических наук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ереподготовка: ООО" Центр инновационного образования и воспитания" Единый урок по программе</w:t>
            </w:r>
            <w:proofErr w:type="gramStart"/>
            <w:r w:rsidRPr="008F764A">
              <w:rPr>
                <w:sz w:val="18"/>
                <w:szCs w:val="18"/>
              </w:rPr>
              <w:t xml:space="preserve"> :</w:t>
            </w:r>
            <w:proofErr w:type="gramEnd"/>
            <w:r w:rsidRPr="008F764A">
              <w:rPr>
                <w:sz w:val="18"/>
                <w:szCs w:val="18"/>
              </w:rPr>
              <w:t xml:space="preserve"> "Цифровая грамотность педагогического работника" (285ч),2020г.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7г-ООО"ЮМАКС" совместно с МГППУ "Эффективные инструменты подготовки к ЕГЭ по математике" (72ч)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0г.-ООО" Центр инновационного образования и воспитания" Единый урок-"Формирование и развитие педагогической ИКТ-компетенции в соответствии с требованиями ФГОС и профессионального стандарта"(66ч)     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0г. -ООО" Центр инновационного образования и воспитания" Единый урок "Основы обеспечения информационной безопасности детей" (22ч.)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0г</w:t>
            </w:r>
            <w:proofErr w:type="gramStart"/>
            <w:r w:rsidRPr="008F764A">
              <w:rPr>
                <w:sz w:val="18"/>
                <w:szCs w:val="18"/>
              </w:rPr>
              <w:t>.-</w:t>
            </w:r>
            <w:proofErr w:type="gramEnd"/>
            <w:r w:rsidRPr="008F764A">
              <w:rPr>
                <w:sz w:val="18"/>
                <w:szCs w:val="18"/>
              </w:rPr>
              <w:t xml:space="preserve">ГБОУ ВО МО "Университет "Дубна"  " Развитие инклюзивно-ориентированного образования- путь к инклюзивному обществу  и формированию толерантности молодёжи"(72ч)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0г. -ООО" Центр инновационного образования и воспитания" Единый урок "Методология и технологии дистанционного обучения в образовательной организации" (49ч)   2020г.- ГБОУ ВО МО "АСОУ" "Новые технологии обучения по общеобразовательным предметам(математика) в соответствии с ФГОС СПО"(36 ч) 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0г.- ГБОУ ВО МО "АСОУ" "Нормативно-методическое сопровождение подготовки к ЕГЭ на базе профессиональной образовательной организации"(36 ч)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 ООО" Центр инновационного </w:t>
            </w:r>
            <w:r w:rsidRPr="008F764A">
              <w:rPr>
                <w:sz w:val="18"/>
                <w:szCs w:val="18"/>
              </w:rPr>
              <w:lastRenderedPageBreak/>
              <w:t>образования  и воспитания" Единый урок "Профилактика безнадзорности и правонарушений несовершеннолетних в соответствии с федеральным законодательством"(73 ч.)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1г.- ООО" Центр инновационного образования  и воспитания" Единый урок "Коррекционная педагогика и особенности образования и воспитания детей с ОВЗ"(73 ч.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Л лет</w:t>
            </w:r>
          </w:p>
        </w:tc>
        <w:tc>
          <w:tcPr>
            <w:tcW w:w="2868" w:type="dxa"/>
          </w:tcPr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УДВ.02</w:t>
            </w:r>
            <w:r w:rsidRPr="00CE242A">
              <w:rPr>
                <w:sz w:val="18"/>
                <w:szCs w:val="18"/>
              </w:rPr>
              <w:tab/>
              <w:t>Информатика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ПЦ.10</w:t>
            </w:r>
            <w:r w:rsidRPr="00CE242A">
              <w:rPr>
                <w:sz w:val="18"/>
                <w:szCs w:val="18"/>
              </w:rPr>
              <w:tab/>
              <w:t>Информационные технологии в профессиональной деятельности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П.05</w:t>
            </w:r>
            <w:r w:rsidRPr="00CE242A">
              <w:rPr>
                <w:sz w:val="18"/>
                <w:szCs w:val="18"/>
              </w:rPr>
              <w:tab/>
              <w:t>Информационно-коммуникационные технологии в профессиональной деятельности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4</w:t>
            </w:r>
            <w:r w:rsidRPr="00CE242A">
              <w:rPr>
                <w:sz w:val="18"/>
                <w:szCs w:val="18"/>
              </w:rPr>
              <w:tab/>
              <w:t>Математика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УДВ.03</w:t>
            </w:r>
            <w:r w:rsidRPr="00CE242A">
              <w:rPr>
                <w:sz w:val="18"/>
                <w:szCs w:val="18"/>
              </w:rPr>
              <w:tab/>
              <w:t>Информатика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ПЦ.06</w:t>
            </w:r>
            <w:r w:rsidRPr="00CE242A">
              <w:rPr>
                <w:sz w:val="18"/>
                <w:szCs w:val="18"/>
              </w:rPr>
              <w:tab/>
              <w:t>Информационные технологии в профессиональной деятельности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5</w:t>
            </w:r>
            <w:r w:rsidRPr="00CE242A">
              <w:rPr>
                <w:sz w:val="18"/>
                <w:szCs w:val="18"/>
              </w:rPr>
              <w:tab/>
              <w:t>Информатика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3</w:t>
            </w:r>
            <w:r w:rsidRPr="00CE242A">
              <w:rPr>
                <w:sz w:val="18"/>
                <w:szCs w:val="18"/>
              </w:rPr>
              <w:tab/>
              <w:t>Математика</w:t>
            </w:r>
          </w:p>
          <w:p w:rsidR="006310C0" w:rsidRPr="008F764A" w:rsidRDefault="006310C0" w:rsidP="00CE242A">
            <w:pPr>
              <w:rPr>
                <w:sz w:val="18"/>
                <w:szCs w:val="18"/>
              </w:rPr>
            </w:pP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Власова Наталия Владимировна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C13B8A" w:rsidRPr="008F764A" w:rsidRDefault="00C13B8A" w:rsidP="0015031E">
            <w:pPr>
              <w:ind w:right="98"/>
              <w:rPr>
                <w:rFonts w:eastAsia="Calibri"/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30.04.2019г.,</w:t>
            </w:r>
          </w:p>
          <w:p w:rsidR="006310C0" w:rsidRPr="008F764A" w:rsidRDefault="00C13B8A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Высшее, Государственное автономное учреждение высшего профессионального образования «Московский государственный областной социально-гуманитарный институт», 2013 год.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Квалификация: Учитель истории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Переподготовка: ГБОУ ВО МО ""АСОУ"" по программе ""Педагог СПО"", 388ч, 2018 г.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 -ГБОУ ВО МО ""АСОУ"" "" Профориентационное сопровождение инклюзивного профессионального образования"" (36ч)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0г</w:t>
            </w:r>
            <w:proofErr w:type="gramStart"/>
            <w:r w:rsidRPr="008F764A">
              <w:rPr>
                <w:sz w:val="18"/>
                <w:szCs w:val="18"/>
              </w:rPr>
              <w:t>.-</w:t>
            </w:r>
            <w:proofErr w:type="gramEnd"/>
            <w:r w:rsidRPr="008F764A">
              <w:rPr>
                <w:sz w:val="18"/>
                <w:szCs w:val="18"/>
              </w:rPr>
              <w:t xml:space="preserve">ООО"" Центр инновационного образования и воспитания" "Единый урок  ""Формирование и развитие педагогической ИКТ-компетенции в соответствии с требованиями ФГОС и профессионального стандарта""(66ч)      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0г. -ООО"" Центр инновационного образования и воспитания» «Единый урок ""Основы обеспечения информационной безопасности детей"" (22ч.)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 г. - ГОУ ВО МО "Государственный социально-гуманитарный университет" по программе "Проектирование и организация образовательного процесса по истории"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2 г. (24.10-09.12) ЧПОУ "Центр профессионального и дополнительного образования "Лань" - по доп. проф. программе ПК "Практика создания тестов в СДО </w:t>
            </w:r>
            <w:proofErr w:type="spellStart"/>
            <w:r w:rsidRPr="008F764A">
              <w:rPr>
                <w:sz w:val="18"/>
                <w:szCs w:val="18"/>
              </w:rPr>
              <w:t>Moodle</w:t>
            </w:r>
            <w:proofErr w:type="spellEnd"/>
            <w:r w:rsidRPr="008F764A">
              <w:rPr>
                <w:sz w:val="18"/>
                <w:szCs w:val="18"/>
              </w:rPr>
              <w:t>" (18 часов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32 года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7 лет</w:t>
            </w:r>
          </w:p>
        </w:tc>
        <w:tc>
          <w:tcPr>
            <w:tcW w:w="2868" w:type="dxa"/>
          </w:tcPr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П.06</w:t>
            </w:r>
            <w:r w:rsidRPr="00CE242A">
              <w:rPr>
                <w:sz w:val="18"/>
                <w:szCs w:val="18"/>
              </w:rPr>
              <w:tab/>
              <w:t>Правовое обеспечение профессиональной деятельности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ГСЭ.02</w:t>
            </w:r>
            <w:r w:rsidRPr="00CE242A">
              <w:rPr>
                <w:sz w:val="18"/>
                <w:szCs w:val="18"/>
              </w:rPr>
              <w:tab/>
              <w:t>Истор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ПЦ.04</w:t>
            </w:r>
            <w:r w:rsidRPr="00CE242A">
              <w:rPr>
                <w:sz w:val="18"/>
                <w:szCs w:val="18"/>
              </w:rPr>
              <w:tab/>
              <w:t>Экономические и правовые основы профессиональной деятельности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5</w:t>
            </w:r>
            <w:r w:rsidRPr="00CE242A">
              <w:rPr>
                <w:sz w:val="18"/>
                <w:szCs w:val="18"/>
              </w:rPr>
              <w:tab/>
              <w:t>Истор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. Всеобщая истор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. История России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ДУД.02</w:t>
            </w:r>
            <w:r w:rsidRPr="00CE242A">
              <w:rPr>
                <w:sz w:val="18"/>
                <w:szCs w:val="18"/>
              </w:rPr>
              <w:tab/>
              <w:t>Право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. Всеобщая истор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. История России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ДУД.02</w:t>
            </w:r>
            <w:r w:rsidRPr="00CE242A">
              <w:rPr>
                <w:sz w:val="18"/>
                <w:szCs w:val="18"/>
              </w:rPr>
              <w:tab/>
              <w:t>Право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. Всеобщая истор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. История России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10</w:t>
            </w:r>
            <w:r w:rsidRPr="00CE242A">
              <w:rPr>
                <w:sz w:val="18"/>
                <w:szCs w:val="18"/>
              </w:rPr>
              <w:tab/>
              <w:t>Обществознание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ДУД.02</w:t>
            </w:r>
            <w:r w:rsidRPr="00CE242A">
              <w:rPr>
                <w:sz w:val="18"/>
                <w:szCs w:val="18"/>
              </w:rPr>
              <w:tab/>
              <w:t>Право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. Всеобщая истор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. История России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ДУД.02</w:t>
            </w:r>
            <w:r w:rsidRPr="00CE242A">
              <w:rPr>
                <w:sz w:val="18"/>
                <w:szCs w:val="18"/>
              </w:rPr>
              <w:tab/>
              <w:t>Право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ДУД.02</w:t>
            </w:r>
            <w:r w:rsidRPr="00CE242A">
              <w:rPr>
                <w:sz w:val="18"/>
                <w:szCs w:val="18"/>
              </w:rPr>
              <w:tab/>
              <w:t>Право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. Всеобщая истор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УД.09</w:t>
            </w:r>
            <w:r w:rsidRPr="00CE242A">
              <w:rPr>
                <w:sz w:val="18"/>
                <w:szCs w:val="18"/>
              </w:rPr>
              <w:tab/>
              <w:t>История. История России</w:t>
            </w:r>
          </w:p>
          <w:p w:rsidR="006310C0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ДУД.02</w:t>
            </w:r>
            <w:r w:rsidRPr="00CE242A">
              <w:rPr>
                <w:sz w:val="18"/>
                <w:szCs w:val="18"/>
              </w:rPr>
              <w:tab/>
              <w:t>Право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П.16</w:t>
            </w:r>
            <w:r w:rsidRPr="00A9089D">
              <w:rPr>
                <w:sz w:val="18"/>
                <w:szCs w:val="18"/>
              </w:rPr>
              <w:tab/>
              <w:t>Международное право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П.17</w:t>
            </w:r>
            <w:r w:rsidRPr="00A9089D">
              <w:rPr>
                <w:sz w:val="18"/>
                <w:szCs w:val="18"/>
              </w:rPr>
              <w:tab/>
              <w:t>Основы нотариата</w:t>
            </w:r>
          </w:p>
          <w:p w:rsidR="00A9089D" w:rsidRPr="008F764A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ДУД.02</w:t>
            </w:r>
            <w:r w:rsidRPr="00A9089D">
              <w:rPr>
                <w:sz w:val="18"/>
                <w:szCs w:val="18"/>
              </w:rPr>
              <w:tab/>
              <w:t>Право</w:t>
            </w:r>
          </w:p>
        </w:tc>
      </w:tr>
      <w:tr w:rsidR="00BD1C8B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A9089D">
              <w:rPr>
                <w:rFonts w:eastAsia="Calibri"/>
                <w:b/>
                <w:sz w:val="18"/>
                <w:szCs w:val="18"/>
              </w:rPr>
              <w:t xml:space="preserve">Гуськова </w:t>
            </w:r>
            <w:r w:rsidR="00D62FB6" w:rsidRPr="00A9089D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6310C0" w:rsidRPr="00A9089D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A9089D">
              <w:rPr>
                <w:rFonts w:eastAsia="Calibri"/>
                <w:b/>
                <w:sz w:val="18"/>
                <w:szCs w:val="18"/>
              </w:rPr>
              <w:t>Наталья</w:t>
            </w:r>
            <w:r w:rsidR="00D62FB6" w:rsidRPr="00A9089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A9089D">
              <w:rPr>
                <w:rFonts w:eastAsia="Calibri"/>
                <w:b/>
                <w:sz w:val="18"/>
                <w:szCs w:val="18"/>
              </w:rPr>
              <w:lastRenderedPageBreak/>
              <w:t>Михайловна</w:t>
            </w:r>
          </w:p>
        </w:tc>
        <w:tc>
          <w:tcPr>
            <w:tcW w:w="1299" w:type="dxa"/>
          </w:tcPr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1281" w:type="dxa"/>
          </w:tcPr>
          <w:p w:rsidR="00C13B8A" w:rsidRPr="00A9089D" w:rsidRDefault="00C13B8A" w:rsidP="0015031E">
            <w:pPr>
              <w:ind w:right="98"/>
              <w:rPr>
                <w:rFonts w:eastAsia="Calibri"/>
                <w:sz w:val="18"/>
                <w:szCs w:val="18"/>
              </w:rPr>
            </w:pPr>
            <w:r w:rsidRPr="00A9089D">
              <w:rPr>
                <w:rFonts w:eastAsia="Calibri"/>
                <w:sz w:val="18"/>
                <w:szCs w:val="18"/>
              </w:rPr>
              <w:t>30.04.2020г.,</w:t>
            </w:r>
          </w:p>
          <w:p w:rsidR="006310C0" w:rsidRPr="00A9089D" w:rsidRDefault="00C13B8A" w:rsidP="0015031E">
            <w:pPr>
              <w:rPr>
                <w:sz w:val="18"/>
                <w:szCs w:val="18"/>
              </w:rPr>
            </w:pPr>
            <w:r w:rsidRPr="00A9089D">
              <w:rPr>
                <w:rFonts w:eastAsia="Calibri"/>
                <w:sz w:val="18"/>
                <w:szCs w:val="18"/>
              </w:rPr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Высшее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 xml:space="preserve">ФГБОУ "Московский </w:t>
            </w:r>
            <w:r w:rsidRPr="00A9089D">
              <w:rPr>
                <w:sz w:val="18"/>
                <w:szCs w:val="18"/>
              </w:rPr>
              <w:lastRenderedPageBreak/>
              <w:t>государственный гуманитарный университет им. М.А. Шолохова"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2014 год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Квалификация: Учитель- логопед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Специальность: Логопедия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lastRenderedPageBreak/>
              <w:t xml:space="preserve">Переподготовка: ГОУ ВО МО МГОУ по направлению" Организация и содержание </w:t>
            </w:r>
            <w:r w:rsidRPr="00A9089D">
              <w:rPr>
                <w:sz w:val="18"/>
                <w:szCs w:val="18"/>
              </w:rPr>
              <w:lastRenderedPageBreak/>
              <w:t>деятельности тьютора",2019г.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 xml:space="preserve"> 2019г.- ГБОУ ВО МО "АСОУ"  " Профориентационное сопровождение инклюзивного образования",(36 ч)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2021 г. (12.11-20.12) - Фонд соц. развития и охраны здоровья "Коучинг как метод развития профессионализации и навыков трудоустройства обучающихся в системе СПО"  ( 72 ч.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6310C0" w:rsidP="0015031E">
            <w:pPr>
              <w:jc w:val="center"/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lastRenderedPageBreak/>
              <w:t>21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6310C0" w:rsidP="0015031E">
            <w:pPr>
              <w:jc w:val="center"/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21 год</w:t>
            </w:r>
          </w:p>
        </w:tc>
        <w:tc>
          <w:tcPr>
            <w:tcW w:w="2868" w:type="dxa"/>
          </w:tcPr>
          <w:p w:rsidR="006310C0" w:rsidRPr="00A9089D" w:rsidRDefault="00CE242A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П.09</w:t>
            </w:r>
            <w:r w:rsidRPr="00A9089D">
              <w:rPr>
                <w:sz w:val="18"/>
                <w:szCs w:val="18"/>
              </w:rPr>
              <w:tab/>
              <w:t xml:space="preserve">Способы поиска работы, рекомендации по трудоустройству, </w:t>
            </w:r>
            <w:r w:rsidRPr="00A9089D">
              <w:rPr>
                <w:sz w:val="18"/>
                <w:szCs w:val="18"/>
              </w:rPr>
              <w:lastRenderedPageBreak/>
              <w:t>планирование карьеры</w:t>
            </w: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Дятлов </w:t>
            </w:r>
            <w:r w:rsidR="00F4600A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8F764A">
              <w:rPr>
                <w:rFonts w:eastAsia="Calibri"/>
                <w:b/>
                <w:sz w:val="18"/>
                <w:szCs w:val="18"/>
              </w:rPr>
              <w:t>Николай</w:t>
            </w:r>
            <w:r w:rsidR="00F4600A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8F764A">
              <w:rPr>
                <w:rFonts w:eastAsia="Calibri"/>
                <w:b/>
                <w:sz w:val="18"/>
                <w:szCs w:val="18"/>
              </w:rPr>
              <w:t>Михайлович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F764A" w:rsidRDefault="00C13B8A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bCs/>
                <w:sz w:val="18"/>
                <w:szCs w:val="18"/>
              </w:rPr>
              <w:t>23.12.2022 перв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Среднее специальное:1-ый Московский  индустриально-педагогический техникум профтехобразования                         ,1984      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ереподготовка:  ФГБОУ ВО "</w:t>
            </w:r>
            <w:proofErr w:type="spellStart"/>
            <w:r w:rsidRPr="008F764A">
              <w:rPr>
                <w:sz w:val="18"/>
                <w:szCs w:val="18"/>
              </w:rPr>
              <w:t>ПензГТУ</w:t>
            </w:r>
            <w:proofErr w:type="spellEnd"/>
            <w:r w:rsidRPr="008F764A">
              <w:rPr>
                <w:sz w:val="18"/>
                <w:szCs w:val="18"/>
              </w:rPr>
              <w:t>" по программе            " Педагогика профессионального образования",594ч.2020г  Переподготовка: АНО ДПО " Межрегиональная Академия строительного и промышленного комплекса" по программе    " Электроэнергетика и электротехника" 256ч</w:t>
            </w:r>
            <w:proofErr w:type="gramStart"/>
            <w:r w:rsidRPr="008F764A">
              <w:rPr>
                <w:sz w:val="18"/>
                <w:szCs w:val="18"/>
              </w:rPr>
              <w:t xml:space="preserve"> ;</w:t>
            </w:r>
            <w:proofErr w:type="gramEnd"/>
            <w:r w:rsidRPr="008F764A">
              <w:rPr>
                <w:sz w:val="18"/>
                <w:szCs w:val="18"/>
              </w:rPr>
              <w:t xml:space="preserve">2020г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 - ГБОУ ВО МО "АСОУ"  " Профориентационное сопровождение инклюзивного профессионального образования" (36ч)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0г.-ГБПОУ г. Москвы "Колледж Архитектуры, Дизайна и Реинжиниринга № 26" "Практика и методика реализации образовательных программ среднего профессионального образования с учётом спецификации стандартов </w:t>
            </w:r>
            <w:proofErr w:type="spellStart"/>
            <w:r w:rsidRPr="008F764A">
              <w:rPr>
                <w:sz w:val="18"/>
                <w:szCs w:val="18"/>
              </w:rPr>
              <w:t>Ворлдскиллс</w:t>
            </w:r>
            <w:proofErr w:type="spellEnd"/>
            <w:r w:rsidRPr="008F764A">
              <w:rPr>
                <w:sz w:val="18"/>
                <w:szCs w:val="18"/>
              </w:rPr>
              <w:t xml:space="preserve"> по компетенции «Электромонтаж» (76ч)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2 г. (04.04-25.04) - ФГБОУ ВО "Московский государственный университет пищевых производств" - "Подготовка региональных экспертов конкурсов профессионального мастерства "</w:t>
            </w:r>
            <w:proofErr w:type="spellStart"/>
            <w:r w:rsidRPr="008F764A">
              <w:rPr>
                <w:sz w:val="18"/>
                <w:szCs w:val="18"/>
              </w:rPr>
              <w:t>Абилимпикс</w:t>
            </w:r>
            <w:proofErr w:type="spellEnd"/>
            <w:r w:rsidRPr="008F764A">
              <w:rPr>
                <w:sz w:val="18"/>
                <w:szCs w:val="18"/>
              </w:rPr>
              <w:t xml:space="preserve">" (72 ч.)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2 г. (19.09-30.09) ГАПОУ МО "ПК "Московия" по доп. проф. программе "Интенсификация образовательной деятельности при проведении практической подготовки обучающихся на предприятии" (72 ч.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7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6 лет</w:t>
            </w:r>
          </w:p>
        </w:tc>
        <w:tc>
          <w:tcPr>
            <w:tcW w:w="2868" w:type="dxa"/>
          </w:tcPr>
          <w:p w:rsidR="00CE242A" w:rsidRPr="00CE242A" w:rsidRDefault="00CE242A" w:rsidP="00CE2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.01.02 </w:t>
            </w:r>
            <w:r w:rsidRPr="00CE242A">
              <w:rPr>
                <w:sz w:val="18"/>
                <w:szCs w:val="18"/>
              </w:rPr>
              <w:t>Организация работ по сборке, монтажу и ремонту электрооборудования промышленных организаций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.02.01 </w:t>
            </w:r>
            <w:r w:rsidRPr="00CE242A">
              <w:rPr>
                <w:sz w:val="18"/>
                <w:szCs w:val="18"/>
              </w:rPr>
              <w:t>Организация и технология проверки электрооборудован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.03.01 </w:t>
            </w:r>
            <w:r w:rsidRPr="00CE242A">
              <w:rPr>
                <w:sz w:val="18"/>
                <w:szCs w:val="18"/>
              </w:rPr>
              <w:t>Организация технического обслуживания электрооборудования промышленных организаций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Ц.01 </w:t>
            </w:r>
            <w:r w:rsidRPr="00CE242A">
              <w:rPr>
                <w:sz w:val="18"/>
                <w:szCs w:val="18"/>
              </w:rPr>
              <w:t>Электротехника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2 </w:t>
            </w:r>
            <w:r w:rsidRPr="00CE242A">
              <w:rPr>
                <w:sz w:val="18"/>
                <w:szCs w:val="18"/>
              </w:rPr>
              <w:t>Основы электротехники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3 </w:t>
            </w:r>
            <w:r w:rsidRPr="00CE242A">
              <w:rPr>
                <w:sz w:val="18"/>
                <w:szCs w:val="18"/>
              </w:rPr>
              <w:t>Основы материаловеден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Ц.07 </w:t>
            </w:r>
            <w:r w:rsidRPr="00CE242A">
              <w:rPr>
                <w:sz w:val="18"/>
                <w:szCs w:val="18"/>
              </w:rPr>
              <w:t>Материаловедение</w:t>
            </w:r>
          </w:p>
          <w:p w:rsidR="006310C0" w:rsidRPr="008F764A" w:rsidRDefault="00CE242A" w:rsidP="00CE2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3 </w:t>
            </w:r>
            <w:r w:rsidRPr="00CE242A">
              <w:rPr>
                <w:sz w:val="18"/>
                <w:szCs w:val="18"/>
              </w:rPr>
              <w:t>Основы материаловедения</w:t>
            </w: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30AE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Ельцова</w:t>
            </w:r>
          </w:p>
          <w:p w:rsidR="00D430AE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Ольга </w:t>
            </w:r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Игоревна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BD1C8B" w:rsidRPr="008F764A" w:rsidRDefault="00BD1C8B" w:rsidP="0015031E">
            <w:pPr>
              <w:ind w:right="98"/>
              <w:rPr>
                <w:rFonts w:eastAsia="Calibri"/>
                <w:bCs/>
                <w:sz w:val="18"/>
                <w:szCs w:val="18"/>
              </w:rPr>
            </w:pPr>
            <w:r w:rsidRPr="008F764A">
              <w:rPr>
                <w:rFonts w:eastAsia="Calibri"/>
                <w:bCs/>
                <w:sz w:val="18"/>
                <w:szCs w:val="18"/>
              </w:rPr>
              <w:t>30.04.2021 ,</w:t>
            </w:r>
          </w:p>
          <w:p w:rsidR="006310C0" w:rsidRPr="008F764A" w:rsidRDefault="00BD1C8B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bCs/>
                <w:sz w:val="18"/>
                <w:szCs w:val="18"/>
              </w:rPr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Высшее: Муниципальное образовательное учреждение высшего профессионального образования " Муниципальный институт г.Жуковского"2006г.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Квалификация - Педагог-психолог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ереподготовка: НОУ ВПО "Тверской институт экологии и права" по программе</w:t>
            </w:r>
            <w:proofErr w:type="gramStart"/>
            <w:r w:rsidRPr="008F764A">
              <w:rPr>
                <w:sz w:val="18"/>
                <w:szCs w:val="18"/>
              </w:rPr>
              <w:t xml:space="preserve"> :</w:t>
            </w:r>
            <w:proofErr w:type="gramEnd"/>
            <w:r w:rsidRPr="008F764A">
              <w:rPr>
                <w:sz w:val="18"/>
                <w:szCs w:val="18"/>
              </w:rPr>
              <w:t xml:space="preserve"> " Преподаватель высшей школы" 2012г. (1080ч)           Переподготовка: ООО "Столичный учебный центр" г. Москва по программе :" Учитель английского языка: Лингвистика и межкультурные коммуникации",2018г.        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17г</w:t>
            </w:r>
            <w:proofErr w:type="gramStart"/>
            <w:r w:rsidRPr="008F764A">
              <w:rPr>
                <w:sz w:val="18"/>
                <w:szCs w:val="18"/>
              </w:rPr>
              <w:t>.-</w:t>
            </w:r>
            <w:proofErr w:type="gramEnd"/>
            <w:r w:rsidRPr="008F764A">
              <w:rPr>
                <w:sz w:val="18"/>
                <w:szCs w:val="18"/>
              </w:rPr>
              <w:t xml:space="preserve">ГБОУ ДПО "ТОИУУ"  " Актуальные проблемы преподавания английского языка в </w:t>
            </w:r>
            <w:r w:rsidRPr="008F764A">
              <w:rPr>
                <w:sz w:val="18"/>
                <w:szCs w:val="18"/>
              </w:rPr>
              <w:lastRenderedPageBreak/>
              <w:t xml:space="preserve">условиях реализации ФГОС"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0г.-ООО" Центр инновационного образования и воспитания" Единый урок "Формирование и развитие педагогической ИКТ-компетенции в соответствии с требованиями ФГОС и профессионального стандарта"(66ч)      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0г. -ООО" Центр инновационного образования и воспитания" Единый урок "Основы обеспечения информационной безопасности детей" (22ч.)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1г.-ООО" Центр инновационного образования и воспитания" Единый урок "Профилактика безнадзорности и правонарушений несовершеннолетних в соответствии с федеральным законодательством"(73 ч.)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 г.- ООО" Центр инновационного образования  и воспитания "Единый урок "Коррекционная педагогика и особенности образования и воспитания детей с ОВЗ"(73 ч.)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1 г.- ООО " Центр инновационного образования и воспитания" Единый урок "Навыки оказания первой помощи в образовательных организациях"(36 ч.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21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8 лет</w:t>
            </w:r>
          </w:p>
        </w:tc>
        <w:tc>
          <w:tcPr>
            <w:tcW w:w="2868" w:type="dxa"/>
          </w:tcPr>
          <w:p w:rsidR="00CE242A" w:rsidRPr="00CE242A" w:rsidRDefault="00CE242A" w:rsidP="00CE242A">
            <w:pPr>
              <w:rPr>
                <w:color w:val="000000"/>
                <w:sz w:val="18"/>
                <w:szCs w:val="18"/>
              </w:rPr>
            </w:pPr>
            <w:r w:rsidRPr="00CE242A">
              <w:rPr>
                <w:color w:val="000000"/>
                <w:sz w:val="18"/>
                <w:szCs w:val="18"/>
              </w:rPr>
              <w:t>ОПЦ.07</w:t>
            </w:r>
            <w:r w:rsidRPr="00CE242A">
              <w:rPr>
                <w:color w:val="000000"/>
                <w:sz w:val="18"/>
                <w:szCs w:val="18"/>
              </w:rPr>
              <w:tab/>
              <w:t>Иностранный язык в профессиональной деятельности</w:t>
            </w:r>
          </w:p>
          <w:p w:rsidR="00CE242A" w:rsidRPr="00CE242A" w:rsidRDefault="00CE242A" w:rsidP="00CE242A">
            <w:pPr>
              <w:rPr>
                <w:color w:val="000000"/>
                <w:sz w:val="18"/>
                <w:szCs w:val="18"/>
              </w:rPr>
            </w:pPr>
            <w:r w:rsidRPr="00CE242A">
              <w:rPr>
                <w:color w:val="000000"/>
                <w:sz w:val="18"/>
                <w:szCs w:val="18"/>
              </w:rPr>
              <w:t>ОГСЭ.03</w:t>
            </w:r>
            <w:r w:rsidRPr="00CE242A">
              <w:rPr>
                <w:color w:val="000000"/>
                <w:sz w:val="18"/>
                <w:szCs w:val="18"/>
              </w:rPr>
              <w:tab/>
              <w:t>Иностранный язык</w:t>
            </w:r>
          </w:p>
          <w:p w:rsidR="00CE242A" w:rsidRPr="00CE242A" w:rsidRDefault="00CE242A" w:rsidP="00CE242A">
            <w:pPr>
              <w:rPr>
                <w:color w:val="000000"/>
                <w:sz w:val="18"/>
                <w:szCs w:val="18"/>
              </w:rPr>
            </w:pPr>
            <w:r w:rsidRPr="00CE242A">
              <w:rPr>
                <w:color w:val="000000"/>
                <w:sz w:val="18"/>
                <w:szCs w:val="18"/>
              </w:rPr>
              <w:t>ОГСЭ.04</w:t>
            </w:r>
            <w:r w:rsidRPr="00CE242A">
              <w:rPr>
                <w:color w:val="000000"/>
                <w:sz w:val="18"/>
                <w:szCs w:val="18"/>
              </w:rPr>
              <w:tab/>
              <w:t>Иностранный язык в профессиональной деятельности</w:t>
            </w:r>
          </w:p>
          <w:p w:rsidR="00CE242A" w:rsidRPr="00CE242A" w:rsidRDefault="00CE242A" w:rsidP="00CE242A">
            <w:pPr>
              <w:rPr>
                <w:color w:val="000000"/>
                <w:sz w:val="18"/>
                <w:szCs w:val="18"/>
              </w:rPr>
            </w:pPr>
            <w:r w:rsidRPr="00CE242A">
              <w:rPr>
                <w:color w:val="000000"/>
                <w:sz w:val="18"/>
                <w:szCs w:val="18"/>
              </w:rPr>
              <w:t>ОГСЭ.04</w:t>
            </w:r>
            <w:r w:rsidRPr="00CE242A">
              <w:rPr>
                <w:color w:val="000000"/>
                <w:sz w:val="18"/>
                <w:szCs w:val="18"/>
              </w:rPr>
              <w:tab/>
              <w:t>Иностранный язык в профессиональной деятельности</w:t>
            </w:r>
          </w:p>
          <w:p w:rsidR="00CE242A" w:rsidRPr="00CE242A" w:rsidRDefault="00CE242A" w:rsidP="00CE242A">
            <w:pPr>
              <w:rPr>
                <w:color w:val="000000"/>
                <w:sz w:val="18"/>
                <w:szCs w:val="18"/>
              </w:rPr>
            </w:pPr>
            <w:r w:rsidRPr="00CE242A">
              <w:rPr>
                <w:color w:val="000000"/>
                <w:sz w:val="18"/>
                <w:szCs w:val="18"/>
              </w:rPr>
              <w:t>ОПЦ.07</w:t>
            </w:r>
            <w:r w:rsidRPr="00CE242A">
              <w:rPr>
                <w:color w:val="000000"/>
                <w:sz w:val="18"/>
                <w:szCs w:val="18"/>
              </w:rPr>
              <w:tab/>
              <w:t>Иностранный язык в профессиональной деятельности</w:t>
            </w:r>
          </w:p>
          <w:p w:rsidR="00CE242A" w:rsidRPr="00CE242A" w:rsidRDefault="00CE242A" w:rsidP="00CE242A">
            <w:pPr>
              <w:rPr>
                <w:color w:val="000000"/>
                <w:sz w:val="18"/>
                <w:szCs w:val="18"/>
              </w:rPr>
            </w:pPr>
            <w:r w:rsidRPr="00CE242A">
              <w:rPr>
                <w:color w:val="000000"/>
                <w:sz w:val="18"/>
                <w:szCs w:val="18"/>
              </w:rPr>
              <w:lastRenderedPageBreak/>
              <w:t>ОУД.04</w:t>
            </w:r>
            <w:r w:rsidRPr="00CE242A">
              <w:rPr>
                <w:color w:val="000000"/>
                <w:sz w:val="18"/>
                <w:szCs w:val="18"/>
              </w:rPr>
              <w:tab/>
              <w:t>Иностранный язык</w:t>
            </w:r>
          </w:p>
          <w:p w:rsidR="00FF2B35" w:rsidRPr="00FF2B35" w:rsidRDefault="00FF2B35" w:rsidP="00FF2B35">
            <w:pPr>
              <w:rPr>
                <w:color w:val="000000"/>
                <w:sz w:val="18"/>
                <w:szCs w:val="18"/>
              </w:rPr>
            </w:pPr>
            <w:r w:rsidRPr="00FF2B35">
              <w:rPr>
                <w:color w:val="000000"/>
                <w:sz w:val="18"/>
                <w:szCs w:val="18"/>
              </w:rPr>
              <w:t>ОГСЭ.05</w:t>
            </w:r>
            <w:r w:rsidRPr="00FF2B35">
              <w:rPr>
                <w:color w:val="000000"/>
                <w:sz w:val="18"/>
                <w:szCs w:val="18"/>
              </w:rPr>
              <w:tab/>
              <w:t>Психология общения</w:t>
            </w:r>
          </w:p>
          <w:p w:rsidR="006310C0" w:rsidRPr="008F764A" w:rsidRDefault="00FF2B35" w:rsidP="00FF2B35">
            <w:pPr>
              <w:rPr>
                <w:color w:val="000000"/>
                <w:sz w:val="18"/>
                <w:szCs w:val="18"/>
              </w:rPr>
            </w:pPr>
            <w:r w:rsidRPr="00FF2B35">
              <w:rPr>
                <w:color w:val="000000"/>
                <w:sz w:val="18"/>
                <w:szCs w:val="18"/>
              </w:rPr>
              <w:t>ОП.11</w:t>
            </w:r>
            <w:r w:rsidRPr="00FF2B35">
              <w:rPr>
                <w:color w:val="000000"/>
                <w:sz w:val="18"/>
                <w:szCs w:val="18"/>
              </w:rPr>
              <w:tab/>
              <w:t>Психология личности и профессиональное самоопределение</w:t>
            </w: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Жидкова Надежда Ивановна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Высшее: Кемеровский технологический пищевой промышленности,1981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Квалификация: инженер-технолог                                                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"Переподготовка: ФГБОУ ВО ""</w:t>
            </w:r>
            <w:proofErr w:type="spellStart"/>
            <w:r w:rsidRPr="008F764A">
              <w:rPr>
                <w:sz w:val="18"/>
                <w:szCs w:val="18"/>
              </w:rPr>
              <w:t>ПензГТУ</w:t>
            </w:r>
            <w:proofErr w:type="spellEnd"/>
            <w:r w:rsidRPr="008F764A">
              <w:rPr>
                <w:sz w:val="18"/>
                <w:szCs w:val="18"/>
              </w:rPr>
              <w:t>""  по программе ""Педагог профессионального обучения, профессионального образования и ДПО"", 2017г.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7г. «Комплексное повышение квалификации мастеров ПО», 72 ч.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7 г. -ГАПОУ МО ""Межрегиональный центр компетенций-Техникум им. С.П. Королёва"" ""Передовые технологии организации учебной практики по ФГОС ТОП-50"", 72 ч.                                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8г.-""Академия-Медиа""Свидетельство об участии в семинаре по использованию ЭОР в учебном процессе ""Использование электронного учебного курса ""Приготовление блюд из овощей и грибов"" , ""Приготовление блюд  из  мяса домашней птицы"" в учебном процессе""(6-часов)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8г.- </w:t>
            </w:r>
            <w:proofErr w:type="spellStart"/>
            <w:r w:rsidRPr="008F764A">
              <w:rPr>
                <w:sz w:val="18"/>
                <w:szCs w:val="18"/>
              </w:rPr>
              <w:t>World</w:t>
            </w:r>
            <w:proofErr w:type="spellEnd"/>
            <w:r w:rsidRPr="008F764A">
              <w:rPr>
                <w:sz w:val="18"/>
                <w:szCs w:val="18"/>
              </w:rPr>
              <w:t xml:space="preserve"> </w:t>
            </w:r>
            <w:proofErr w:type="spellStart"/>
            <w:r w:rsidRPr="008F764A">
              <w:rPr>
                <w:sz w:val="18"/>
                <w:szCs w:val="18"/>
              </w:rPr>
              <w:t>skills</w:t>
            </w:r>
            <w:proofErr w:type="spellEnd"/>
            <w:r w:rsidRPr="008F764A">
              <w:rPr>
                <w:sz w:val="18"/>
                <w:szCs w:val="18"/>
              </w:rPr>
              <w:t xml:space="preserve"> </w:t>
            </w:r>
            <w:proofErr w:type="spellStart"/>
            <w:r w:rsidRPr="008F764A">
              <w:rPr>
                <w:sz w:val="18"/>
                <w:szCs w:val="18"/>
              </w:rPr>
              <w:t>Russia</w:t>
            </w:r>
            <w:proofErr w:type="spellEnd"/>
            <w:r w:rsidRPr="008F764A">
              <w:rPr>
                <w:sz w:val="18"/>
                <w:szCs w:val="18"/>
              </w:rPr>
              <w:t xml:space="preserve">    Свидетельство      ""Право участия в оценке демонстрационного экзамена по стандартам  </w:t>
            </w:r>
            <w:proofErr w:type="spellStart"/>
            <w:r w:rsidRPr="008F764A">
              <w:rPr>
                <w:sz w:val="18"/>
                <w:szCs w:val="18"/>
              </w:rPr>
              <w:t>World</w:t>
            </w:r>
            <w:proofErr w:type="spellEnd"/>
            <w:r w:rsidRPr="008F764A">
              <w:rPr>
                <w:sz w:val="18"/>
                <w:szCs w:val="18"/>
              </w:rPr>
              <w:t xml:space="preserve"> </w:t>
            </w:r>
            <w:proofErr w:type="spellStart"/>
            <w:r w:rsidRPr="008F764A">
              <w:rPr>
                <w:sz w:val="18"/>
                <w:szCs w:val="18"/>
              </w:rPr>
              <w:t>skills</w:t>
            </w:r>
            <w:proofErr w:type="spellEnd"/>
            <w:r w:rsidRPr="008F764A">
              <w:rPr>
                <w:sz w:val="18"/>
                <w:szCs w:val="18"/>
              </w:rPr>
              <w:t xml:space="preserve">   "" № 0000009881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-ГБОУ ВО МО ""АСОУ"" "" </w:t>
            </w:r>
            <w:r w:rsidRPr="008F764A">
              <w:rPr>
                <w:sz w:val="18"/>
                <w:szCs w:val="18"/>
              </w:rPr>
              <w:lastRenderedPageBreak/>
              <w:t xml:space="preserve">Профориентационное сопровождение инклюзивного образования"",36 часов                              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19г. - ГБОУ ВО МО ""АСОУ"""" Коучинг технология личностно-ориентированного развития педагога СПО"" ,36 ч."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54 года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47 лет</w:t>
            </w:r>
          </w:p>
        </w:tc>
        <w:tc>
          <w:tcPr>
            <w:tcW w:w="2868" w:type="dxa"/>
          </w:tcPr>
          <w:p w:rsidR="00CE242A" w:rsidRPr="00CE242A" w:rsidRDefault="002B7312" w:rsidP="00CE2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.01</w:t>
            </w:r>
            <w:r w:rsidR="00CE242A" w:rsidRPr="00CE242A">
              <w:rPr>
                <w:sz w:val="18"/>
                <w:szCs w:val="18"/>
              </w:rPr>
              <w:t>Организация приготовления, подготовки к реализации и презентации холодных блюд, кулинарных изделий, закусок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УП.03.01</w:t>
            </w:r>
            <w:r w:rsidRPr="00CE242A">
              <w:rPr>
                <w:sz w:val="18"/>
                <w:szCs w:val="18"/>
              </w:rPr>
              <w:tab/>
              <w:t>Учебная практика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ПЦ.03</w:t>
            </w:r>
            <w:r w:rsidRPr="00CE242A">
              <w:rPr>
                <w:sz w:val="18"/>
                <w:szCs w:val="18"/>
              </w:rPr>
              <w:tab/>
              <w:t>Техническое оснащение организаций питания</w:t>
            </w:r>
          </w:p>
          <w:p w:rsidR="00CE242A" w:rsidRPr="00CE242A" w:rsidRDefault="002B7312" w:rsidP="00CE2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.04 </w:t>
            </w:r>
            <w:r w:rsidR="00CE242A" w:rsidRPr="00CE242A">
              <w:rPr>
                <w:sz w:val="18"/>
                <w:szCs w:val="18"/>
              </w:rPr>
              <w:t>Основы организации производства и обслуживания на предприятиях общественного питания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ПЦ.12</w:t>
            </w:r>
            <w:r w:rsidRPr="00CE242A">
              <w:rPr>
                <w:sz w:val="18"/>
                <w:szCs w:val="18"/>
              </w:rPr>
              <w:tab/>
              <w:t>Товароведение пищевых продуктов</w:t>
            </w:r>
          </w:p>
          <w:p w:rsidR="00CE242A" w:rsidRPr="00CE242A" w:rsidRDefault="002B7312" w:rsidP="00CE2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.02.01 </w:t>
            </w:r>
            <w:r w:rsidR="00CE242A" w:rsidRPr="00CE242A">
              <w:rPr>
                <w:sz w:val="18"/>
                <w:szCs w:val="18"/>
              </w:rPr>
              <w:t>Организация процессов приготовления, подготовки к реализации горячих блюд, кулинарных изделий, закусок сложного ассортимента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МДК.02.02</w:t>
            </w:r>
            <w:r w:rsidRPr="00CE242A">
              <w:rPr>
                <w:sz w:val="18"/>
                <w:szCs w:val="18"/>
              </w:rPr>
              <w:tab/>
              <w:t xml:space="preserve">Процессы приготовления, подготовки к реализации горячих блюд, кулинарных изделий, закусок </w:t>
            </w:r>
            <w:r w:rsidRPr="00CE242A">
              <w:rPr>
                <w:sz w:val="18"/>
                <w:szCs w:val="18"/>
              </w:rPr>
              <w:lastRenderedPageBreak/>
              <w:t>сложного ассортимента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ПЦ.02</w:t>
            </w:r>
            <w:r w:rsidRPr="00CE242A">
              <w:rPr>
                <w:sz w:val="18"/>
                <w:szCs w:val="18"/>
              </w:rPr>
              <w:tab/>
              <w:t>Основы товароведения продовольственных товаров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ПЦ.03</w:t>
            </w:r>
            <w:r w:rsidRPr="00CE242A">
              <w:rPr>
                <w:sz w:val="18"/>
                <w:szCs w:val="18"/>
              </w:rPr>
              <w:tab/>
              <w:t>Техническое оснащение и организация рабочего места</w:t>
            </w:r>
          </w:p>
          <w:p w:rsidR="00CE242A" w:rsidRPr="00CE242A" w:rsidRDefault="00CE242A" w:rsidP="00CE242A">
            <w:pPr>
              <w:rPr>
                <w:sz w:val="18"/>
                <w:szCs w:val="18"/>
              </w:rPr>
            </w:pPr>
            <w:r w:rsidRPr="00CE242A">
              <w:rPr>
                <w:sz w:val="18"/>
                <w:szCs w:val="18"/>
              </w:rPr>
              <w:t>ОПЦ.12</w:t>
            </w:r>
            <w:r w:rsidRPr="00CE242A">
              <w:rPr>
                <w:sz w:val="18"/>
                <w:szCs w:val="18"/>
              </w:rPr>
              <w:tab/>
              <w:t>Основы организации производства и обслуживания на предприятиях общественного питания</w:t>
            </w:r>
          </w:p>
          <w:p w:rsidR="006310C0" w:rsidRPr="008F764A" w:rsidRDefault="002B7312" w:rsidP="00CE24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.02.01 </w:t>
            </w:r>
            <w:r w:rsidR="00CE242A" w:rsidRPr="00CE242A">
              <w:rPr>
                <w:sz w:val="18"/>
                <w:szCs w:val="18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</w:tr>
      <w:tr w:rsidR="00BD1C8B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A9089D">
              <w:rPr>
                <w:rFonts w:eastAsia="Calibri"/>
                <w:b/>
                <w:sz w:val="18"/>
                <w:szCs w:val="18"/>
              </w:rPr>
              <w:t xml:space="preserve">Жмакина </w:t>
            </w:r>
          </w:p>
          <w:p w:rsidR="006310C0" w:rsidRPr="00A9089D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A9089D">
              <w:rPr>
                <w:rFonts w:eastAsia="Calibri"/>
                <w:b/>
                <w:sz w:val="18"/>
                <w:szCs w:val="18"/>
              </w:rPr>
              <w:t>Александра</w:t>
            </w:r>
          </w:p>
          <w:p w:rsidR="006310C0" w:rsidRPr="00A9089D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A9089D">
              <w:rPr>
                <w:rFonts w:eastAsia="Calibri"/>
                <w:b/>
                <w:sz w:val="18"/>
                <w:szCs w:val="18"/>
              </w:rPr>
              <w:t>Васильевна</w:t>
            </w:r>
          </w:p>
        </w:tc>
        <w:tc>
          <w:tcPr>
            <w:tcW w:w="1299" w:type="dxa"/>
          </w:tcPr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81" w:type="dxa"/>
          </w:tcPr>
          <w:p w:rsidR="006310C0" w:rsidRPr="00A9089D" w:rsidRDefault="00BD1C8B" w:rsidP="0015031E">
            <w:pPr>
              <w:rPr>
                <w:sz w:val="18"/>
                <w:szCs w:val="18"/>
              </w:rPr>
            </w:pPr>
            <w:r w:rsidRPr="00A9089D">
              <w:rPr>
                <w:rFonts w:eastAsia="Calibri"/>
                <w:bCs/>
                <w:sz w:val="18"/>
                <w:szCs w:val="18"/>
              </w:rPr>
              <w:t>23.12.2022, перв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 xml:space="preserve">Высшее: Государственное образовательное учреждение высшего профессионального образования "Российский заочный институт текстильной и лёгкой промышленности" ,2011  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 xml:space="preserve">Квалификация: Инженер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Переподготовка:  ФГБОУ ВО "</w:t>
            </w:r>
            <w:proofErr w:type="spellStart"/>
            <w:r w:rsidRPr="00A9089D">
              <w:rPr>
                <w:sz w:val="18"/>
                <w:szCs w:val="18"/>
              </w:rPr>
              <w:t>ПензГТУ</w:t>
            </w:r>
            <w:proofErr w:type="spellEnd"/>
            <w:r w:rsidRPr="00A9089D">
              <w:rPr>
                <w:sz w:val="18"/>
                <w:szCs w:val="18"/>
              </w:rPr>
              <w:t>" по программе            " Педагогика профессионального образования",594ч.2020г 2019г. -ГБОУ ВО МО "АСОУ"  " Профориентационное сопровождение инклюзивного профессионального образования" (36ч)    2020г.-ГБОУ ВО МО "АСОУ" " Подготовка региональных экспертов конкурсов профессионального мастерства "</w:t>
            </w:r>
            <w:proofErr w:type="spellStart"/>
            <w:r w:rsidRPr="00A9089D">
              <w:rPr>
                <w:sz w:val="18"/>
                <w:szCs w:val="18"/>
              </w:rPr>
              <w:t>Абилимпикс</w:t>
            </w:r>
            <w:proofErr w:type="spellEnd"/>
            <w:r w:rsidRPr="00A9089D">
              <w:rPr>
                <w:sz w:val="18"/>
                <w:szCs w:val="18"/>
              </w:rPr>
              <w:t>"(72ч)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 xml:space="preserve">2020 г. - ООО "Академия "Медиа"  - "Инструменты разработки авторских цифровых учебных материалов" (16 ч.)                   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 xml:space="preserve">2021 г. - ГБПОУ МО "Красногорский колледж" - "Электронные образовательные ресурсы  как средство повышения качества и доступности среднего проф. образования </w:t>
            </w:r>
            <w:proofErr w:type="gramStart"/>
            <w:r w:rsidRPr="00A9089D">
              <w:rPr>
                <w:sz w:val="18"/>
                <w:szCs w:val="18"/>
              </w:rPr>
              <w:t>для</w:t>
            </w:r>
            <w:proofErr w:type="gramEnd"/>
            <w:r w:rsidRPr="00A9089D">
              <w:rPr>
                <w:sz w:val="18"/>
                <w:szCs w:val="18"/>
              </w:rPr>
              <w:t xml:space="preserve"> обучающихся с инвалидностью и ОВЗ" 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2022 г. (04.04-25.04) - ФГБОУ ВО "Московский государственный университет пищевых производств" - "Подготовка региональных экспертов конкурсов профессионального мастерства "</w:t>
            </w:r>
            <w:proofErr w:type="spellStart"/>
            <w:r w:rsidRPr="00A9089D">
              <w:rPr>
                <w:sz w:val="18"/>
                <w:szCs w:val="18"/>
              </w:rPr>
              <w:t>Абилимпикс</w:t>
            </w:r>
            <w:proofErr w:type="spellEnd"/>
            <w:r w:rsidRPr="00A9089D">
              <w:rPr>
                <w:sz w:val="18"/>
                <w:szCs w:val="18"/>
              </w:rPr>
              <w:t xml:space="preserve">" (72 ч.)  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6310C0" w:rsidP="0015031E">
            <w:pPr>
              <w:jc w:val="center"/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13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6310C0" w:rsidP="0015031E">
            <w:pPr>
              <w:jc w:val="center"/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5 лет</w:t>
            </w:r>
          </w:p>
        </w:tc>
        <w:tc>
          <w:tcPr>
            <w:tcW w:w="2868" w:type="dxa"/>
          </w:tcPr>
          <w:p w:rsidR="002B7312" w:rsidRPr="00A9089D" w:rsidRDefault="002B7312" w:rsidP="002B7312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П.01 Основы материаловедения</w:t>
            </w:r>
          </w:p>
          <w:p w:rsidR="002B7312" w:rsidRPr="00A9089D" w:rsidRDefault="002B7312" w:rsidP="002B7312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П.03 Оборудование швейного производства</w:t>
            </w:r>
          </w:p>
          <w:p w:rsidR="006310C0" w:rsidRPr="00A9089D" w:rsidRDefault="002B7312" w:rsidP="002B7312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МДК 01.01 Технология обработки текстильных изделий</w:t>
            </w: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autoSpaceDE/>
              <w:autoSpaceDN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764A">
              <w:rPr>
                <w:rFonts w:eastAsia="Calibri"/>
                <w:b/>
                <w:sz w:val="18"/>
                <w:szCs w:val="18"/>
                <w:lang w:eastAsia="en-US"/>
              </w:rPr>
              <w:t xml:space="preserve">Журавлев </w:t>
            </w:r>
          </w:p>
          <w:p w:rsidR="006310C0" w:rsidRPr="008F764A" w:rsidRDefault="006310C0" w:rsidP="0015031E">
            <w:pPr>
              <w:autoSpaceDE/>
              <w:autoSpaceDN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F764A">
              <w:rPr>
                <w:rFonts w:eastAsia="Calibri"/>
                <w:b/>
                <w:sz w:val="18"/>
                <w:szCs w:val="18"/>
                <w:lang w:eastAsia="en-US"/>
              </w:rPr>
              <w:t xml:space="preserve">Алексей </w:t>
            </w:r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  <w:lang w:eastAsia="en-US"/>
              </w:rPr>
              <w:t>Викторович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F764A" w:rsidRDefault="00BD1C8B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04.12.2019г., 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Высшее:                                      Высшее профессиональное  Московский институт химического машиностроения,1994г.</w:t>
            </w:r>
            <w:proofErr w:type="gramStart"/>
            <w:r w:rsidRPr="008F764A">
              <w:rPr>
                <w:sz w:val="18"/>
                <w:szCs w:val="18"/>
              </w:rPr>
              <w:t xml:space="preserve">  ;</w:t>
            </w:r>
            <w:proofErr w:type="gramEnd"/>
            <w:r w:rsidRPr="008F764A">
              <w:rPr>
                <w:sz w:val="18"/>
                <w:szCs w:val="18"/>
              </w:rPr>
              <w:t xml:space="preserve"> Московский педагогический университет, 1999г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Квалификация - инженер -механик.            квалификация: педагог-психолог.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"2017 г. ГПОУ ЯО ""Ярославский профессиональный колледж №21 "" по модульной программе  ""Практика и методика подготовки кадров по профессии ""Сварщик"" с применением стандарта </w:t>
            </w:r>
            <w:proofErr w:type="spellStart"/>
            <w:r w:rsidRPr="008F764A">
              <w:rPr>
                <w:sz w:val="18"/>
                <w:szCs w:val="18"/>
              </w:rPr>
              <w:t>Ворлдскиллс</w:t>
            </w:r>
            <w:proofErr w:type="spellEnd"/>
            <w:r w:rsidRPr="008F764A">
              <w:rPr>
                <w:sz w:val="18"/>
                <w:szCs w:val="18"/>
              </w:rPr>
              <w:t xml:space="preserve"> Россия по компетенции ""Сварочные технологии""</w:t>
            </w:r>
            <w:proofErr w:type="gramStart"/>
            <w:r w:rsidRPr="008F764A">
              <w:rPr>
                <w:sz w:val="18"/>
                <w:szCs w:val="18"/>
              </w:rPr>
              <w:t xml:space="preserve">( </w:t>
            </w:r>
            <w:proofErr w:type="gramEnd"/>
            <w:r w:rsidRPr="008F764A">
              <w:rPr>
                <w:sz w:val="18"/>
                <w:szCs w:val="18"/>
              </w:rPr>
              <w:t xml:space="preserve">72 ч)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8 г. </w:t>
            </w:r>
            <w:proofErr w:type="gramStart"/>
            <w:r w:rsidRPr="008F764A">
              <w:rPr>
                <w:sz w:val="18"/>
                <w:szCs w:val="18"/>
              </w:rPr>
              <w:t>-Г</w:t>
            </w:r>
            <w:proofErr w:type="gramEnd"/>
            <w:r w:rsidRPr="008F764A">
              <w:rPr>
                <w:sz w:val="18"/>
                <w:szCs w:val="18"/>
              </w:rPr>
              <w:t xml:space="preserve">БОУ ВО МО ""АСОУ""  ""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"" - (36 ч.)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 xml:space="preserve"> 2019г. </w:t>
            </w:r>
            <w:proofErr w:type="gramStart"/>
            <w:r w:rsidRPr="008F764A">
              <w:rPr>
                <w:sz w:val="18"/>
                <w:szCs w:val="18"/>
              </w:rPr>
              <w:t>-Г</w:t>
            </w:r>
            <w:proofErr w:type="gramEnd"/>
            <w:r w:rsidRPr="008F764A">
              <w:rPr>
                <w:sz w:val="18"/>
                <w:szCs w:val="18"/>
              </w:rPr>
              <w:t xml:space="preserve">БОУ ВО МО ""АСОУ""  "" Коучинг технология личностно-ориентированного развития педагога СПО"" ,(36 ч.  )        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2020г. </w:t>
            </w:r>
            <w:proofErr w:type="gramStart"/>
            <w:r w:rsidRPr="008F764A">
              <w:rPr>
                <w:sz w:val="18"/>
                <w:szCs w:val="18"/>
              </w:rPr>
              <w:t>-С</w:t>
            </w:r>
            <w:proofErr w:type="gramEnd"/>
            <w:r w:rsidRPr="008F764A">
              <w:rPr>
                <w:sz w:val="18"/>
                <w:szCs w:val="18"/>
              </w:rPr>
              <w:t>оюз ""Молодые профессионалы  (</w:t>
            </w:r>
            <w:proofErr w:type="spellStart"/>
            <w:r w:rsidRPr="008F764A">
              <w:rPr>
                <w:sz w:val="18"/>
                <w:szCs w:val="18"/>
              </w:rPr>
              <w:t>Ворлдскиллс</w:t>
            </w:r>
            <w:proofErr w:type="spellEnd"/>
            <w:r w:rsidRPr="008F764A">
              <w:rPr>
                <w:sz w:val="18"/>
                <w:szCs w:val="18"/>
              </w:rPr>
              <w:t xml:space="preserve"> Россия)"" Эксперт чемпионата </w:t>
            </w:r>
            <w:proofErr w:type="spellStart"/>
            <w:r w:rsidRPr="008F764A">
              <w:rPr>
                <w:sz w:val="18"/>
                <w:szCs w:val="18"/>
              </w:rPr>
              <w:t>Вордскиллс</w:t>
            </w:r>
            <w:proofErr w:type="spellEnd"/>
            <w:r w:rsidRPr="008F764A">
              <w:rPr>
                <w:sz w:val="18"/>
                <w:szCs w:val="18"/>
              </w:rPr>
              <w:t xml:space="preserve"> Россия (очная форма с применение дистанционных образовательных технологий)"" (25,5ч)"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2 г. (19.09-30.09) ГАПОУ МО "ПК "Московия" по доп. проф. программе "Интенсификация образовательной деятельности при проведении практической подготовки обучающихся на предприятии" (72 ч.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29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7 лет</w:t>
            </w:r>
          </w:p>
        </w:tc>
        <w:tc>
          <w:tcPr>
            <w:tcW w:w="2868" w:type="dxa"/>
          </w:tcPr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6</w:t>
            </w:r>
            <w:r w:rsidRPr="002B7312">
              <w:rPr>
                <w:sz w:val="18"/>
                <w:szCs w:val="18"/>
              </w:rPr>
              <w:t>Безопасность жизнедеятельности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 w:rsidRPr="002B7312">
              <w:rPr>
                <w:sz w:val="18"/>
                <w:szCs w:val="18"/>
              </w:rPr>
              <w:t>ОУД.13Основы безопасности жизнедеятельности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4</w:t>
            </w:r>
            <w:r w:rsidRPr="002B7312">
              <w:rPr>
                <w:sz w:val="18"/>
                <w:szCs w:val="18"/>
              </w:rPr>
              <w:t>Допуски и технические измерения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6</w:t>
            </w:r>
            <w:r w:rsidRPr="002B7312">
              <w:rPr>
                <w:sz w:val="18"/>
                <w:szCs w:val="18"/>
              </w:rPr>
              <w:t>Безопасность жизнедеятельности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1</w:t>
            </w:r>
            <w:r w:rsidRPr="002B7312">
              <w:rPr>
                <w:sz w:val="18"/>
                <w:szCs w:val="18"/>
              </w:rPr>
              <w:t>Основы технологии сварки и сварочное оборудование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2</w:t>
            </w:r>
            <w:r w:rsidRPr="002B7312">
              <w:rPr>
                <w:sz w:val="18"/>
                <w:szCs w:val="18"/>
              </w:rPr>
              <w:t>Технология производства сварных конструкций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 w:rsidRPr="002B7312">
              <w:rPr>
                <w:sz w:val="18"/>
                <w:szCs w:val="18"/>
              </w:rPr>
              <w:lastRenderedPageBreak/>
              <w:t>МД</w:t>
            </w:r>
            <w:r>
              <w:rPr>
                <w:sz w:val="18"/>
                <w:szCs w:val="18"/>
              </w:rPr>
              <w:t>К.01.03</w:t>
            </w:r>
            <w:r w:rsidRPr="002B7312">
              <w:rPr>
                <w:sz w:val="18"/>
                <w:szCs w:val="18"/>
              </w:rPr>
              <w:t>Подготовительные и сборочные операции перед сваркой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4</w:t>
            </w:r>
            <w:r w:rsidRPr="002B7312">
              <w:rPr>
                <w:sz w:val="18"/>
                <w:szCs w:val="18"/>
              </w:rPr>
              <w:t>Контроль качества сварных соединений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2.01</w:t>
            </w:r>
            <w:r w:rsidRPr="002B7312">
              <w:rPr>
                <w:sz w:val="18"/>
                <w:szCs w:val="18"/>
              </w:rPr>
              <w:t>Техника и технология ручной дуговой сварки (наплавки, резки) покрытыми электродами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 w:rsidRPr="002B7312">
              <w:rPr>
                <w:sz w:val="18"/>
                <w:szCs w:val="18"/>
              </w:rPr>
              <w:t>ОПЦ.04</w:t>
            </w:r>
            <w:r w:rsidRPr="002B7312">
              <w:rPr>
                <w:sz w:val="18"/>
                <w:szCs w:val="18"/>
              </w:rPr>
              <w:tab/>
              <w:t>Безопасность жизнедеятельности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8</w:t>
            </w:r>
            <w:r w:rsidRPr="002B7312">
              <w:rPr>
                <w:sz w:val="18"/>
                <w:szCs w:val="18"/>
              </w:rPr>
              <w:t>Безопасность жизнедеятельности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9</w:t>
            </w:r>
            <w:r w:rsidRPr="002B7312">
              <w:rPr>
                <w:sz w:val="18"/>
                <w:szCs w:val="18"/>
              </w:rPr>
              <w:t>Безопасность жизнедеятельности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3</w:t>
            </w:r>
            <w:r w:rsidRPr="002B7312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.01</w:t>
            </w:r>
            <w:r w:rsidRPr="002B7312">
              <w:rPr>
                <w:sz w:val="18"/>
                <w:szCs w:val="18"/>
              </w:rPr>
              <w:t>Введение в профессию. Основы сварочного производства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.01</w:t>
            </w:r>
            <w:r w:rsidRPr="002B7312">
              <w:rPr>
                <w:sz w:val="18"/>
                <w:szCs w:val="18"/>
              </w:rPr>
              <w:t>Введение в профессию. Безопасная эксплуатация сварочного оборудования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4</w:t>
            </w:r>
            <w:r w:rsidRPr="002B7312">
              <w:rPr>
                <w:sz w:val="18"/>
                <w:szCs w:val="18"/>
              </w:rPr>
              <w:t>Допуски и технические измерения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1</w:t>
            </w:r>
            <w:r w:rsidRPr="002B7312">
              <w:rPr>
                <w:sz w:val="18"/>
                <w:szCs w:val="18"/>
              </w:rPr>
              <w:t>Основы технологии сварки и сварочное оборудование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.01.02 </w:t>
            </w:r>
            <w:r w:rsidRPr="002B7312">
              <w:rPr>
                <w:sz w:val="18"/>
                <w:szCs w:val="18"/>
              </w:rPr>
              <w:t>Технология производства сварных конструкций</w:t>
            </w:r>
          </w:p>
          <w:p w:rsidR="002B7312" w:rsidRPr="002B7312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.01.03 </w:t>
            </w:r>
            <w:r w:rsidRPr="002B7312">
              <w:rPr>
                <w:sz w:val="18"/>
                <w:szCs w:val="18"/>
              </w:rPr>
              <w:t>Подготовительные и сборочные операции перед сваркой</w:t>
            </w:r>
          </w:p>
          <w:p w:rsidR="006310C0" w:rsidRPr="008F764A" w:rsidRDefault="002B7312" w:rsidP="002B73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3</w:t>
            </w:r>
            <w:r w:rsidRPr="002B7312">
              <w:rPr>
                <w:sz w:val="18"/>
                <w:szCs w:val="18"/>
              </w:rPr>
              <w:t>Основы безопасности жизнедеятельности</w:t>
            </w:r>
          </w:p>
        </w:tc>
      </w:tr>
      <w:tr w:rsidR="006310C0" w:rsidRPr="008F764A" w:rsidTr="008F602A">
        <w:trPr>
          <w:trHeight w:val="807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Зиничева Светлана Валерьевна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F764A" w:rsidRDefault="00573D39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25.02.2022г., перв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Высшее. Московский авиационный институт им. С. Орджоникидзе, 1990 г.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Квалификация: инженер-системотехника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Переподготовка: Учебный центр парикмахерского искусства и эстетики "ПИВОТ ПОИНТ", 1997 г. по профессии "парикмахер-модельер"        Переподготовка: ГБОУ ВО МО "АСОУ" по направлению «Педагог СПО", 388ч,2019г.                   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2018 г. - ГБПОУ г. Москвы "Первый Московский Образовательный Комплекс" "Практика и методика подготовки кадров по профессии «Парикмахер» с учетом стандарта </w:t>
            </w:r>
            <w:proofErr w:type="spellStart"/>
            <w:r w:rsidRPr="008F764A">
              <w:rPr>
                <w:sz w:val="18"/>
                <w:szCs w:val="18"/>
              </w:rPr>
              <w:t>Ворлдскиллс</w:t>
            </w:r>
            <w:proofErr w:type="spellEnd"/>
            <w:r w:rsidRPr="008F764A">
              <w:rPr>
                <w:sz w:val="18"/>
                <w:szCs w:val="18"/>
              </w:rPr>
              <w:t xml:space="preserve"> Россия по компетенции «Парикмахерское искусство» </w:t>
            </w:r>
            <w:proofErr w:type="gramStart"/>
            <w:r w:rsidRPr="008F764A">
              <w:rPr>
                <w:sz w:val="18"/>
                <w:szCs w:val="18"/>
              </w:rPr>
              <w:t xml:space="preserve">( </w:t>
            </w:r>
            <w:proofErr w:type="gramEnd"/>
            <w:r w:rsidRPr="008F764A">
              <w:rPr>
                <w:sz w:val="18"/>
                <w:szCs w:val="18"/>
              </w:rPr>
              <w:t xml:space="preserve">72 ч.)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2018г</w:t>
            </w:r>
            <w:proofErr w:type="gramStart"/>
            <w:r w:rsidRPr="008F764A">
              <w:rPr>
                <w:sz w:val="18"/>
                <w:szCs w:val="18"/>
              </w:rPr>
              <w:t>.-</w:t>
            </w:r>
            <w:proofErr w:type="gramEnd"/>
            <w:r w:rsidRPr="008F764A">
              <w:rPr>
                <w:sz w:val="18"/>
                <w:szCs w:val="18"/>
              </w:rPr>
              <w:t xml:space="preserve">ФГБОУ ВО "РГАЗУ"  "Информационные технологии в образовательном процессе"( 36 ч)                        2018 г.-ГБОУ ВО МО "АСОУ"  "Основы разработок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 -WORLD SKILLS  RUSSIA </w:t>
            </w:r>
            <w:r w:rsidRPr="008F764A">
              <w:rPr>
                <w:sz w:val="18"/>
                <w:szCs w:val="18"/>
              </w:rPr>
              <w:lastRenderedPageBreak/>
              <w:t xml:space="preserve">Свидетельство </w:t>
            </w:r>
            <w:proofErr w:type="spellStart"/>
            <w:r w:rsidRPr="008F764A">
              <w:rPr>
                <w:sz w:val="18"/>
                <w:szCs w:val="18"/>
              </w:rPr>
              <w:t>World</w:t>
            </w:r>
            <w:proofErr w:type="spellEnd"/>
            <w:r w:rsidRPr="008F764A">
              <w:rPr>
                <w:sz w:val="18"/>
                <w:szCs w:val="18"/>
              </w:rPr>
              <w:t xml:space="preserve"> </w:t>
            </w:r>
            <w:proofErr w:type="spellStart"/>
            <w:r w:rsidRPr="008F764A">
              <w:rPr>
                <w:sz w:val="18"/>
                <w:szCs w:val="18"/>
              </w:rPr>
              <w:t>Skills</w:t>
            </w:r>
            <w:proofErr w:type="spellEnd"/>
            <w:r w:rsidRPr="008F764A">
              <w:rPr>
                <w:sz w:val="18"/>
                <w:szCs w:val="18"/>
              </w:rPr>
              <w:t xml:space="preserve"> "Право проведения чемпионатов по стандартам </w:t>
            </w:r>
            <w:proofErr w:type="spellStart"/>
            <w:r w:rsidRPr="008F764A">
              <w:rPr>
                <w:sz w:val="18"/>
                <w:szCs w:val="18"/>
              </w:rPr>
              <w:t>World</w:t>
            </w:r>
            <w:proofErr w:type="spellEnd"/>
            <w:r w:rsidRPr="008F764A">
              <w:rPr>
                <w:sz w:val="18"/>
                <w:szCs w:val="18"/>
              </w:rPr>
              <w:t xml:space="preserve"> </w:t>
            </w:r>
            <w:proofErr w:type="spellStart"/>
            <w:r w:rsidRPr="008F764A">
              <w:rPr>
                <w:sz w:val="18"/>
                <w:szCs w:val="18"/>
              </w:rPr>
              <w:t>Skills</w:t>
            </w:r>
            <w:proofErr w:type="spellEnd"/>
            <w:r w:rsidRPr="008F764A">
              <w:rPr>
                <w:sz w:val="18"/>
                <w:szCs w:val="18"/>
              </w:rPr>
              <w:t xml:space="preserve"> в рамках своего региона"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19г</w:t>
            </w:r>
            <w:proofErr w:type="gramStart"/>
            <w:r w:rsidRPr="008F764A">
              <w:rPr>
                <w:sz w:val="18"/>
                <w:szCs w:val="18"/>
              </w:rPr>
              <w:t>.-</w:t>
            </w:r>
            <w:proofErr w:type="gramEnd"/>
            <w:r w:rsidRPr="008F764A">
              <w:rPr>
                <w:sz w:val="18"/>
                <w:szCs w:val="18"/>
              </w:rPr>
              <w:t xml:space="preserve">ГБОУ ВО МО "АСОУ" " Профориентационное сопровождение инклюзивного образования",(36 ч)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 </w:t>
            </w:r>
            <w:proofErr w:type="gramStart"/>
            <w:r w:rsidRPr="008F764A">
              <w:rPr>
                <w:sz w:val="18"/>
                <w:szCs w:val="18"/>
              </w:rPr>
              <w:t>-Г</w:t>
            </w:r>
            <w:proofErr w:type="gramEnd"/>
            <w:r w:rsidRPr="008F764A">
              <w:rPr>
                <w:sz w:val="18"/>
                <w:szCs w:val="18"/>
              </w:rPr>
              <w:t xml:space="preserve">БОУ ВО МО "АСОУ" " Коучинг технология личностно-ориентированного развития педагога СПО" ,(36 ч.)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2020г</w:t>
            </w:r>
            <w:proofErr w:type="gramStart"/>
            <w:r w:rsidRPr="008F764A">
              <w:rPr>
                <w:sz w:val="18"/>
                <w:szCs w:val="18"/>
              </w:rPr>
              <w:t>.-</w:t>
            </w:r>
            <w:proofErr w:type="gramEnd"/>
            <w:r w:rsidRPr="008F764A">
              <w:rPr>
                <w:sz w:val="18"/>
                <w:szCs w:val="18"/>
              </w:rPr>
              <w:t xml:space="preserve">ООО" Центр инновационного образования и воспитания" Единый урок  "Формирование и развитие педагогической ИКТ-компетенции в соответствии с требованиями ФГОС и профессионального стандарта"(66ч)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2020г. -ООО" Центр инновационного образования и воспитания" Единый урок "Основы обеспечения информационной безопасности детей" (22ч.)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ООО" Центр инновационного образования и воспитания" Единый урок "Профилактика безнадзорности и правонарушений несовершеннолетних в соответствии с федеральным законодательством" (73 ч.)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 </w:t>
            </w:r>
            <w:proofErr w:type="gramStart"/>
            <w:r w:rsidRPr="008F764A">
              <w:rPr>
                <w:sz w:val="18"/>
                <w:szCs w:val="18"/>
              </w:rPr>
              <w:t>-О</w:t>
            </w:r>
            <w:proofErr w:type="gramEnd"/>
            <w:r w:rsidRPr="008F764A">
              <w:rPr>
                <w:sz w:val="18"/>
                <w:szCs w:val="18"/>
              </w:rPr>
              <w:t xml:space="preserve">ОО" Центр инновационного образования и воспитания" Единый урок " Профилактика гриппа и острых респираторных вирусных инфекций, в том числе новой коронавирусной инфекции (COVID-19) "( 36ч)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ООО" Центр инновационного образования и воспитания" Единый урок " Обеспечение санитарно- эпидемиологических требований к образовательным организациям согласно СП 2.4.3648-20" (36ч)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 ООО" Центр инновационного образования и воспитания" Единый урок "Навыки оказания первой помощи в образовательных организациях"(36 ч.)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 г. (ноябрь) - ООО "Издательский центр "Академия"  - "Разработка цифровых учебных и оценочных материалов в системе СПО"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 г.(23.10-11.12) - ГОУ ВО МО "Государственный социально-гуманитарный университет" - "Игровые технологии как инструмент развития креативного мышления обучающихся" (72 ч.)            </w:t>
            </w:r>
          </w:p>
          <w:p w:rsidR="006310C0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2 г. (12.04-17.04) ГБПОУ г. Москвы </w:t>
            </w:r>
            <w:r w:rsidRPr="008F764A">
              <w:rPr>
                <w:sz w:val="18"/>
                <w:szCs w:val="18"/>
              </w:rPr>
              <w:lastRenderedPageBreak/>
              <w:t>"Первый Московский Образовательный Комплекс" - "</w:t>
            </w:r>
            <w:proofErr w:type="spellStart"/>
            <w:r w:rsidRPr="008F764A">
              <w:rPr>
                <w:sz w:val="18"/>
                <w:szCs w:val="18"/>
              </w:rPr>
              <w:t>Ворлдскиллс</w:t>
            </w:r>
            <w:proofErr w:type="spellEnd"/>
            <w:r w:rsidRPr="008F764A">
              <w:rPr>
                <w:sz w:val="18"/>
                <w:szCs w:val="18"/>
              </w:rPr>
              <w:t>-мастер по компетенции "Парикмахерское искусство" (74 ч.)</w:t>
            </w:r>
          </w:p>
          <w:p w:rsidR="00A147D3" w:rsidRPr="008F764A" w:rsidRDefault="00A147D3" w:rsidP="0015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Московский институт профессиональной переподготовки и повышения квалификации педагогов» по программе «Преподавание биологии и химии в образовательной организации» 19.09.2023 г.  Учитель биологии и химии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21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5 лет</w:t>
            </w:r>
          </w:p>
        </w:tc>
        <w:tc>
          <w:tcPr>
            <w:tcW w:w="2868" w:type="dxa"/>
          </w:tcPr>
          <w:p w:rsidR="002B7312" w:rsidRPr="002B7312" w:rsidRDefault="002B7312" w:rsidP="002B73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2</w:t>
            </w:r>
            <w:r w:rsidRPr="002B7312">
              <w:rPr>
                <w:color w:val="000000"/>
                <w:sz w:val="18"/>
                <w:szCs w:val="18"/>
              </w:rPr>
              <w:t>Основы культуры профессионального общения</w:t>
            </w:r>
          </w:p>
          <w:p w:rsidR="002B7312" w:rsidRPr="002B7312" w:rsidRDefault="002B7312" w:rsidP="002B73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.02.01</w:t>
            </w:r>
            <w:r w:rsidRPr="002B7312">
              <w:rPr>
                <w:color w:val="000000"/>
                <w:sz w:val="18"/>
                <w:szCs w:val="18"/>
              </w:rPr>
              <w:t>Химическая завивка волос</w:t>
            </w:r>
          </w:p>
          <w:p w:rsidR="002B7312" w:rsidRPr="002B7312" w:rsidRDefault="002B7312" w:rsidP="002B73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.03.01</w:t>
            </w:r>
            <w:r w:rsidRPr="002B7312">
              <w:rPr>
                <w:color w:val="000000"/>
                <w:sz w:val="18"/>
                <w:szCs w:val="18"/>
              </w:rPr>
              <w:t>Окрашивание волос</w:t>
            </w:r>
          </w:p>
          <w:p w:rsidR="002B7312" w:rsidRPr="002B7312" w:rsidRDefault="002B7312" w:rsidP="002B73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ДК.04.01</w:t>
            </w:r>
            <w:r w:rsidRPr="002B7312">
              <w:rPr>
                <w:color w:val="000000"/>
                <w:sz w:val="18"/>
                <w:szCs w:val="18"/>
              </w:rPr>
              <w:t>Искусство прически</w:t>
            </w:r>
          </w:p>
          <w:p w:rsidR="006310C0" w:rsidRPr="008F764A" w:rsidRDefault="002B7312" w:rsidP="002B7312">
            <w:pPr>
              <w:rPr>
                <w:color w:val="000000"/>
                <w:sz w:val="18"/>
                <w:szCs w:val="18"/>
              </w:rPr>
            </w:pPr>
            <w:r w:rsidRPr="002B7312">
              <w:rPr>
                <w:color w:val="000000"/>
                <w:sz w:val="18"/>
                <w:szCs w:val="18"/>
              </w:rPr>
              <w:t>ДУД.01</w:t>
            </w:r>
            <w:r w:rsidRPr="002B7312">
              <w:rPr>
                <w:color w:val="000000"/>
                <w:sz w:val="18"/>
                <w:szCs w:val="18"/>
              </w:rPr>
              <w:tab/>
              <w:t>Введение в специальность. Основы парикмахерского искусства</w:t>
            </w: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Золотухина Наталья Анатольевна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F764A" w:rsidRDefault="00573D39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bCs/>
                <w:sz w:val="18"/>
                <w:szCs w:val="18"/>
              </w:rPr>
              <w:t>30.04.2021г. перв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Высшее. Московский ордена Ленина и Октябрьской революции энергетический институт;1990гКвалификация: Инженер-электрик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Переподготовка: ГОУ ВО г. Москвы " Московский городской педагогический университет». По программе </w:t>
            </w:r>
            <w:proofErr w:type="gramStart"/>
            <w:r w:rsidRPr="008F764A">
              <w:rPr>
                <w:sz w:val="18"/>
                <w:szCs w:val="18"/>
              </w:rPr>
              <w:t>:"</w:t>
            </w:r>
            <w:proofErr w:type="gramEnd"/>
            <w:r w:rsidRPr="008F764A">
              <w:rPr>
                <w:sz w:val="18"/>
                <w:szCs w:val="18"/>
              </w:rPr>
              <w:t>Учитель информатики и  математики" ,2016г.                                                Переподготовка:  ФГБОУ ВО "</w:t>
            </w:r>
            <w:proofErr w:type="spellStart"/>
            <w:r w:rsidRPr="008F764A">
              <w:rPr>
                <w:sz w:val="18"/>
                <w:szCs w:val="18"/>
              </w:rPr>
              <w:t>ПензГТУ</w:t>
            </w:r>
            <w:proofErr w:type="spellEnd"/>
            <w:r w:rsidRPr="008F764A">
              <w:rPr>
                <w:sz w:val="18"/>
                <w:szCs w:val="18"/>
              </w:rPr>
              <w:t>" по программе                  " Педагогика профессионального образования",288ч.2020г .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2019г.-ГБОУ ВО МО "АСОУ" " Профориентационное сопровождение инклюзивного образования",(36 ч)                                                   2019г. - ГБОУ ВО МО "АСОУ"" Коучинг технология личностно-ориентированного развития педагога СПО",(36 ч.)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2020г.- ГБОУ ВО МО "АСОУ" "Новые технологии обучения по общеобразовательным предметам(математика) в соответствии с ФГОС СПО"(36 ч)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2021г</w:t>
            </w:r>
            <w:proofErr w:type="gramStart"/>
            <w:r w:rsidRPr="008F764A">
              <w:rPr>
                <w:sz w:val="18"/>
                <w:szCs w:val="18"/>
              </w:rPr>
              <w:t>.-</w:t>
            </w:r>
            <w:proofErr w:type="gramEnd"/>
            <w:r w:rsidRPr="008F764A">
              <w:rPr>
                <w:sz w:val="18"/>
                <w:szCs w:val="18"/>
              </w:rPr>
              <w:t>ООО" Центр инновационного образования и воспитания" Единый урок  "Профилактика безнадзорности и правонарушений несовершеннолетних в соответствии с федеральным законодательством"(73 ч.)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2021г.- ООО" Центр инновационного образования и воспитания" Единый урок "Навыки оказания первой помощи в образовательных организациях"(36 ч.)     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30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4 года</w:t>
            </w:r>
          </w:p>
        </w:tc>
        <w:tc>
          <w:tcPr>
            <w:tcW w:w="2868" w:type="dxa"/>
          </w:tcPr>
          <w:p w:rsidR="00DC15F5" w:rsidRPr="00DC15F5" w:rsidRDefault="00DC15F5" w:rsidP="00DC15F5">
            <w:pPr>
              <w:rPr>
                <w:color w:val="000000"/>
                <w:sz w:val="18"/>
                <w:szCs w:val="18"/>
              </w:rPr>
            </w:pPr>
            <w:r w:rsidRPr="00DC15F5">
              <w:rPr>
                <w:color w:val="000000"/>
                <w:sz w:val="18"/>
                <w:szCs w:val="18"/>
              </w:rPr>
              <w:t>ОУД.04</w:t>
            </w:r>
            <w:r w:rsidRPr="00DC15F5">
              <w:rPr>
                <w:color w:val="000000"/>
                <w:sz w:val="18"/>
                <w:szCs w:val="18"/>
              </w:rPr>
              <w:tab/>
              <w:t>Математика</w:t>
            </w:r>
          </w:p>
          <w:p w:rsidR="00DC15F5" w:rsidRPr="00DC15F5" w:rsidRDefault="00DC15F5" w:rsidP="00DC15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.01</w:t>
            </w:r>
            <w:r w:rsidRPr="00DC15F5">
              <w:rPr>
                <w:color w:val="000000"/>
                <w:sz w:val="18"/>
                <w:szCs w:val="18"/>
              </w:rPr>
              <w:t>Математика</w:t>
            </w:r>
          </w:p>
          <w:p w:rsidR="00DC15F5" w:rsidRPr="00DC15F5" w:rsidRDefault="00DC15F5" w:rsidP="00DC15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Н.03</w:t>
            </w:r>
            <w:r w:rsidRPr="00DC15F5">
              <w:rPr>
                <w:color w:val="000000"/>
                <w:sz w:val="18"/>
                <w:szCs w:val="18"/>
              </w:rPr>
              <w:t>Математика</w:t>
            </w:r>
          </w:p>
          <w:p w:rsidR="00DC15F5" w:rsidRPr="00DC15F5" w:rsidRDefault="00DC15F5" w:rsidP="00DC15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УД.04</w:t>
            </w:r>
            <w:r w:rsidRPr="00DC15F5">
              <w:rPr>
                <w:color w:val="000000"/>
                <w:sz w:val="18"/>
                <w:szCs w:val="18"/>
              </w:rPr>
              <w:t>Математика</w:t>
            </w:r>
          </w:p>
          <w:p w:rsidR="00FF2B35" w:rsidRPr="00FF2B35" w:rsidRDefault="00FF2B35" w:rsidP="00FF2B35">
            <w:pPr>
              <w:rPr>
                <w:color w:val="000000"/>
                <w:sz w:val="18"/>
                <w:szCs w:val="18"/>
              </w:rPr>
            </w:pPr>
            <w:r w:rsidRPr="00FF2B35">
              <w:rPr>
                <w:color w:val="000000"/>
                <w:sz w:val="18"/>
                <w:szCs w:val="18"/>
              </w:rPr>
              <w:t>ОУД.03</w:t>
            </w:r>
            <w:r w:rsidRPr="00FF2B35">
              <w:rPr>
                <w:color w:val="000000"/>
                <w:sz w:val="18"/>
                <w:szCs w:val="18"/>
              </w:rPr>
              <w:tab/>
              <w:t>Математика</w:t>
            </w:r>
          </w:p>
          <w:p w:rsidR="006310C0" w:rsidRPr="008F764A" w:rsidRDefault="00FF2B35" w:rsidP="00FF2B35">
            <w:pPr>
              <w:rPr>
                <w:color w:val="000000"/>
                <w:sz w:val="18"/>
                <w:szCs w:val="18"/>
              </w:rPr>
            </w:pPr>
            <w:r w:rsidRPr="00FF2B35">
              <w:rPr>
                <w:color w:val="000000"/>
                <w:sz w:val="18"/>
                <w:szCs w:val="18"/>
              </w:rPr>
              <w:t>ДУД.04</w:t>
            </w:r>
            <w:r w:rsidRPr="00FF2B35">
              <w:rPr>
                <w:color w:val="000000"/>
                <w:sz w:val="18"/>
                <w:szCs w:val="18"/>
              </w:rPr>
              <w:tab/>
              <w:t>Индивидуальный проект</w:t>
            </w:r>
          </w:p>
        </w:tc>
      </w:tr>
      <w:tr w:rsidR="00BD1C8B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DC15F5" w:rsidP="0015031E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A9089D">
              <w:rPr>
                <w:rFonts w:eastAsia="Calibri"/>
                <w:b/>
                <w:sz w:val="18"/>
                <w:szCs w:val="18"/>
              </w:rPr>
              <w:t>Гуськова</w:t>
            </w:r>
            <w:proofErr w:type="spellEnd"/>
            <w:r w:rsidRPr="00A9089D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310C0" w:rsidRPr="00A9089D">
              <w:rPr>
                <w:rFonts w:eastAsia="Calibri"/>
                <w:b/>
                <w:sz w:val="18"/>
                <w:szCs w:val="18"/>
              </w:rPr>
              <w:t xml:space="preserve"> Елена Игоревна</w:t>
            </w:r>
          </w:p>
        </w:tc>
        <w:tc>
          <w:tcPr>
            <w:tcW w:w="1299" w:type="dxa"/>
          </w:tcPr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A9089D" w:rsidRDefault="006310C0" w:rsidP="001503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ГАПОУ  МО « Профессиональный колледж «Московия»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Квалификация: техник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Переподготовка: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Центр дополнительного профессионального образования ООО «Центр повышения квалификации и переподготовки «Луч знаний»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600 ч. Справка №41123 от 04.09.2021 г.</w:t>
            </w:r>
          </w:p>
          <w:p w:rsidR="006310C0" w:rsidRPr="00A9089D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 xml:space="preserve">Центр дополнительного профессионального образования ООО «Центр повышения квалификации и переподготовки «Луч знаний» </w:t>
            </w:r>
            <w:r w:rsidRPr="00A9089D">
              <w:rPr>
                <w:sz w:val="18"/>
                <w:szCs w:val="18"/>
              </w:rPr>
              <w:lastRenderedPageBreak/>
              <w:t>по программе «История и обществознание: теория и методика преподавания в образовательной организации»</w:t>
            </w:r>
          </w:p>
          <w:p w:rsidR="006310C0" w:rsidRPr="008D7C0C" w:rsidRDefault="006310C0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600 ч. Справка№41902 от 07.09.2021 г.</w:t>
            </w:r>
          </w:p>
          <w:p w:rsidR="008D7C0C" w:rsidRDefault="008D7C0C" w:rsidP="0015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Центр инновационного образования и воспитания» «основы обеспечения информационной безопасности детей» 36 ч. 2023 г.</w:t>
            </w:r>
          </w:p>
          <w:p w:rsidR="003E7D61" w:rsidRPr="008D7C0C" w:rsidRDefault="003E7D61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Центр дополнительного профессионального образования ООО «Центр повышения квалификации и переподготовки «Луч знаний» по программе</w:t>
            </w:r>
            <w:r>
              <w:rPr>
                <w:sz w:val="18"/>
                <w:szCs w:val="18"/>
              </w:rPr>
              <w:t>: «Учитель истории и обществознания» 2021 г.</w:t>
            </w:r>
            <w:bookmarkStart w:id="0" w:name="_GoBack"/>
            <w:bookmarkEnd w:id="0"/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6310C0" w:rsidP="0015031E">
            <w:pPr>
              <w:jc w:val="center"/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lastRenderedPageBreak/>
              <w:t>4 года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A9089D" w:rsidRDefault="006310C0" w:rsidP="0015031E">
            <w:pPr>
              <w:jc w:val="center"/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1 год</w:t>
            </w:r>
          </w:p>
        </w:tc>
        <w:tc>
          <w:tcPr>
            <w:tcW w:w="2868" w:type="dxa"/>
          </w:tcPr>
          <w:p w:rsidR="006310C0" w:rsidRPr="00A9089D" w:rsidRDefault="00DC15F5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УД.10</w:t>
            </w:r>
            <w:r w:rsidRPr="00A9089D">
              <w:rPr>
                <w:sz w:val="18"/>
                <w:szCs w:val="18"/>
              </w:rPr>
              <w:tab/>
              <w:t>Обществознание</w:t>
            </w:r>
          </w:p>
        </w:tc>
      </w:tr>
      <w:tr w:rsidR="003D4183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C8B" w:rsidRPr="008F764A" w:rsidRDefault="00BD1C8B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C8B" w:rsidRPr="00A9089D" w:rsidRDefault="00BD1C8B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A9089D">
              <w:rPr>
                <w:rFonts w:eastAsia="Calibri"/>
                <w:b/>
                <w:sz w:val="18"/>
                <w:szCs w:val="18"/>
              </w:rPr>
              <w:t>Коптева Екатерина Андреевна</w:t>
            </w:r>
          </w:p>
        </w:tc>
        <w:tc>
          <w:tcPr>
            <w:tcW w:w="1299" w:type="dxa"/>
          </w:tcPr>
          <w:p w:rsidR="00BD1C8B" w:rsidRPr="00A9089D" w:rsidRDefault="00BD1C8B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BD1C8B" w:rsidRPr="00A9089D" w:rsidRDefault="00BD1C8B" w:rsidP="001503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C8B" w:rsidRPr="00A9089D" w:rsidRDefault="00BD1C8B" w:rsidP="0015031E">
            <w:pPr>
              <w:rPr>
                <w:sz w:val="18"/>
                <w:szCs w:val="18"/>
              </w:rPr>
            </w:pPr>
            <w:proofErr w:type="gramStart"/>
            <w:r w:rsidRPr="00A9089D">
              <w:rPr>
                <w:sz w:val="18"/>
                <w:szCs w:val="18"/>
              </w:rPr>
              <w:t>Среднее-профессиональное</w:t>
            </w:r>
            <w:proofErr w:type="gramEnd"/>
            <w:r w:rsidRPr="00A9089D">
              <w:rPr>
                <w:sz w:val="18"/>
                <w:szCs w:val="18"/>
              </w:rPr>
              <w:t>: ФГБОУ ВПО Российская академия народного хозяйства государственной службы при президенте  РФ</w:t>
            </w:r>
            <w:r w:rsidRPr="00A9089D">
              <w:rPr>
                <w:sz w:val="18"/>
                <w:szCs w:val="18"/>
              </w:rPr>
              <w:tab/>
            </w:r>
          </w:p>
          <w:p w:rsidR="00BD1C8B" w:rsidRPr="00A9089D" w:rsidRDefault="00BD1C8B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Квалификация: техник Специальность: Техническое обслуживание и ремонт автомобильного транспорта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C8B" w:rsidRDefault="00BD1C8B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2021 г. - АНО "Региональный центр гражданской защиты и охраны здоровья населения" курс: Оказание 1-ой помощи гражданам РФ и иным лицам, находящимся на её территории, до оказания мед</w:t>
            </w:r>
            <w:proofErr w:type="gramStart"/>
            <w:r w:rsidRPr="00A9089D">
              <w:rPr>
                <w:sz w:val="18"/>
                <w:szCs w:val="18"/>
              </w:rPr>
              <w:t>.</w:t>
            </w:r>
            <w:proofErr w:type="gramEnd"/>
            <w:r w:rsidRPr="00A9089D">
              <w:rPr>
                <w:sz w:val="18"/>
                <w:szCs w:val="18"/>
              </w:rPr>
              <w:t xml:space="preserve"> </w:t>
            </w:r>
            <w:proofErr w:type="gramStart"/>
            <w:r w:rsidRPr="00A9089D">
              <w:rPr>
                <w:sz w:val="18"/>
                <w:szCs w:val="18"/>
              </w:rPr>
              <w:t>п</w:t>
            </w:r>
            <w:proofErr w:type="gramEnd"/>
            <w:r w:rsidRPr="00A9089D">
              <w:rPr>
                <w:sz w:val="18"/>
                <w:szCs w:val="18"/>
              </w:rPr>
              <w:t>омощи при несчастных случаях, травмах и др. состояниях, и заболеваниях, угрожающих их жизни и здоровью"  (16 ч.)</w:t>
            </w:r>
          </w:p>
          <w:p w:rsidR="00191C4C" w:rsidRPr="00191C4C" w:rsidRDefault="00191C4C" w:rsidP="00191C4C">
            <w:pPr>
              <w:rPr>
                <w:bCs/>
                <w:sz w:val="18"/>
                <w:szCs w:val="18"/>
              </w:rPr>
            </w:pPr>
            <w:r w:rsidRPr="00191C4C">
              <w:rPr>
                <w:bCs/>
                <w:sz w:val="18"/>
                <w:szCs w:val="18"/>
              </w:rPr>
              <w:t xml:space="preserve">Автономная </w:t>
            </w:r>
            <w:proofErr w:type="spellStart"/>
            <w:r w:rsidRPr="00191C4C">
              <w:rPr>
                <w:bCs/>
                <w:sz w:val="18"/>
                <w:szCs w:val="18"/>
              </w:rPr>
              <w:t>некомерческая</w:t>
            </w:r>
            <w:proofErr w:type="spellEnd"/>
            <w:r w:rsidRPr="00191C4C">
              <w:rPr>
                <w:bCs/>
                <w:sz w:val="18"/>
                <w:szCs w:val="18"/>
              </w:rPr>
              <w:t xml:space="preserve"> организация дополнительного профессионального образования «Гид образования». По программе «Документы об образовании и о квалификации в СПО: требования к оформлению, учёту и выдаче дипломов СПО в соответствии с приказом 906»   </w:t>
            </w:r>
          </w:p>
          <w:p w:rsidR="00191C4C" w:rsidRPr="00A9089D" w:rsidRDefault="00191C4C" w:rsidP="00191C4C">
            <w:pPr>
              <w:rPr>
                <w:sz w:val="18"/>
                <w:szCs w:val="18"/>
              </w:rPr>
            </w:pPr>
            <w:r w:rsidRPr="00191C4C">
              <w:rPr>
                <w:bCs/>
                <w:sz w:val="18"/>
                <w:szCs w:val="18"/>
              </w:rPr>
              <w:t>Объём часов 36. Документ 772418956052 от 15.05.2023 г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C8B" w:rsidRPr="00A9089D" w:rsidRDefault="00BD1C8B" w:rsidP="0015031E">
            <w:pPr>
              <w:jc w:val="center"/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21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C8B" w:rsidRPr="00A9089D" w:rsidRDefault="00BD1C8B" w:rsidP="0015031E">
            <w:pPr>
              <w:jc w:val="center"/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21 год</w:t>
            </w:r>
          </w:p>
        </w:tc>
        <w:tc>
          <w:tcPr>
            <w:tcW w:w="2868" w:type="dxa"/>
          </w:tcPr>
          <w:p w:rsidR="00BD1C8B" w:rsidRPr="00A9089D" w:rsidRDefault="00BD1C8B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Документационное обеспечение управления</w:t>
            </w: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8F764A">
              <w:rPr>
                <w:rFonts w:eastAsia="Calibri"/>
                <w:b/>
                <w:sz w:val="18"/>
                <w:szCs w:val="18"/>
              </w:rPr>
              <w:t>Куиш</w:t>
            </w:r>
            <w:proofErr w:type="spellEnd"/>
            <w:r w:rsidRPr="008F764A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Татьяна </w:t>
            </w:r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Аркадьевна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573D39" w:rsidRPr="008F764A" w:rsidRDefault="00573D39" w:rsidP="0015031E">
            <w:pPr>
              <w:ind w:right="98"/>
              <w:rPr>
                <w:rFonts w:eastAsia="Calibri"/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25.02.22г.,</w:t>
            </w:r>
          </w:p>
          <w:p w:rsidR="006310C0" w:rsidRPr="008F764A" w:rsidRDefault="00573D39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Начальное профессиональное: ПУ-61 г. Жуковский               Высшее: Московский Ордена Ленина и Ордена Октябрьской революции энергетический институт, 1982г.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Начальное профессиональное: Квалификация: </w:t>
            </w:r>
            <w:proofErr w:type="spellStart"/>
            <w:r w:rsidRPr="008F764A">
              <w:rPr>
                <w:sz w:val="18"/>
                <w:szCs w:val="18"/>
              </w:rPr>
              <w:t>Парикхмахер</w:t>
            </w:r>
            <w:proofErr w:type="spellEnd"/>
            <w:r w:rsidRPr="008F764A">
              <w:rPr>
                <w:sz w:val="18"/>
                <w:szCs w:val="18"/>
              </w:rPr>
              <w:t xml:space="preserve"> Высшее:                        Квалификация: Инженер-электромеханик                      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ереподготовка: ФГБОУ ВО "</w:t>
            </w:r>
            <w:proofErr w:type="spellStart"/>
            <w:r w:rsidRPr="008F764A">
              <w:rPr>
                <w:sz w:val="18"/>
                <w:szCs w:val="18"/>
              </w:rPr>
              <w:t>ПензГТУ</w:t>
            </w:r>
            <w:proofErr w:type="spellEnd"/>
            <w:r w:rsidRPr="008F764A">
              <w:rPr>
                <w:sz w:val="18"/>
                <w:szCs w:val="18"/>
              </w:rPr>
              <w:t>"  по программе "Педагог профессионального обучения, профессионального образования и ДПО",(288ч.)  2017г.                         2017г</w:t>
            </w:r>
            <w:proofErr w:type="gramStart"/>
            <w:r w:rsidRPr="008F764A">
              <w:rPr>
                <w:sz w:val="18"/>
                <w:szCs w:val="18"/>
              </w:rPr>
              <w:t xml:space="preserve"> .</w:t>
            </w:r>
            <w:proofErr w:type="gramEnd"/>
            <w:r w:rsidRPr="008F764A">
              <w:rPr>
                <w:sz w:val="18"/>
                <w:szCs w:val="18"/>
              </w:rPr>
              <w:t xml:space="preserve"> - АНО ДПО "МИЦ" "Современные технологии разработки учебных планов по 50 наиболее востребованным профессиям и специальностям среднего профессионального образования в части планирования промежуточной, итоговой    </w:t>
            </w:r>
            <w:proofErr w:type="spellStart"/>
            <w:r w:rsidRPr="008F764A">
              <w:rPr>
                <w:sz w:val="18"/>
                <w:szCs w:val="18"/>
              </w:rPr>
              <w:t>атестации</w:t>
            </w:r>
            <w:proofErr w:type="spellEnd"/>
            <w:r w:rsidRPr="008F764A">
              <w:rPr>
                <w:sz w:val="18"/>
                <w:szCs w:val="18"/>
              </w:rPr>
              <w:t xml:space="preserve"> и самостоятельной работы обучающихся с учётом общеобразовательного цикла"( 16 ч)2018 г. - ГБОУ ВО МО "АСОУ" "Методическое  сопровождение внедрения электронного учебно-методического комплекса в профессиональной образовательной организации"  (смешанная) лектор Моисеева Л.И.(72ч)          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19г.-ООО "</w:t>
            </w:r>
            <w:proofErr w:type="spellStart"/>
            <w:r w:rsidRPr="008F764A">
              <w:rPr>
                <w:sz w:val="18"/>
                <w:szCs w:val="18"/>
              </w:rPr>
              <w:t>ВНОЦ"СОТех</w:t>
            </w:r>
            <w:proofErr w:type="spellEnd"/>
            <w:r w:rsidRPr="008F764A">
              <w:rPr>
                <w:sz w:val="18"/>
                <w:szCs w:val="18"/>
              </w:rPr>
              <w:t xml:space="preserve">" "Современные </w:t>
            </w:r>
            <w:r w:rsidRPr="008F764A">
              <w:rPr>
                <w:sz w:val="18"/>
                <w:szCs w:val="18"/>
              </w:rPr>
              <w:lastRenderedPageBreak/>
              <w:t xml:space="preserve">методы и технологии организации инклюзивного образования для лиц с ограниченными возможностями здоровья и инвалидов в образовательных организациях среднего профессионального и высшего образования"(72ч)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-ГБОУ ВО МО "АСОУ" " Профориентационное сопровождение инклюзивного образования",36 часов2019г. -ГБОУ ВО МО "АСОУ" " Коучинг технология личностно-ориентированного развития педагога СПО" ,36 ч.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0г. </w:t>
            </w:r>
            <w:proofErr w:type="gramStart"/>
            <w:r w:rsidRPr="008F764A">
              <w:rPr>
                <w:sz w:val="18"/>
                <w:szCs w:val="18"/>
              </w:rPr>
              <w:t>-А</w:t>
            </w:r>
            <w:proofErr w:type="gramEnd"/>
            <w:r w:rsidRPr="008F764A">
              <w:rPr>
                <w:sz w:val="18"/>
                <w:szCs w:val="18"/>
              </w:rPr>
              <w:t xml:space="preserve">НОДПО "МИЦ"  Нарушения законодательства при оформлении документов государственной итоговой аттестации (приказов ГИА и протоколов ГЭК) по программам СПО. Требования к проведению заседания ГЭК с использованием дистанционных образовательных ттехнологий"24ч.         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 -ООО" Центр инновационного образования и воспитания" Единый урок " Профилактика гриппа и острых респираторных вирусных инфекций, в том числе новой коронавирусной инфекции (COVID-19) "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ООО" Центр инновационного образования и воспитания" Единый урок " Обеспечение санитарно- эпидемиологических требований к образовательным организациям согласно СП 2.4.3648-20" (36ч)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 ООО" Центр инновационного образования и воспитания" Единый урок "Навыки оказания первой помощи в образовательных организациях"(36 ч.)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021 г. - АНО "</w:t>
            </w:r>
            <w:proofErr w:type="spellStart"/>
            <w:r w:rsidRPr="008F764A">
              <w:rPr>
                <w:sz w:val="18"/>
                <w:szCs w:val="18"/>
              </w:rPr>
              <w:t>Регитнальный</w:t>
            </w:r>
            <w:proofErr w:type="spellEnd"/>
            <w:r w:rsidRPr="008F764A">
              <w:rPr>
                <w:sz w:val="18"/>
                <w:szCs w:val="18"/>
              </w:rPr>
              <w:t xml:space="preserve"> центр гражданской защиты и </w:t>
            </w:r>
            <w:proofErr w:type="spellStart"/>
            <w:r w:rsidRPr="008F764A">
              <w:rPr>
                <w:sz w:val="18"/>
                <w:szCs w:val="18"/>
              </w:rPr>
              <w:t>охраниы</w:t>
            </w:r>
            <w:proofErr w:type="spellEnd"/>
            <w:r w:rsidRPr="008F764A">
              <w:rPr>
                <w:sz w:val="18"/>
                <w:szCs w:val="18"/>
              </w:rPr>
              <w:t xml:space="preserve"> здоровья населения" курс: Оказание 1-ой помощи гражданам РФ и иным лицам, находящимся на её территории, до оказания мед. помощи при несчастных случаях, травмах и др. состояниях, и заболеваниях, </w:t>
            </w:r>
            <w:proofErr w:type="spellStart"/>
            <w:r w:rsidRPr="008F764A">
              <w:rPr>
                <w:sz w:val="18"/>
                <w:szCs w:val="18"/>
              </w:rPr>
              <w:t>угрожаищтх</w:t>
            </w:r>
            <w:proofErr w:type="spellEnd"/>
            <w:r w:rsidRPr="008F764A">
              <w:rPr>
                <w:sz w:val="18"/>
                <w:szCs w:val="18"/>
              </w:rPr>
              <w:t xml:space="preserve"> их жизни и здоровью"  (16 ч.)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2 г. (12.04-17.04) ГБПОУ г. Москвы "Первый Московский Образовательный Комплекс" - "</w:t>
            </w:r>
            <w:proofErr w:type="spellStart"/>
            <w:r w:rsidRPr="008F764A">
              <w:rPr>
                <w:sz w:val="18"/>
                <w:szCs w:val="18"/>
              </w:rPr>
              <w:t>Ворлдскиллс</w:t>
            </w:r>
            <w:proofErr w:type="spellEnd"/>
            <w:r w:rsidRPr="008F764A">
              <w:rPr>
                <w:sz w:val="18"/>
                <w:szCs w:val="18"/>
              </w:rPr>
              <w:t xml:space="preserve">-мастер по компетенции "Парикмахерское искусство" (74 ч.)                    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2 г. (24.10-09.12) ЧПОУ "Центр профессионального и дополнительного </w:t>
            </w:r>
            <w:r w:rsidRPr="008F764A">
              <w:rPr>
                <w:sz w:val="18"/>
                <w:szCs w:val="18"/>
              </w:rPr>
              <w:lastRenderedPageBreak/>
              <w:t xml:space="preserve">образования "Лань" - по доп. проф. программе ПК "Практика создания тестов в СДО </w:t>
            </w:r>
            <w:proofErr w:type="spellStart"/>
            <w:r w:rsidRPr="008F764A">
              <w:rPr>
                <w:sz w:val="18"/>
                <w:szCs w:val="18"/>
              </w:rPr>
              <w:t>Moodle</w:t>
            </w:r>
            <w:proofErr w:type="spellEnd"/>
            <w:r w:rsidRPr="008F764A">
              <w:rPr>
                <w:sz w:val="18"/>
                <w:szCs w:val="18"/>
              </w:rPr>
              <w:t>" (18 часов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38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6 лет</w:t>
            </w:r>
          </w:p>
        </w:tc>
        <w:tc>
          <w:tcPr>
            <w:tcW w:w="2868" w:type="dxa"/>
          </w:tcPr>
          <w:p w:rsidR="00DC15F5" w:rsidRPr="00DC15F5" w:rsidRDefault="00DC15F5" w:rsidP="00DC1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1</w:t>
            </w:r>
            <w:r w:rsidRPr="00DC15F5">
              <w:rPr>
                <w:sz w:val="18"/>
                <w:szCs w:val="18"/>
              </w:rPr>
              <w:t>Стрижки и укладки волос</w:t>
            </w:r>
          </w:p>
          <w:p w:rsidR="00DC15F5" w:rsidRPr="00DC15F5" w:rsidRDefault="00DC15F5" w:rsidP="00DC15F5">
            <w:pPr>
              <w:rPr>
                <w:sz w:val="18"/>
                <w:szCs w:val="18"/>
              </w:rPr>
            </w:pPr>
            <w:r w:rsidRPr="00DC15F5">
              <w:rPr>
                <w:sz w:val="18"/>
                <w:szCs w:val="18"/>
              </w:rPr>
              <w:t>ОПЦ.15</w:t>
            </w:r>
            <w:r w:rsidRPr="00DC15F5">
              <w:rPr>
                <w:sz w:val="18"/>
                <w:szCs w:val="18"/>
              </w:rPr>
              <w:tab/>
              <w:t>Рисование и лепка</w:t>
            </w:r>
          </w:p>
          <w:p w:rsidR="00DC15F5" w:rsidRPr="00DC15F5" w:rsidRDefault="00DC15F5" w:rsidP="00DC15F5">
            <w:pPr>
              <w:rPr>
                <w:sz w:val="18"/>
                <w:szCs w:val="18"/>
              </w:rPr>
            </w:pPr>
            <w:r w:rsidRPr="00DC15F5">
              <w:rPr>
                <w:sz w:val="18"/>
                <w:szCs w:val="18"/>
              </w:rPr>
              <w:t>ОПЦ.01</w:t>
            </w:r>
            <w:r w:rsidRPr="00DC15F5">
              <w:rPr>
                <w:sz w:val="18"/>
                <w:szCs w:val="18"/>
              </w:rPr>
              <w:tab/>
              <w:t>Микробиология, физиология питания, санитария и гигиена</w:t>
            </w:r>
          </w:p>
          <w:p w:rsidR="00DC15F5" w:rsidRPr="00DC15F5" w:rsidRDefault="00DC15F5" w:rsidP="00DC15F5">
            <w:pPr>
              <w:rPr>
                <w:sz w:val="18"/>
                <w:szCs w:val="18"/>
              </w:rPr>
            </w:pPr>
            <w:r w:rsidRPr="00DC15F5">
              <w:rPr>
                <w:sz w:val="18"/>
                <w:szCs w:val="18"/>
              </w:rPr>
              <w:t>ДУД.01</w:t>
            </w:r>
            <w:r w:rsidRPr="00DC15F5">
              <w:rPr>
                <w:sz w:val="18"/>
                <w:szCs w:val="18"/>
              </w:rPr>
              <w:tab/>
              <w:t>Введение в специальность. Рисование и лепка.</w:t>
            </w:r>
          </w:p>
          <w:p w:rsidR="00DC15F5" w:rsidRPr="00DC15F5" w:rsidRDefault="00DC15F5" w:rsidP="00DC1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.01</w:t>
            </w:r>
            <w:r>
              <w:rPr>
                <w:sz w:val="18"/>
                <w:szCs w:val="18"/>
              </w:rPr>
              <w:tab/>
              <w:t xml:space="preserve">Введение в </w:t>
            </w:r>
            <w:r w:rsidRPr="00DC15F5">
              <w:rPr>
                <w:sz w:val="18"/>
                <w:szCs w:val="18"/>
              </w:rPr>
              <w:t>специальность. Экология</w:t>
            </w:r>
          </w:p>
          <w:p w:rsidR="00FF2B35" w:rsidRPr="00FF2B35" w:rsidRDefault="00FF2B35" w:rsidP="00FF2B35">
            <w:pPr>
              <w:rPr>
                <w:sz w:val="18"/>
                <w:szCs w:val="18"/>
              </w:rPr>
            </w:pPr>
            <w:r w:rsidRPr="00FF2B35">
              <w:rPr>
                <w:sz w:val="18"/>
                <w:szCs w:val="18"/>
              </w:rPr>
              <w:t>ОП.04</w:t>
            </w:r>
            <w:r w:rsidRPr="00FF2B35">
              <w:rPr>
                <w:sz w:val="18"/>
                <w:szCs w:val="18"/>
              </w:rPr>
              <w:tab/>
              <w:t>Основы экологического права</w:t>
            </w:r>
          </w:p>
          <w:p w:rsidR="00FF2B35" w:rsidRPr="00FF2B35" w:rsidRDefault="00FF2B35" w:rsidP="00FF2B35">
            <w:pPr>
              <w:rPr>
                <w:sz w:val="18"/>
                <w:szCs w:val="18"/>
              </w:rPr>
            </w:pPr>
            <w:r w:rsidRPr="00FF2B35">
              <w:rPr>
                <w:sz w:val="18"/>
                <w:szCs w:val="18"/>
              </w:rPr>
              <w:t>ЕН.02</w:t>
            </w:r>
            <w:r w:rsidRPr="00FF2B35">
              <w:rPr>
                <w:sz w:val="18"/>
                <w:szCs w:val="18"/>
              </w:rPr>
              <w:tab/>
              <w:t>Экологические основы природопользования</w:t>
            </w:r>
          </w:p>
          <w:p w:rsidR="006310C0" w:rsidRPr="008F764A" w:rsidRDefault="00FF2B35" w:rsidP="00FF2B35">
            <w:pPr>
              <w:rPr>
                <w:sz w:val="18"/>
                <w:szCs w:val="18"/>
              </w:rPr>
            </w:pPr>
            <w:r w:rsidRPr="00FF2B35">
              <w:rPr>
                <w:sz w:val="18"/>
                <w:szCs w:val="18"/>
              </w:rPr>
              <w:t>ОП.10</w:t>
            </w:r>
            <w:r w:rsidRPr="00FF2B35">
              <w:rPr>
                <w:sz w:val="18"/>
                <w:szCs w:val="18"/>
              </w:rPr>
              <w:tab/>
              <w:t>Основы микробиологии, санитарии и гигиены</w:t>
            </w: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Кулик</w:t>
            </w:r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Владимир</w:t>
            </w:r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Михайлович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F764A" w:rsidRDefault="00573D39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04.12.2019г., 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Высшее,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Московский ордена Трудового Красного Знамени областной педагогический институт им. Н.К. Крупской</w:t>
            </w:r>
          </w:p>
          <w:p w:rsidR="006310C0" w:rsidRPr="008F764A" w:rsidRDefault="006310C0" w:rsidP="0015031E">
            <w:pPr>
              <w:autoSpaceDE/>
              <w:autoSpaceDN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Квалификация: Учитель общетехнических дисциплин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Специальность: Общие технические дисциплины и труд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39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34 года</w:t>
            </w:r>
          </w:p>
        </w:tc>
        <w:tc>
          <w:tcPr>
            <w:tcW w:w="2868" w:type="dxa"/>
          </w:tcPr>
          <w:p w:rsidR="00DC15F5" w:rsidRPr="00DC15F5" w:rsidRDefault="0026079A" w:rsidP="00DC1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2.01</w:t>
            </w:r>
            <w:r w:rsidR="00DC15F5" w:rsidRPr="00DC15F5">
              <w:rPr>
                <w:sz w:val="18"/>
                <w:szCs w:val="18"/>
              </w:rPr>
              <w:t>Техника и технология ручной дуговой сварки (наплавки, резки) покрытыми электродами</w:t>
            </w:r>
          </w:p>
          <w:p w:rsidR="00DC15F5" w:rsidRPr="00DC15F5" w:rsidRDefault="0026079A" w:rsidP="00DC1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.01</w:t>
            </w:r>
            <w:r w:rsidR="00DC15F5" w:rsidRPr="00DC15F5">
              <w:rPr>
                <w:sz w:val="18"/>
                <w:szCs w:val="18"/>
              </w:rPr>
              <w:t>Техника и технология частично механизированной сварки (наплавки) плавлением в защитном газе</w:t>
            </w:r>
          </w:p>
          <w:p w:rsidR="006310C0" w:rsidRPr="008F764A" w:rsidRDefault="006310C0" w:rsidP="00DC15F5">
            <w:pPr>
              <w:rPr>
                <w:sz w:val="18"/>
                <w:szCs w:val="18"/>
              </w:rPr>
            </w:pPr>
          </w:p>
        </w:tc>
      </w:tr>
      <w:tr w:rsidR="00BD1C8B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26079A">
              <w:rPr>
                <w:rFonts w:eastAsia="Calibri"/>
                <w:b/>
                <w:sz w:val="18"/>
                <w:szCs w:val="18"/>
              </w:rPr>
              <w:t xml:space="preserve">Куликова </w:t>
            </w:r>
          </w:p>
          <w:p w:rsidR="006310C0" w:rsidRPr="0026079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26079A">
              <w:rPr>
                <w:rFonts w:eastAsia="Calibri"/>
                <w:b/>
                <w:sz w:val="18"/>
                <w:szCs w:val="18"/>
              </w:rPr>
              <w:t xml:space="preserve">Мария </w:t>
            </w:r>
          </w:p>
          <w:p w:rsidR="006310C0" w:rsidRPr="0026079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26079A">
              <w:rPr>
                <w:rFonts w:eastAsia="Calibri"/>
                <w:b/>
                <w:sz w:val="18"/>
                <w:szCs w:val="18"/>
              </w:rPr>
              <w:t>Николаевна</w:t>
            </w:r>
          </w:p>
        </w:tc>
        <w:tc>
          <w:tcPr>
            <w:tcW w:w="1299" w:type="dxa"/>
          </w:tcPr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81" w:type="dxa"/>
          </w:tcPr>
          <w:p w:rsidR="00573D39" w:rsidRPr="0026079A" w:rsidRDefault="00573D39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23.12.2022</w:t>
            </w:r>
          </w:p>
          <w:p w:rsidR="006310C0" w:rsidRPr="0026079A" w:rsidRDefault="00573D39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Высшее: Государственный социально-гуманитарный университет» (по специальности «педагогическое образование»)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"Среднее-профессиональное: Коломенский филиал ФГОУ СПО «Ногинский торгово-экономический техникум», 2014г.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Среднее профессиональное: Квалификация: Товаровед-эксперт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Переподготовка: ФГБОУ ВО "</w:t>
            </w:r>
            <w:proofErr w:type="spellStart"/>
            <w:r w:rsidRPr="0026079A">
              <w:rPr>
                <w:sz w:val="18"/>
                <w:szCs w:val="18"/>
              </w:rPr>
              <w:t>ПензГТУ</w:t>
            </w:r>
            <w:proofErr w:type="spellEnd"/>
            <w:r w:rsidRPr="0026079A">
              <w:rPr>
                <w:sz w:val="18"/>
                <w:szCs w:val="18"/>
              </w:rPr>
              <w:t xml:space="preserve">" по программе: " Педагогика профессионального образования. технология продукции и организации общественного питания"268ч.,2019г.                                                 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2017г</w:t>
            </w:r>
            <w:proofErr w:type="gramStart"/>
            <w:r w:rsidRPr="0026079A">
              <w:rPr>
                <w:sz w:val="18"/>
                <w:szCs w:val="18"/>
              </w:rPr>
              <w:t>.-</w:t>
            </w:r>
            <w:proofErr w:type="gramEnd"/>
            <w:r w:rsidRPr="0026079A">
              <w:rPr>
                <w:sz w:val="18"/>
                <w:szCs w:val="18"/>
              </w:rPr>
              <w:t xml:space="preserve">ГБОУ ВО МО "АСОУ"  «Комплексное повышение квалификации мастеров ПО» , 72 ч.                         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2017 г</w:t>
            </w:r>
            <w:proofErr w:type="gramStart"/>
            <w:r w:rsidRPr="0026079A">
              <w:rPr>
                <w:sz w:val="18"/>
                <w:szCs w:val="18"/>
              </w:rPr>
              <w:t>.-</w:t>
            </w:r>
            <w:proofErr w:type="gramEnd"/>
            <w:r w:rsidRPr="0026079A">
              <w:rPr>
                <w:sz w:val="18"/>
                <w:szCs w:val="18"/>
              </w:rPr>
              <w:t xml:space="preserve">ГБОУ ВО МО "АСОУ"  "Основы разработки и внедрения ООП по ФГОС СПО - ТОП-50", 36 часов    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 2019г. -ГБОУ ВО МО "АСОУ"  " Профориентационное сопровождение инклюзивного профессионального образования" (36ч)    2021г. -ООО" Центр инновационного образования и воспитания" Единый урок " Профилактика гриппа и острых респираторных вирусных инфекций, в том числе новой коронавирусной инфекции (COVID-19) "( 36ч)     2021г.-ООО" Центр инновационного образования и воспитания" Единый урок " Обеспечение санитарно- эпидемиологических требований к образовательным организациям согласно СП 2.4.3648-20" (36ч)         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2021г.- ООО" Центр инновационного образования и воспитания" Единый урок "Навыки оказания первой помощи в образовательных организациях"(36 ч.)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2022 г. (04.04-25.04) - ФГБОУ ВО "Московский государственный университет пищевых производств" - "Подготовка региональных экспертов конкурсов профессионального мастерства "</w:t>
            </w:r>
            <w:proofErr w:type="spellStart"/>
            <w:r w:rsidRPr="0026079A">
              <w:rPr>
                <w:sz w:val="18"/>
                <w:szCs w:val="18"/>
              </w:rPr>
              <w:t>Абилимпикс</w:t>
            </w:r>
            <w:proofErr w:type="spellEnd"/>
            <w:r w:rsidRPr="0026079A">
              <w:rPr>
                <w:sz w:val="18"/>
                <w:szCs w:val="18"/>
              </w:rPr>
              <w:t xml:space="preserve">" (72 ч.)       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jc w:val="center"/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18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jc w:val="center"/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18 лет</w:t>
            </w:r>
          </w:p>
        </w:tc>
        <w:tc>
          <w:tcPr>
            <w:tcW w:w="2868" w:type="dxa"/>
          </w:tcPr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П.02</w:t>
            </w:r>
            <w:r w:rsidRPr="0026079A">
              <w:rPr>
                <w:sz w:val="18"/>
                <w:szCs w:val="18"/>
              </w:rPr>
              <w:tab/>
              <w:t>Основы материаловедения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П.03</w:t>
            </w:r>
            <w:r w:rsidRPr="0026079A">
              <w:rPr>
                <w:sz w:val="18"/>
                <w:szCs w:val="18"/>
              </w:rPr>
              <w:tab/>
              <w:t>Основы технологии отделочных строительных работ</w:t>
            </w:r>
          </w:p>
          <w:p w:rsidR="006310C0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МДК 01.01</w:t>
            </w:r>
            <w:r w:rsidRPr="0026079A">
              <w:rPr>
                <w:sz w:val="18"/>
                <w:szCs w:val="18"/>
              </w:rPr>
              <w:tab/>
              <w:t>Технология в</w:t>
            </w:r>
            <w:r w:rsidR="00FF2B35">
              <w:t xml:space="preserve"> </w:t>
            </w:r>
            <w:r w:rsidR="00FF2B35" w:rsidRPr="00FF2B35">
              <w:rPr>
                <w:sz w:val="18"/>
                <w:szCs w:val="18"/>
              </w:rPr>
              <w:t>ОП.02</w:t>
            </w:r>
            <w:r w:rsidR="00FF2B35" w:rsidRPr="00FF2B35">
              <w:rPr>
                <w:sz w:val="18"/>
                <w:szCs w:val="18"/>
              </w:rPr>
              <w:tab/>
              <w:t xml:space="preserve">Теоретические основы </w:t>
            </w:r>
            <w:proofErr w:type="spellStart"/>
            <w:r w:rsidR="00FF2B35" w:rsidRPr="00FF2B35">
              <w:rPr>
                <w:sz w:val="18"/>
                <w:szCs w:val="18"/>
              </w:rPr>
              <w:t>товароведения</w:t>
            </w:r>
            <w:r w:rsidRPr="0026079A">
              <w:rPr>
                <w:sz w:val="18"/>
                <w:szCs w:val="18"/>
              </w:rPr>
              <w:t>ыполнения</w:t>
            </w:r>
            <w:proofErr w:type="spellEnd"/>
            <w:r w:rsidRPr="0026079A">
              <w:rPr>
                <w:sz w:val="18"/>
                <w:szCs w:val="18"/>
              </w:rPr>
              <w:t xml:space="preserve"> малярных работ</w:t>
            </w:r>
          </w:p>
        </w:tc>
      </w:tr>
      <w:tr w:rsidR="00EC208C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208C" w:rsidRPr="008F764A" w:rsidRDefault="00EC208C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208C" w:rsidRPr="0026079A" w:rsidRDefault="00EC208C" w:rsidP="0015031E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26079A">
              <w:rPr>
                <w:rFonts w:eastAsia="Calibri"/>
                <w:b/>
                <w:sz w:val="18"/>
                <w:szCs w:val="18"/>
              </w:rPr>
              <w:t>Курякова</w:t>
            </w:r>
            <w:proofErr w:type="spellEnd"/>
            <w:r w:rsidRPr="0026079A">
              <w:rPr>
                <w:rFonts w:eastAsia="Calibri"/>
                <w:b/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1299" w:type="dxa"/>
          </w:tcPr>
          <w:p w:rsidR="00EC208C" w:rsidRPr="0026079A" w:rsidRDefault="00EC208C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EC208C" w:rsidRPr="0026079A" w:rsidRDefault="00EC208C" w:rsidP="001503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208C" w:rsidRPr="0026079A" w:rsidRDefault="00EC208C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Министерство общего и профессионального образования РФ "Государственная академия </w:t>
            </w:r>
            <w:r w:rsidRPr="0026079A">
              <w:rPr>
                <w:sz w:val="18"/>
                <w:szCs w:val="18"/>
              </w:rPr>
              <w:lastRenderedPageBreak/>
              <w:t>славянской культуры" 1998г.,</w:t>
            </w:r>
          </w:p>
          <w:p w:rsidR="00EC208C" w:rsidRPr="0026079A" w:rsidRDefault="00EC208C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Квалификация: бакалавр культурологии</w:t>
            </w:r>
            <w:r w:rsidRPr="0026079A">
              <w:rPr>
                <w:sz w:val="18"/>
                <w:szCs w:val="18"/>
              </w:rPr>
              <w:tab/>
            </w:r>
          </w:p>
          <w:p w:rsidR="00EC208C" w:rsidRPr="0026079A" w:rsidRDefault="00EC208C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Специальность: культуролог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208C" w:rsidRPr="0026079A" w:rsidRDefault="00EC208C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lastRenderedPageBreak/>
              <w:t xml:space="preserve">Переподготовка: 2022г.- ООО "Учебный и консультационный центр подготовки руководящего и линейного персонала" </w:t>
            </w:r>
            <w:r w:rsidRPr="0026079A">
              <w:rPr>
                <w:sz w:val="18"/>
                <w:szCs w:val="18"/>
              </w:rPr>
              <w:lastRenderedPageBreak/>
              <w:t>Педагогика профессионального образования"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208C" w:rsidRPr="0026079A" w:rsidRDefault="00EC208C" w:rsidP="00150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208C" w:rsidRPr="0026079A" w:rsidRDefault="00EC208C" w:rsidP="0015031E">
            <w:pPr>
              <w:rPr>
                <w:sz w:val="18"/>
                <w:szCs w:val="18"/>
              </w:rPr>
            </w:pPr>
          </w:p>
        </w:tc>
        <w:tc>
          <w:tcPr>
            <w:tcW w:w="2868" w:type="dxa"/>
          </w:tcPr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П.08</w:t>
            </w:r>
            <w:r w:rsidRPr="0026079A">
              <w:rPr>
                <w:sz w:val="18"/>
                <w:szCs w:val="18"/>
              </w:rPr>
              <w:tab/>
              <w:t>Основы предпринимательства, открытие собственного дел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lastRenderedPageBreak/>
              <w:t>ОП.05</w:t>
            </w:r>
            <w:r w:rsidRPr="0026079A">
              <w:rPr>
                <w:sz w:val="18"/>
                <w:szCs w:val="18"/>
              </w:rPr>
              <w:tab/>
              <w:t>Основы экономики, предпринимательства, открытие собственного дела</w:t>
            </w:r>
          </w:p>
          <w:p w:rsidR="00EC208C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ПЦ.09</w:t>
            </w:r>
            <w:r w:rsidRPr="0026079A">
              <w:rPr>
                <w:sz w:val="18"/>
                <w:szCs w:val="18"/>
              </w:rPr>
              <w:tab/>
              <w:t>Основы экономики, предпринимательства, открытие собственного дела</w:t>
            </w:r>
          </w:p>
          <w:p w:rsidR="00FF2B35" w:rsidRDefault="00FF2B35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2.03</w:t>
            </w:r>
            <w:r w:rsidRPr="00FF2B35">
              <w:rPr>
                <w:sz w:val="18"/>
                <w:szCs w:val="18"/>
              </w:rPr>
              <w:t>Связь с общественностью в органах власти</w:t>
            </w:r>
          </w:p>
          <w:p w:rsidR="007165F5" w:rsidRPr="007165F5" w:rsidRDefault="007165F5" w:rsidP="007165F5">
            <w:pPr>
              <w:rPr>
                <w:sz w:val="18"/>
                <w:szCs w:val="18"/>
              </w:rPr>
            </w:pPr>
            <w:r w:rsidRPr="007165F5">
              <w:rPr>
                <w:sz w:val="18"/>
                <w:szCs w:val="18"/>
              </w:rPr>
              <w:t>ОП.07Способы поиска работы, рекомендации по трудоустройству, планирование карьеры</w:t>
            </w:r>
          </w:p>
          <w:p w:rsidR="007165F5" w:rsidRPr="007165F5" w:rsidRDefault="007165F5" w:rsidP="007165F5">
            <w:pPr>
              <w:rPr>
                <w:sz w:val="18"/>
                <w:szCs w:val="18"/>
              </w:rPr>
            </w:pPr>
            <w:r w:rsidRPr="007165F5">
              <w:rPr>
                <w:sz w:val="18"/>
                <w:szCs w:val="18"/>
              </w:rPr>
              <w:t>ОП.12Основы экономики, предпринимательства, открытие собственного дела</w:t>
            </w:r>
          </w:p>
          <w:p w:rsidR="007165F5" w:rsidRPr="0026079A" w:rsidRDefault="007165F5" w:rsidP="007165F5">
            <w:pPr>
              <w:rPr>
                <w:sz w:val="18"/>
                <w:szCs w:val="18"/>
              </w:rPr>
            </w:pPr>
            <w:r w:rsidRPr="007165F5">
              <w:rPr>
                <w:sz w:val="18"/>
                <w:szCs w:val="18"/>
              </w:rPr>
              <w:t>ОП.19</w:t>
            </w:r>
            <w:r w:rsidRPr="007165F5">
              <w:rPr>
                <w:sz w:val="18"/>
                <w:szCs w:val="18"/>
              </w:rPr>
              <w:tab/>
              <w:t>Способы поиска работы, рекомендации по трудоустройству, планирование карьеры</w:t>
            </w:r>
          </w:p>
        </w:tc>
      </w:tr>
      <w:tr w:rsidR="00BD1C8B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autoSpaceDE/>
              <w:autoSpaceDN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6079A">
              <w:rPr>
                <w:rFonts w:eastAsia="Calibri"/>
                <w:b/>
                <w:sz w:val="18"/>
                <w:szCs w:val="18"/>
                <w:lang w:eastAsia="en-US"/>
              </w:rPr>
              <w:t xml:space="preserve">Ларичев </w:t>
            </w:r>
          </w:p>
          <w:p w:rsidR="006310C0" w:rsidRPr="0026079A" w:rsidRDefault="006310C0" w:rsidP="0015031E">
            <w:pPr>
              <w:autoSpaceDE/>
              <w:autoSpaceDN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6079A">
              <w:rPr>
                <w:rFonts w:eastAsia="Calibri"/>
                <w:b/>
                <w:sz w:val="18"/>
                <w:szCs w:val="18"/>
                <w:lang w:eastAsia="en-US"/>
              </w:rPr>
              <w:t>Александр Николаевич</w:t>
            </w:r>
          </w:p>
        </w:tc>
        <w:tc>
          <w:tcPr>
            <w:tcW w:w="1299" w:type="dxa"/>
          </w:tcPr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26079A" w:rsidRDefault="006310C0" w:rsidP="001503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Среднее профессиональное: Жуковский авиационный техникум им. В.А. Казакова, 1985г.                             Начальное профессиональное:                                          ГОУ НПО ПУ №61 МО ,2007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 Среднее профессиональное: Квалификация – техник-механик                      Начальное- профессиональное: Квалификация: Столяр строительный, паркетчик (5 разряд)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Переподготовка: ФГБОУ ВО "</w:t>
            </w:r>
            <w:proofErr w:type="spellStart"/>
            <w:r w:rsidRPr="0026079A">
              <w:rPr>
                <w:sz w:val="18"/>
                <w:szCs w:val="18"/>
              </w:rPr>
              <w:t>ПензГТУ</w:t>
            </w:r>
            <w:proofErr w:type="spellEnd"/>
            <w:r w:rsidRPr="0026079A">
              <w:rPr>
                <w:sz w:val="18"/>
                <w:szCs w:val="18"/>
              </w:rPr>
              <w:t xml:space="preserve">"  по программе "Педагог профессионального обучения, профессионального образования и ДПО", 2017г.   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2017г</w:t>
            </w:r>
            <w:proofErr w:type="gramStart"/>
            <w:r w:rsidRPr="0026079A">
              <w:rPr>
                <w:sz w:val="18"/>
                <w:szCs w:val="18"/>
              </w:rPr>
              <w:t>.-</w:t>
            </w:r>
            <w:proofErr w:type="gramEnd"/>
            <w:r w:rsidRPr="0026079A">
              <w:rPr>
                <w:sz w:val="18"/>
                <w:szCs w:val="18"/>
              </w:rPr>
              <w:t xml:space="preserve">ГБОУ ВПО МО "АСОУ" «Комплексное повышение квалификации мастеров ПО» , (72 ч.) 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2018 г. -ГБОУ ВПО МО "АСОУ"  "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" ( 72ч.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jc w:val="center"/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49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jc w:val="center"/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18 лет</w:t>
            </w:r>
          </w:p>
        </w:tc>
        <w:tc>
          <w:tcPr>
            <w:tcW w:w="2868" w:type="dxa"/>
          </w:tcPr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МДК.01.01Технология изготовления столярных изделий.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МДК.01.02Технология столярно-монтажных работ</w:t>
            </w:r>
          </w:p>
          <w:p w:rsidR="006310C0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МДК.02.01Технология устройства деревянных конструкций</w:t>
            </w: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Лежнев Александр Александрович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F764A" w:rsidRDefault="00573D39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3.12.2022, перв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Среднее </w:t>
            </w:r>
            <w:proofErr w:type="spellStart"/>
            <w:r w:rsidRPr="008F764A">
              <w:rPr>
                <w:sz w:val="18"/>
                <w:szCs w:val="18"/>
              </w:rPr>
              <w:t>профессиолнальное</w:t>
            </w:r>
            <w:proofErr w:type="spellEnd"/>
            <w:r w:rsidRPr="008F764A">
              <w:rPr>
                <w:sz w:val="18"/>
                <w:szCs w:val="18"/>
              </w:rPr>
              <w:t>: Московский государственный заочный профессионально- педагогический колледж" ,2003г.                            Высшее:                                    ГОУ ВПО " Московский автомобильно-дорожный государственный технический университет (МАДИ)" ,2011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Среднее профессиональное: Квалификация : Мастер производственного обучения-техник          Высшее:                 Квалификация : Экономист-менеджер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0г.-АНО ДПО "МИРО" "Особенности организации обучения и воспитания обучающихся с ограниченными возможностями здоровья(ОВЗ) в соответствии с ФГОС"-(36ч)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ООО" Центр инновационного образования и воспитания" Единый урок " Обеспечение санитарно- эпидемиологических требований к образовательным организациям согласно СП 2.4.3648-20" (36ч)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ООО" Центр инновационного образования и воспитания" Единый урок " Обеспечение санитарно- эпидемиологических требований к образовательным организациям согласно СП 2.4.3648-20" (36ч)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2 г. (04.04-25.04) - ФГБОУ ВО "Московский государственный университет пищевых производств" - "Подготовка региональных экспертов конкурсов профессионального мастерства "</w:t>
            </w:r>
            <w:proofErr w:type="spellStart"/>
            <w:r w:rsidRPr="008F764A">
              <w:rPr>
                <w:sz w:val="18"/>
                <w:szCs w:val="18"/>
              </w:rPr>
              <w:t>Абилимпикс</w:t>
            </w:r>
            <w:proofErr w:type="spellEnd"/>
            <w:r w:rsidRPr="008F764A">
              <w:rPr>
                <w:sz w:val="18"/>
                <w:szCs w:val="18"/>
              </w:rPr>
              <w:t xml:space="preserve">" (72 ч.)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2022 г. (21.04 - 06.05.) ГБПОУ Новосибирской обл. "Новосибирский строительно-монтажный колледж" по программе ДПО "</w:t>
            </w:r>
            <w:proofErr w:type="spellStart"/>
            <w:r w:rsidRPr="008F764A">
              <w:rPr>
                <w:sz w:val="18"/>
                <w:szCs w:val="18"/>
              </w:rPr>
              <w:t>Ворлдскиллс</w:t>
            </w:r>
            <w:proofErr w:type="spellEnd"/>
            <w:r w:rsidRPr="008F764A">
              <w:rPr>
                <w:sz w:val="18"/>
                <w:szCs w:val="18"/>
              </w:rPr>
              <w:t xml:space="preserve">-мастер по компетенции "Электромонтаж" (74 ч.)   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34 года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3 года</w:t>
            </w:r>
          </w:p>
        </w:tc>
        <w:tc>
          <w:tcPr>
            <w:tcW w:w="2868" w:type="dxa"/>
          </w:tcPr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ПЦ.06</w:t>
            </w:r>
            <w:r w:rsidRPr="0026079A">
              <w:rPr>
                <w:sz w:val="18"/>
                <w:szCs w:val="18"/>
              </w:rPr>
              <w:tab/>
              <w:t>Охрана труда на предприятиях общественного питания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В.02</w:t>
            </w:r>
            <w:r w:rsidRPr="0026079A">
              <w:rPr>
                <w:sz w:val="18"/>
                <w:szCs w:val="18"/>
              </w:rPr>
              <w:t>Физик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5</w:t>
            </w:r>
            <w:r w:rsidRPr="0026079A">
              <w:rPr>
                <w:sz w:val="18"/>
                <w:szCs w:val="18"/>
              </w:rPr>
              <w:t>Охрана труда и техника безопасности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В.02</w:t>
            </w:r>
            <w:r w:rsidRPr="0026079A">
              <w:rPr>
                <w:sz w:val="18"/>
                <w:szCs w:val="18"/>
              </w:rPr>
              <w:t>Физик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Ц.02</w:t>
            </w:r>
            <w:r w:rsidRPr="0026079A">
              <w:rPr>
                <w:sz w:val="18"/>
                <w:szCs w:val="18"/>
              </w:rPr>
              <w:t>Строительная график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Ц.02</w:t>
            </w:r>
            <w:r w:rsidRPr="0026079A">
              <w:rPr>
                <w:sz w:val="18"/>
                <w:szCs w:val="18"/>
              </w:rPr>
              <w:t>Охрана труд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6</w:t>
            </w:r>
            <w:r w:rsidRPr="0026079A">
              <w:rPr>
                <w:sz w:val="18"/>
                <w:szCs w:val="18"/>
              </w:rPr>
              <w:t>Физик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.01</w:t>
            </w:r>
            <w:r w:rsidRPr="0026079A">
              <w:rPr>
                <w:sz w:val="18"/>
                <w:szCs w:val="18"/>
              </w:rPr>
              <w:t>Введение в профессию. Основы технического черчения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УД.06</w:t>
            </w:r>
            <w:r w:rsidRPr="0026079A">
              <w:rPr>
                <w:sz w:val="18"/>
                <w:szCs w:val="18"/>
              </w:rPr>
              <w:tab/>
              <w:t>Физик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УД.06</w:t>
            </w:r>
            <w:r w:rsidRPr="0026079A">
              <w:rPr>
                <w:sz w:val="18"/>
                <w:szCs w:val="18"/>
              </w:rPr>
              <w:tab/>
              <w:t>Физик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4</w:t>
            </w:r>
            <w:r w:rsidRPr="0026079A">
              <w:rPr>
                <w:sz w:val="18"/>
                <w:szCs w:val="18"/>
              </w:rPr>
              <w:t>Охрана труд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5</w:t>
            </w:r>
            <w:r w:rsidRPr="0026079A">
              <w:rPr>
                <w:sz w:val="18"/>
                <w:szCs w:val="18"/>
              </w:rPr>
              <w:t>Охрана труда</w:t>
            </w:r>
          </w:p>
          <w:p w:rsidR="006310C0" w:rsidRPr="008F764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1</w:t>
            </w:r>
            <w:r w:rsidRPr="0026079A">
              <w:rPr>
                <w:sz w:val="18"/>
                <w:szCs w:val="18"/>
              </w:rPr>
              <w:t>Основы инженерной графики</w:t>
            </w:r>
          </w:p>
        </w:tc>
      </w:tr>
      <w:tr w:rsidR="00DB6837" w:rsidRPr="008F764A" w:rsidTr="008F602A">
        <w:trPr>
          <w:trHeight w:val="1378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26079A">
              <w:rPr>
                <w:rFonts w:eastAsia="Calibri"/>
                <w:b/>
                <w:sz w:val="18"/>
                <w:szCs w:val="18"/>
              </w:rPr>
              <w:t>Мочалова Ирина Николаевна</w:t>
            </w:r>
          </w:p>
        </w:tc>
        <w:tc>
          <w:tcPr>
            <w:tcW w:w="1299" w:type="dxa"/>
          </w:tcPr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26079A" w:rsidRDefault="006310C0" w:rsidP="001503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Высшее: ФГБОУ ВПО " Белгородский государственный технологический университет </w:t>
            </w:r>
            <w:proofErr w:type="spellStart"/>
            <w:r w:rsidRPr="0026079A">
              <w:rPr>
                <w:sz w:val="18"/>
                <w:szCs w:val="18"/>
              </w:rPr>
              <w:t>им.В.Г</w:t>
            </w:r>
            <w:proofErr w:type="spellEnd"/>
            <w:r w:rsidRPr="0026079A">
              <w:rPr>
                <w:sz w:val="18"/>
                <w:szCs w:val="18"/>
              </w:rPr>
              <w:t xml:space="preserve"> Шухова"2011г.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Квалификация: Экономист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Переподготовка: ФГБОУ ВО "</w:t>
            </w:r>
            <w:proofErr w:type="spellStart"/>
            <w:r w:rsidRPr="0026079A">
              <w:rPr>
                <w:sz w:val="18"/>
                <w:szCs w:val="18"/>
              </w:rPr>
              <w:t>ПензГТУ</w:t>
            </w:r>
            <w:proofErr w:type="spellEnd"/>
            <w:r w:rsidRPr="0026079A">
              <w:rPr>
                <w:sz w:val="18"/>
                <w:szCs w:val="18"/>
              </w:rPr>
              <w:t>" по направлению</w:t>
            </w:r>
            <w:proofErr w:type="gramStart"/>
            <w:r w:rsidRPr="0026079A">
              <w:rPr>
                <w:sz w:val="18"/>
                <w:szCs w:val="18"/>
              </w:rPr>
              <w:t xml:space="preserve"> :</w:t>
            </w:r>
            <w:proofErr w:type="gramEnd"/>
            <w:r w:rsidRPr="0026079A">
              <w:rPr>
                <w:sz w:val="18"/>
                <w:szCs w:val="18"/>
              </w:rPr>
              <w:t xml:space="preserve"> "Педагогика профессионального образования. Технология продукции и организации общественного питания" -(594ч),2020г.              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 2020г.-ГБОУ ВПО МО "АСОУ" "Подготовка региональных экспертов конкурсов профессионального мастерства "</w:t>
            </w:r>
            <w:proofErr w:type="spellStart"/>
            <w:r w:rsidRPr="0026079A">
              <w:rPr>
                <w:sz w:val="18"/>
                <w:szCs w:val="18"/>
              </w:rPr>
              <w:t>Абилимпикс</w:t>
            </w:r>
            <w:proofErr w:type="spellEnd"/>
            <w:r w:rsidRPr="0026079A">
              <w:rPr>
                <w:sz w:val="18"/>
                <w:szCs w:val="18"/>
              </w:rPr>
              <w:t>"(72ч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jc w:val="center"/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9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jc w:val="center"/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2 года</w:t>
            </w:r>
          </w:p>
        </w:tc>
        <w:tc>
          <w:tcPr>
            <w:tcW w:w="2868" w:type="dxa"/>
          </w:tcPr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.02</w:t>
            </w:r>
            <w:r w:rsidRPr="0026079A">
              <w:rPr>
                <w:sz w:val="18"/>
                <w:szCs w:val="18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4.01</w:t>
            </w:r>
            <w:r w:rsidRPr="0026079A">
              <w:rPr>
                <w:sz w:val="18"/>
                <w:szCs w:val="18"/>
              </w:rPr>
              <w:t>Организация приготовления, подготовки к реализации горячих и холодных сладких блюд, десертов, напитков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4.02</w:t>
            </w:r>
            <w:r w:rsidRPr="0026079A">
              <w:rPr>
                <w:sz w:val="18"/>
                <w:szCs w:val="18"/>
              </w:rPr>
              <w:t>Процессы приготовления, подготовки к реализации горячих и холодных сладких блюд, десертов, напитков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5.01</w:t>
            </w:r>
            <w:r w:rsidRPr="0026079A">
              <w:rPr>
                <w:sz w:val="18"/>
                <w:szCs w:val="18"/>
              </w:rPr>
              <w:t>Организация приготовления, подготовки к реализации хлебобулочных, мучных кондитерских изделий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5.02</w:t>
            </w:r>
            <w:r w:rsidRPr="0026079A">
              <w:rPr>
                <w:sz w:val="18"/>
                <w:szCs w:val="18"/>
              </w:rPr>
              <w:t>Процессы приготовления, подготовки к реализации хлебобулочных, мучных кондитерских изделий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ПЦ.11</w:t>
            </w:r>
            <w:r w:rsidRPr="0026079A">
              <w:rPr>
                <w:sz w:val="18"/>
                <w:szCs w:val="18"/>
              </w:rPr>
              <w:tab/>
              <w:t>Калькуляция и учет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1</w:t>
            </w:r>
            <w:r w:rsidRPr="0026079A">
              <w:rPr>
                <w:sz w:val="18"/>
                <w:szCs w:val="18"/>
              </w:rPr>
              <w:t>Организация процессов приготовления, подготовки к реализации кулинарных полуфабрикатов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2</w:t>
            </w:r>
            <w:r w:rsidRPr="0026079A">
              <w:rPr>
                <w:sz w:val="18"/>
                <w:szCs w:val="18"/>
              </w:rPr>
              <w:t>Процессы приготовления, подготовки к реализации кулинарных полуфабрикатов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ПЦ.05</w:t>
            </w:r>
            <w:r w:rsidRPr="0026079A">
              <w:rPr>
                <w:sz w:val="18"/>
                <w:szCs w:val="18"/>
              </w:rPr>
              <w:tab/>
              <w:t>Основы калькуляции и учет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1</w:t>
            </w:r>
            <w:r w:rsidRPr="0026079A">
              <w:rPr>
                <w:sz w:val="18"/>
                <w:szCs w:val="18"/>
              </w:rPr>
              <w:t>Организация приготовления, подготовки к реализации и хранения кулинарных полуфабрикатов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2</w:t>
            </w:r>
            <w:r w:rsidRPr="0026079A">
              <w:rPr>
                <w:sz w:val="18"/>
                <w:szCs w:val="18"/>
              </w:rPr>
              <w:t>Процессы приготовления, подготовки к реализации кулинарных полуфабрикатов</w:t>
            </w:r>
          </w:p>
          <w:p w:rsidR="006310C0" w:rsidRPr="0026079A" w:rsidRDefault="006310C0" w:rsidP="0026079A">
            <w:pPr>
              <w:rPr>
                <w:sz w:val="18"/>
                <w:szCs w:val="18"/>
              </w:rPr>
            </w:pPr>
          </w:p>
        </w:tc>
      </w:tr>
      <w:tr w:rsidR="00777995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26079A">
              <w:rPr>
                <w:rFonts w:eastAsia="Calibri"/>
                <w:b/>
                <w:sz w:val="18"/>
                <w:szCs w:val="18"/>
              </w:rPr>
              <w:t xml:space="preserve">Нагорная </w:t>
            </w:r>
          </w:p>
          <w:p w:rsidR="006310C0" w:rsidRPr="0026079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26079A">
              <w:rPr>
                <w:rFonts w:eastAsia="Calibri"/>
                <w:b/>
                <w:sz w:val="18"/>
                <w:szCs w:val="18"/>
              </w:rPr>
              <w:t xml:space="preserve">Варвара </w:t>
            </w:r>
            <w:r w:rsidRPr="0026079A">
              <w:rPr>
                <w:rFonts w:eastAsia="Calibri"/>
                <w:b/>
                <w:sz w:val="18"/>
                <w:szCs w:val="18"/>
              </w:rPr>
              <w:lastRenderedPageBreak/>
              <w:t>Валентиновна</w:t>
            </w:r>
          </w:p>
        </w:tc>
        <w:tc>
          <w:tcPr>
            <w:tcW w:w="1299" w:type="dxa"/>
          </w:tcPr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1281" w:type="dxa"/>
          </w:tcPr>
          <w:p w:rsidR="006310C0" w:rsidRPr="0026079A" w:rsidRDefault="00573D39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26.02.2018г., 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Высшее. 1976 г. МОПИ им. Н.К. Крупской По специальности </w:t>
            </w:r>
            <w:r w:rsidRPr="0026079A">
              <w:rPr>
                <w:sz w:val="18"/>
                <w:szCs w:val="18"/>
              </w:rPr>
              <w:lastRenderedPageBreak/>
              <w:t xml:space="preserve">"География и биология", 1976г.;                    Международный институт социологии и психологии, 1995г.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Квалификация:  Учитель географии и биологии Квалификация: Психолог-консультант                             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lastRenderedPageBreak/>
              <w:t xml:space="preserve">     2017 г.-ГБОУ ВПО МО "АСОУ" "</w:t>
            </w:r>
            <w:proofErr w:type="spellStart"/>
            <w:r w:rsidRPr="0026079A">
              <w:rPr>
                <w:sz w:val="18"/>
                <w:szCs w:val="18"/>
              </w:rPr>
              <w:t>Диагностико</w:t>
            </w:r>
            <w:proofErr w:type="spellEnd"/>
            <w:r w:rsidRPr="0026079A">
              <w:rPr>
                <w:sz w:val="18"/>
                <w:szCs w:val="18"/>
              </w:rPr>
              <w:t xml:space="preserve">-коррекционный инструментарий </w:t>
            </w:r>
            <w:r w:rsidRPr="0026079A">
              <w:rPr>
                <w:sz w:val="18"/>
                <w:szCs w:val="18"/>
              </w:rPr>
              <w:lastRenderedPageBreak/>
              <w:t xml:space="preserve">в работе педагога-психолога", (72 ч.)   2017 г.-ГБОУ ВПО МО "АСОУ" "Основы разработки и внедрения ООП по ФГОС СПО - ТОП-50", (36 ч )                                 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2018 г. </w:t>
            </w:r>
            <w:proofErr w:type="gramStart"/>
            <w:r w:rsidRPr="0026079A">
              <w:rPr>
                <w:sz w:val="18"/>
                <w:szCs w:val="18"/>
              </w:rPr>
              <w:t>-Г</w:t>
            </w:r>
            <w:proofErr w:type="gramEnd"/>
            <w:r w:rsidRPr="0026079A">
              <w:rPr>
                <w:sz w:val="18"/>
                <w:szCs w:val="18"/>
              </w:rPr>
              <w:t xml:space="preserve">БОУ ВПО МО "АСОУ" 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" ( 36ч.)          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2019г. -ГБОУ ВПО МО "АСОУ" " Профориентационное сопровождение инклюзивного профессионального образования" (36ч)                      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 2020г.-ООО" Центр инновационного образования и воспитания" Единый урок "Формирование и развитие педагогической ИКТ-компетенции в соответствии с требованиями ФГОС и профессионального стандарта"(66ч)                                                   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 2020г. -ООО" Центр инновационного образования и воспитания" Единый урок "Основы обеспечения информационной безопасности детей" (22ч.)          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2021г.-ООО" Центр инновационного образования и воспитания" Единый урок "Профилактика безнадзорности и правонарушений несовершеннолетних в соответствии с федеральным законодательством"(73 ч.)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2021г. </w:t>
            </w:r>
            <w:proofErr w:type="gramStart"/>
            <w:r w:rsidRPr="0026079A">
              <w:rPr>
                <w:sz w:val="18"/>
                <w:szCs w:val="18"/>
              </w:rPr>
              <w:t>-О</w:t>
            </w:r>
            <w:proofErr w:type="gramEnd"/>
            <w:r w:rsidRPr="0026079A">
              <w:rPr>
                <w:sz w:val="18"/>
                <w:szCs w:val="18"/>
              </w:rPr>
              <w:t xml:space="preserve">ОО" Центр инновационного образования и воспитания" Единый урок " Профилактика гриппа и острых респираторных вирусных инфекций, в том числе новой коронавирусной инфекции (COVID-19) "( 36ч)  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2021г.-ООО" Центр инновационного образования и воспитания" Единый урок " Обеспечение санитарно- эпидемиологических требований к образовательным организациям согласно СП 2.4.3648-20" (36ч)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2021г</w:t>
            </w:r>
            <w:proofErr w:type="gramStart"/>
            <w:r w:rsidRPr="0026079A">
              <w:rPr>
                <w:sz w:val="18"/>
                <w:szCs w:val="18"/>
              </w:rPr>
              <w:t>.Г</w:t>
            </w:r>
            <w:proofErr w:type="gramEnd"/>
            <w:r w:rsidRPr="0026079A">
              <w:rPr>
                <w:sz w:val="18"/>
                <w:szCs w:val="18"/>
              </w:rPr>
              <w:t xml:space="preserve">ОУ  ВО МО «Московский государственный областной университет»  "Профилактика вовлечения подростков и молодежи в экстремистскую деятельность в работе педагога"(72ч)    </w:t>
            </w:r>
          </w:p>
          <w:p w:rsidR="006310C0" w:rsidRPr="0026079A" w:rsidRDefault="006310C0" w:rsidP="0015031E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 xml:space="preserve">2021г.- ООО" Центр инновационного образования и воспитания" Единый урок "Навыки оказания первой помощи в образовательных организациях"(36 ч.)        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jc w:val="center"/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lastRenderedPageBreak/>
              <w:t>49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26079A" w:rsidRDefault="006310C0" w:rsidP="0015031E">
            <w:pPr>
              <w:jc w:val="center"/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20 лет</w:t>
            </w:r>
          </w:p>
        </w:tc>
        <w:tc>
          <w:tcPr>
            <w:tcW w:w="2868" w:type="dxa"/>
          </w:tcPr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УД.11</w:t>
            </w:r>
            <w:r w:rsidRPr="0026079A">
              <w:rPr>
                <w:sz w:val="18"/>
                <w:szCs w:val="18"/>
              </w:rPr>
              <w:tab/>
              <w:t>География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УД.08</w:t>
            </w:r>
            <w:r w:rsidRPr="0026079A">
              <w:rPr>
                <w:sz w:val="18"/>
                <w:szCs w:val="18"/>
              </w:rPr>
              <w:tab/>
              <w:t>Биология</w:t>
            </w:r>
          </w:p>
          <w:p w:rsidR="006310C0" w:rsidRPr="0026079A" w:rsidRDefault="00FF2B35" w:rsidP="0026079A">
            <w:pPr>
              <w:rPr>
                <w:sz w:val="18"/>
                <w:szCs w:val="18"/>
              </w:rPr>
            </w:pPr>
            <w:r w:rsidRPr="00FF2B35">
              <w:rPr>
                <w:sz w:val="18"/>
                <w:szCs w:val="18"/>
              </w:rPr>
              <w:lastRenderedPageBreak/>
              <w:t>ОГСЭ.02</w:t>
            </w:r>
            <w:r w:rsidRPr="00FF2B35">
              <w:rPr>
                <w:sz w:val="18"/>
                <w:szCs w:val="18"/>
              </w:rPr>
              <w:tab/>
              <w:t>История</w:t>
            </w: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Нагорная Варвара Сергеевна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F764A" w:rsidRDefault="00573D39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bCs/>
                <w:sz w:val="18"/>
                <w:szCs w:val="18"/>
              </w:rPr>
              <w:t>25.02.2022 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Высшее:                               НОУ ВПО «Юридический институт»,               2018г.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Квалификация: Менеджер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Переподготовка: ГБОУ ВО МО "АСОУ" по направлению «Педагог СПО", (388ч), 2018 г.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Переподготовка: </w:t>
            </w:r>
            <w:proofErr w:type="spellStart"/>
            <w:r w:rsidRPr="008F764A">
              <w:rPr>
                <w:sz w:val="18"/>
                <w:szCs w:val="18"/>
              </w:rPr>
              <w:t>ООО"Столичный</w:t>
            </w:r>
            <w:proofErr w:type="spellEnd"/>
            <w:r w:rsidRPr="008F764A">
              <w:rPr>
                <w:sz w:val="18"/>
                <w:szCs w:val="18"/>
              </w:rPr>
              <w:t xml:space="preserve"> учебный центр" по направлению: "Учитель английского языка: Лингвистика и межкультурные коммуникации". (603ч) 2019г.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 </w:t>
            </w:r>
            <w:proofErr w:type="gramStart"/>
            <w:r w:rsidRPr="008F764A">
              <w:rPr>
                <w:sz w:val="18"/>
                <w:szCs w:val="18"/>
              </w:rPr>
              <w:t>-Г</w:t>
            </w:r>
            <w:proofErr w:type="gramEnd"/>
            <w:r w:rsidRPr="008F764A">
              <w:rPr>
                <w:sz w:val="18"/>
                <w:szCs w:val="18"/>
              </w:rPr>
              <w:t xml:space="preserve">БОУ ВО МО "АСОУ " "Профориентационное сопровождение инклюзивного профессионального образования" (36ч)  2020г.-ООО" Центр инновационного образования и воспитания" Единый урок "Формирование и развитие педагогической ИКТ-компетенции в соответствии с требованиями ФГОС и профессионального стандарта"(66ч)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0г. -ООО" Центр инновационного образования и воспитания" Единый урок "Основы обеспечения информационной безопасности детей" (22ч.)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1г.- ООО" Центр инновационного образования и воспитания" Единый урок "Профилактика безнадзорности и правонарушений несовершеннолетних в соответствии с федеральным законодательством"(73 ч.)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 </w:t>
            </w:r>
            <w:proofErr w:type="gramStart"/>
            <w:r w:rsidRPr="008F764A">
              <w:rPr>
                <w:sz w:val="18"/>
                <w:szCs w:val="18"/>
              </w:rPr>
              <w:t>-О</w:t>
            </w:r>
            <w:proofErr w:type="gramEnd"/>
            <w:r w:rsidRPr="008F764A">
              <w:rPr>
                <w:sz w:val="18"/>
                <w:szCs w:val="18"/>
              </w:rPr>
              <w:t xml:space="preserve">ОО" Центр инновационного образования и воспитания" Единый урок " Профилактика гриппа и острых респираторных вирусных инфекций, в том числе новой коронавирусной инфекции (COVID-19) "( 36ч)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ООО" Центр инновационного образования и воспитания" Единый урок " Обеспечение санитарно- эпидемиологических требований к образовательным организациям согласно СП 2.4.3648-20" (36ч)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 ООО" Центр инновационного образования и воспитания" Единый урок "Навыки оказания первой помощи в образовательных организациях"(36 ч.)     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0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6 лет</w:t>
            </w:r>
          </w:p>
        </w:tc>
        <w:tc>
          <w:tcPr>
            <w:tcW w:w="2868" w:type="dxa"/>
          </w:tcPr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ГСЭ.03</w:t>
            </w:r>
            <w:r w:rsidRPr="0026079A">
              <w:rPr>
                <w:sz w:val="18"/>
                <w:szCs w:val="18"/>
              </w:rPr>
              <w:tab/>
              <w:t>Иностранный язык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8</w:t>
            </w:r>
            <w:r w:rsidRPr="0026079A">
              <w:rPr>
                <w:sz w:val="18"/>
                <w:szCs w:val="18"/>
              </w:rPr>
              <w:t>Основы туристической деятельности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13</w:t>
            </w:r>
            <w:r w:rsidRPr="0026079A">
              <w:rPr>
                <w:sz w:val="18"/>
                <w:szCs w:val="18"/>
              </w:rPr>
              <w:t xml:space="preserve">Иностранный язык в 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профессиональной деятельности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Ц.07</w:t>
            </w:r>
            <w:r w:rsidRPr="0026079A">
              <w:rPr>
                <w:sz w:val="18"/>
                <w:szCs w:val="18"/>
              </w:rPr>
              <w:t>Иностранный язык в профессиональной деятельности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1</w:t>
            </w:r>
            <w:r w:rsidRPr="0026079A">
              <w:rPr>
                <w:sz w:val="18"/>
                <w:szCs w:val="18"/>
              </w:rPr>
              <w:t>Сервисная деятельность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.09</w:t>
            </w:r>
            <w:r w:rsidRPr="0026079A">
              <w:rPr>
                <w:sz w:val="18"/>
                <w:szCs w:val="18"/>
              </w:rPr>
              <w:t>Транспортные системы России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3</w:t>
            </w:r>
            <w:r w:rsidRPr="0026079A">
              <w:rPr>
                <w:sz w:val="18"/>
                <w:szCs w:val="18"/>
              </w:rPr>
              <w:t>Иностранный язык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4</w:t>
            </w:r>
            <w:r w:rsidRPr="0026079A">
              <w:rPr>
                <w:sz w:val="18"/>
                <w:szCs w:val="18"/>
              </w:rPr>
              <w:t>Иностранный язык</w:t>
            </w:r>
          </w:p>
          <w:p w:rsidR="006310C0" w:rsidRPr="008F764A" w:rsidRDefault="006310C0" w:rsidP="0026079A">
            <w:pPr>
              <w:rPr>
                <w:sz w:val="18"/>
                <w:szCs w:val="18"/>
              </w:rPr>
            </w:pP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Новицкая</w:t>
            </w:r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Нино</w:t>
            </w:r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8F764A">
              <w:rPr>
                <w:rFonts w:eastAsia="Calibri"/>
                <w:b/>
                <w:sz w:val="18"/>
                <w:szCs w:val="18"/>
              </w:rPr>
              <w:t>Лашевна</w:t>
            </w:r>
            <w:proofErr w:type="spellEnd"/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Среднее специальное: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ГАПОУ МО «Профессиональный колледж «Московия»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Квалификация: Разработчик веб и мультимедийных приложений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Специальность: 09.02.07 Информационные системы и программирование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ереподготовка: ФГБОУ ВО «Пензенский государственный технологический университет» по профессиональной программе «Педагогика профессионального образования» (506 ч.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0</w:t>
            </w:r>
          </w:p>
        </w:tc>
        <w:tc>
          <w:tcPr>
            <w:tcW w:w="2868" w:type="dxa"/>
          </w:tcPr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.02</w:t>
            </w:r>
            <w:r w:rsidRPr="0026079A">
              <w:rPr>
                <w:sz w:val="18"/>
                <w:szCs w:val="18"/>
              </w:rPr>
              <w:t>Оптимизация веб-приложений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.01</w:t>
            </w:r>
            <w:r w:rsidRPr="0026079A">
              <w:rPr>
                <w:sz w:val="18"/>
                <w:szCs w:val="18"/>
              </w:rPr>
              <w:t>Введение в специальность 09.02.07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5</w:t>
            </w:r>
            <w:r w:rsidRPr="0026079A">
              <w:rPr>
                <w:sz w:val="18"/>
                <w:szCs w:val="18"/>
              </w:rPr>
              <w:t>Информатика</w:t>
            </w:r>
          </w:p>
          <w:p w:rsidR="006310C0" w:rsidRPr="008F764A" w:rsidRDefault="00FF2B35" w:rsidP="0026079A">
            <w:pPr>
              <w:rPr>
                <w:sz w:val="18"/>
                <w:szCs w:val="18"/>
              </w:rPr>
            </w:pPr>
            <w:r w:rsidRPr="00FF2B35">
              <w:rPr>
                <w:sz w:val="18"/>
                <w:szCs w:val="18"/>
              </w:rPr>
              <w:t>ДУД.01</w:t>
            </w:r>
            <w:r w:rsidRPr="00FF2B35">
              <w:rPr>
                <w:sz w:val="18"/>
                <w:szCs w:val="18"/>
              </w:rPr>
              <w:tab/>
              <w:t>Введение в специальность 09.02.07</w:t>
            </w: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Осипов</w:t>
            </w:r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lastRenderedPageBreak/>
              <w:t>Рудольф</w:t>
            </w:r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Георгиевич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1281" w:type="dxa"/>
          </w:tcPr>
          <w:p w:rsidR="00573D39" w:rsidRPr="008F764A" w:rsidRDefault="00573D39" w:rsidP="0015031E">
            <w:pPr>
              <w:ind w:right="98"/>
              <w:rPr>
                <w:rFonts w:eastAsia="Calibri"/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30.04.2020г.,</w:t>
            </w:r>
          </w:p>
          <w:p w:rsidR="006310C0" w:rsidRPr="008F764A" w:rsidRDefault="00573D39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 xml:space="preserve">"Бакинское высшее </w:t>
            </w:r>
            <w:r w:rsidRPr="008F764A">
              <w:rPr>
                <w:sz w:val="18"/>
                <w:szCs w:val="18"/>
              </w:rPr>
              <w:lastRenderedPageBreak/>
              <w:t>общевойсковое командное училище им. Верховного Совета Азербайджана СССР ,1983г.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Квалификация: Офицер с высшим </w:t>
            </w:r>
            <w:proofErr w:type="spellStart"/>
            <w:r w:rsidRPr="008F764A">
              <w:rPr>
                <w:sz w:val="18"/>
                <w:szCs w:val="18"/>
              </w:rPr>
              <w:t>военно</w:t>
            </w:r>
            <w:proofErr w:type="spellEnd"/>
            <w:r w:rsidRPr="008F764A">
              <w:rPr>
                <w:sz w:val="18"/>
                <w:szCs w:val="18"/>
              </w:rPr>
              <w:t>–специальным образованием инженера по эксплуатации колёсных и гусеничных машин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 xml:space="preserve">"Переподготовка: ГБОУ ВО МО ""АСОУ"" по </w:t>
            </w:r>
            <w:r w:rsidRPr="008F764A">
              <w:rPr>
                <w:sz w:val="18"/>
                <w:szCs w:val="18"/>
              </w:rPr>
              <w:lastRenderedPageBreak/>
              <w:t>направлению» «Педагог СПО"", (388ч), 2018г.           2017г</w:t>
            </w:r>
            <w:proofErr w:type="gramStart"/>
            <w:r w:rsidRPr="008F764A">
              <w:rPr>
                <w:sz w:val="18"/>
                <w:szCs w:val="18"/>
              </w:rPr>
              <w:t>.-</w:t>
            </w:r>
            <w:proofErr w:type="gramEnd"/>
            <w:r w:rsidRPr="008F764A">
              <w:rPr>
                <w:sz w:val="18"/>
                <w:szCs w:val="18"/>
              </w:rPr>
              <w:t xml:space="preserve">ГБОУ ВО МО ""АСОУ"" «Комплексное повышение квалификации мастеров ПО», (72 ч.  )                        2017 г. - ГАПОУ МО "" Межрегиональный центр компетенций- Техникум им. С.П. Королёва "" ""Передовые технологии организации учебной практики по ФГОС ТОП-50"", (72 ч.)                     2017 г.- ГБПОУ МО ""Щёлковский колледж""  ""Практика и методика подготовки кадров с учетом стандартов </w:t>
            </w:r>
            <w:proofErr w:type="spellStart"/>
            <w:r w:rsidRPr="008F764A">
              <w:rPr>
                <w:sz w:val="18"/>
                <w:szCs w:val="18"/>
              </w:rPr>
              <w:t>WorldSkills</w:t>
            </w:r>
            <w:proofErr w:type="spellEnd"/>
            <w:r w:rsidRPr="008F764A">
              <w:rPr>
                <w:sz w:val="18"/>
                <w:szCs w:val="18"/>
              </w:rPr>
              <w:t xml:space="preserve"> компетенции ""Ремонт и обслуживание легковых автомобилей"""" (72 ч)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2019г.-ГБОУ ВО МО ""АСОУ"" "" Профориентационное сопровождение инклюзивного образования"",(36 ч)                                2019г. -ГБОУ ВО МО ""АСОУ"" "" Коучинг технология личностно-ориентированного развития педагога СПО"",(36 ч.)"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41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7 лет</w:t>
            </w:r>
          </w:p>
        </w:tc>
        <w:tc>
          <w:tcPr>
            <w:tcW w:w="2868" w:type="dxa"/>
          </w:tcPr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ПЦ.03</w:t>
            </w:r>
            <w:r w:rsidRPr="0026079A">
              <w:rPr>
                <w:sz w:val="18"/>
                <w:szCs w:val="18"/>
              </w:rPr>
              <w:tab/>
              <w:t>Материаловедение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ДК.01.01</w:t>
            </w:r>
            <w:r w:rsidRPr="0026079A">
              <w:rPr>
                <w:sz w:val="18"/>
                <w:szCs w:val="18"/>
              </w:rPr>
              <w:t>Устройство автомобилей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2</w:t>
            </w:r>
            <w:r w:rsidRPr="0026079A">
              <w:rPr>
                <w:sz w:val="18"/>
                <w:szCs w:val="18"/>
              </w:rPr>
              <w:t>Техническая диагностика автомобилей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2.01</w:t>
            </w:r>
            <w:r w:rsidRPr="0026079A">
              <w:rPr>
                <w:sz w:val="18"/>
                <w:szCs w:val="18"/>
              </w:rPr>
              <w:t>Техническое обслуживание автомобилей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.01</w:t>
            </w:r>
            <w:r w:rsidRPr="0026079A">
              <w:rPr>
                <w:sz w:val="18"/>
                <w:szCs w:val="18"/>
              </w:rPr>
              <w:t>Слесарное дело и технические измерения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.02</w:t>
            </w:r>
            <w:r w:rsidRPr="0026079A">
              <w:rPr>
                <w:sz w:val="18"/>
                <w:szCs w:val="18"/>
              </w:rPr>
              <w:t>Ремонт автомобилей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2.01</w:t>
            </w:r>
            <w:r w:rsidRPr="0026079A">
              <w:rPr>
                <w:sz w:val="18"/>
                <w:szCs w:val="18"/>
              </w:rPr>
              <w:t>Техническое обслуживание автомобилей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3.02</w:t>
            </w:r>
            <w:r w:rsidRPr="0026079A">
              <w:rPr>
                <w:sz w:val="18"/>
                <w:szCs w:val="18"/>
              </w:rPr>
              <w:t>Ремонт автомобилей</w:t>
            </w:r>
          </w:p>
          <w:p w:rsidR="006310C0" w:rsidRPr="008F764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ДУД.01</w:t>
            </w:r>
            <w:r w:rsidRPr="0026079A">
              <w:rPr>
                <w:sz w:val="18"/>
                <w:szCs w:val="18"/>
              </w:rPr>
              <w:tab/>
              <w:t>Введение в профессию. Перспективы развития автомобилей. Теория автомобилей и двигателей.</w:t>
            </w: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8F764A">
              <w:rPr>
                <w:rFonts w:eastAsia="Calibri"/>
                <w:b/>
                <w:sz w:val="18"/>
                <w:szCs w:val="18"/>
              </w:rPr>
              <w:t>Павликова</w:t>
            </w:r>
            <w:proofErr w:type="spellEnd"/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Татьяна Анатольевна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Высшее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Московский государственный институт культуры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988 год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Квалификация: Библиотекарь-библиограф.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Специальность: Библиотековедение и библиография.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овышение квалификации: АНО ДПО по программе "Современные методики преподавания русского языка и литературы в соответ</w:t>
            </w:r>
            <w:r w:rsidR="006778F2">
              <w:rPr>
                <w:sz w:val="18"/>
                <w:szCs w:val="18"/>
              </w:rPr>
              <w:t>ствии с ФГОС СПО",(72 ч), 2022г</w:t>
            </w:r>
          </w:p>
          <w:p w:rsidR="006778F2" w:rsidRPr="008F764A" w:rsidRDefault="006778F2" w:rsidP="0015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. Повышение квалификации по программе: «Особенности организации обучения и </w:t>
            </w:r>
            <w:proofErr w:type="gramStart"/>
            <w:r>
              <w:rPr>
                <w:sz w:val="18"/>
                <w:szCs w:val="18"/>
              </w:rPr>
              <w:t>воспитания</w:t>
            </w:r>
            <w:proofErr w:type="gramEnd"/>
            <w:r>
              <w:rPr>
                <w:sz w:val="18"/>
                <w:szCs w:val="18"/>
              </w:rPr>
              <w:t xml:space="preserve"> обучающихся с ограниченными возможностями здоровья (ОВЗ) в соответствии с ФГОС. 144 ч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30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 год</w:t>
            </w:r>
          </w:p>
        </w:tc>
        <w:tc>
          <w:tcPr>
            <w:tcW w:w="2868" w:type="dxa"/>
          </w:tcPr>
          <w:p w:rsidR="006310C0" w:rsidRPr="008F764A" w:rsidRDefault="006310C0" w:rsidP="0026079A">
            <w:pPr>
              <w:rPr>
                <w:sz w:val="18"/>
                <w:szCs w:val="18"/>
              </w:rPr>
            </w:pPr>
            <w:r w:rsidRPr="008F764A">
              <w:rPr>
                <w:color w:val="000000"/>
                <w:sz w:val="18"/>
                <w:szCs w:val="18"/>
              </w:rPr>
              <w:t>ОУД.01 Русский язык</w:t>
            </w:r>
            <w:r w:rsidRPr="008F764A">
              <w:rPr>
                <w:color w:val="000000"/>
                <w:sz w:val="18"/>
                <w:szCs w:val="18"/>
              </w:rPr>
              <w:br/>
              <w:t>ОУД.02 Литература</w:t>
            </w:r>
            <w:r w:rsidRPr="008F764A">
              <w:rPr>
                <w:color w:val="000000"/>
                <w:sz w:val="18"/>
                <w:szCs w:val="18"/>
              </w:rPr>
              <w:br/>
            </w:r>
            <w:r w:rsidR="0026079A">
              <w:rPr>
                <w:sz w:val="18"/>
                <w:szCs w:val="18"/>
              </w:rPr>
              <w:t>ОП.07</w:t>
            </w:r>
            <w:r w:rsidR="0026079A" w:rsidRPr="0026079A">
              <w:rPr>
                <w:sz w:val="18"/>
                <w:szCs w:val="18"/>
              </w:rPr>
              <w:t>Русский язык и культура речи</w:t>
            </w:r>
          </w:p>
        </w:tc>
      </w:tr>
      <w:tr w:rsidR="006310C0" w:rsidRPr="008F764A" w:rsidTr="008F602A">
        <w:trPr>
          <w:trHeight w:val="3053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Панихидина </w:t>
            </w:r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Флюра </w:t>
            </w:r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proofErr w:type="spellStart"/>
            <w:r w:rsidRPr="008F764A">
              <w:rPr>
                <w:rFonts w:eastAsia="Calibri"/>
                <w:b/>
                <w:sz w:val="18"/>
                <w:szCs w:val="18"/>
              </w:rPr>
              <w:t>Нуртдиновна</w:t>
            </w:r>
            <w:proofErr w:type="spellEnd"/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F764A" w:rsidRDefault="00573D39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30.04.2021г., 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Высшее. Московский областной государственный институт физической культуры Московская область, 1980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Квалификация: Преподаватель физической культуры и спорта                   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"Переподготовка: ГБОУ ВО МО ""АСОУ"" по направлению» «Педагог СПО"", (388ч),  2018г.               Переподготовка:  ФГБОУ ВО ""</w:t>
            </w:r>
            <w:proofErr w:type="spellStart"/>
            <w:r w:rsidRPr="008F764A">
              <w:rPr>
                <w:sz w:val="18"/>
                <w:szCs w:val="18"/>
              </w:rPr>
              <w:t>ПензГТУ</w:t>
            </w:r>
            <w:proofErr w:type="spellEnd"/>
            <w:r w:rsidRPr="008F764A">
              <w:rPr>
                <w:sz w:val="18"/>
                <w:szCs w:val="18"/>
              </w:rPr>
              <w:t xml:space="preserve">"" по программе: "" Адаптивная физическая культура"",(594ч.),2020г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- ГБОУ ВО МО ""АСОУ"" "" Профориентационное сопровождение инклюзивного образования"",(36 ч)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 ООО"" Центр инновационного образования и воспитания"" Единый урок ""Профилактика безнадзорности и правонарушений несовершеннолетних в соответствии с федеральным законодательством""(73 ч.)                                   </w:t>
            </w:r>
          </w:p>
          <w:p w:rsidR="006310C0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1г.- ООО"" Центр инновационного образования и воспитания"" Единый урок ""Навыки оказания первой помощи в образовательных организациях""(36 ч.)     "</w:t>
            </w:r>
          </w:p>
          <w:p w:rsidR="006778F2" w:rsidRPr="008F764A" w:rsidRDefault="006778F2" w:rsidP="001503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48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47 лет</w:t>
            </w:r>
          </w:p>
        </w:tc>
        <w:tc>
          <w:tcPr>
            <w:tcW w:w="2868" w:type="dxa"/>
          </w:tcPr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ПЦ.09</w:t>
            </w:r>
            <w:r w:rsidRPr="0026079A">
              <w:rPr>
                <w:sz w:val="18"/>
                <w:szCs w:val="18"/>
              </w:rPr>
              <w:tab/>
              <w:t>Физическая культур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ГСЭ.04</w:t>
            </w:r>
            <w:r w:rsidRPr="0026079A">
              <w:rPr>
                <w:sz w:val="18"/>
                <w:szCs w:val="18"/>
              </w:rPr>
              <w:tab/>
              <w:t>Физическая культур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ГСЭ.05</w:t>
            </w:r>
            <w:r w:rsidRPr="0026079A">
              <w:rPr>
                <w:sz w:val="18"/>
                <w:szCs w:val="18"/>
              </w:rPr>
              <w:tab/>
              <w:t>Физическая культур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УД.06</w:t>
            </w:r>
            <w:r w:rsidRPr="0026079A">
              <w:rPr>
                <w:sz w:val="18"/>
                <w:szCs w:val="18"/>
              </w:rPr>
              <w:tab/>
              <w:t>Физическая культур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ПЦ.05</w:t>
            </w:r>
            <w:r w:rsidRPr="0026079A">
              <w:rPr>
                <w:sz w:val="18"/>
                <w:szCs w:val="18"/>
              </w:rPr>
              <w:tab/>
              <w:t>Физическая культур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УД.12</w:t>
            </w:r>
            <w:r w:rsidRPr="0026079A">
              <w:rPr>
                <w:sz w:val="18"/>
                <w:szCs w:val="18"/>
              </w:rPr>
              <w:tab/>
              <w:t>Физическая культура</w:t>
            </w:r>
          </w:p>
          <w:p w:rsidR="0026079A" w:rsidRPr="0026079A" w:rsidRDefault="0026079A" w:rsidP="0026079A">
            <w:pPr>
              <w:rPr>
                <w:sz w:val="18"/>
                <w:szCs w:val="18"/>
              </w:rPr>
            </w:pPr>
            <w:r w:rsidRPr="0026079A">
              <w:rPr>
                <w:sz w:val="18"/>
                <w:szCs w:val="18"/>
              </w:rPr>
              <w:t>ОП.07</w:t>
            </w:r>
            <w:r w:rsidRPr="0026079A">
              <w:rPr>
                <w:sz w:val="18"/>
                <w:szCs w:val="18"/>
              </w:rPr>
              <w:tab/>
              <w:t>Специальная физическая культура (лечебная)</w:t>
            </w:r>
          </w:p>
          <w:p w:rsidR="006310C0" w:rsidRPr="008F764A" w:rsidRDefault="006310C0" w:rsidP="0026079A">
            <w:pPr>
              <w:rPr>
                <w:sz w:val="18"/>
                <w:szCs w:val="18"/>
              </w:rPr>
            </w:pPr>
          </w:p>
        </w:tc>
      </w:tr>
      <w:tr w:rsidR="00777995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B7D24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B7D24">
              <w:rPr>
                <w:rFonts w:eastAsia="Calibri"/>
                <w:b/>
                <w:sz w:val="18"/>
                <w:szCs w:val="18"/>
              </w:rPr>
              <w:t xml:space="preserve">Петрова Юлия </w:t>
            </w:r>
            <w:r w:rsidRPr="008B7D24">
              <w:rPr>
                <w:rFonts w:eastAsia="Calibri"/>
                <w:b/>
                <w:sz w:val="18"/>
                <w:szCs w:val="18"/>
              </w:rPr>
              <w:lastRenderedPageBreak/>
              <w:t>Михайловна</w:t>
            </w:r>
          </w:p>
        </w:tc>
        <w:tc>
          <w:tcPr>
            <w:tcW w:w="1299" w:type="dxa"/>
          </w:tcPr>
          <w:p w:rsidR="006310C0" w:rsidRPr="008B7D24" w:rsidRDefault="0020567D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lastRenderedPageBreak/>
              <w:t xml:space="preserve">Начальник </w:t>
            </w:r>
            <w:r w:rsidRPr="008B7D24">
              <w:rPr>
                <w:sz w:val="18"/>
                <w:szCs w:val="18"/>
              </w:rPr>
              <w:lastRenderedPageBreak/>
              <w:t>отдела по УМР</w:t>
            </w:r>
            <w:r w:rsidR="0022299C" w:rsidRPr="008B7D24">
              <w:rPr>
                <w:sz w:val="18"/>
                <w:szCs w:val="18"/>
              </w:rPr>
              <w:t xml:space="preserve">, </w:t>
            </w:r>
            <w:r w:rsidR="006310C0" w:rsidRPr="008B7D2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B7D24" w:rsidRDefault="00573D39" w:rsidP="0015031E">
            <w:pPr>
              <w:rPr>
                <w:sz w:val="18"/>
                <w:szCs w:val="18"/>
              </w:rPr>
            </w:pPr>
            <w:r w:rsidRPr="008B7D24">
              <w:rPr>
                <w:rFonts w:eastAsia="Calibri"/>
                <w:sz w:val="18"/>
                <w:szCs w:val="18"/>
              </w:rPr>
              <w:lastRenderedPageBreak/>
              <w:t xml:space="preserve">16.02.2021 </w:t>
            </w:r>
            <w:r w:rsidRPr="008B7D24">
              <w:rPr>
                <w:rFonts w:eastAsia="Calibri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lastRenderedPageBreak/>
              <w:t>Высшее. ФГБОУ ВПО «Санкт-</w:t>
            </w:r>
            <w:r w:rsidRPr="008B7D24">
              <w:rPr>
                <w:sz w:val="18"/>
                <w:szCs w:val="18"/>
              </w:rPr>
              <w:lastRenderedPageBreak/>
              <w:t>Петербургский государственный университет гражданской авиации» 2013 г.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квалификация: инженер по организации и управлению на транспорте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lastRenderedPageBreak/>
              <w:t xml:space="preserve">Профессиональная переподготовка по </w:t>
            </w:r>
            <w:r w:rsidRPr="008B7D24">
              <w:rPr>
                <w:sz w:val="18"/>
                <w:szCs w:val="18"/>
              </w:rPr>
              <w:lastRenderedPageBreak/>
              <w:t>программе «Профессиональное обучение (педагогическая деятельность в образовательном учреждении»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Диплом 582406212085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От 05.02.2018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2018- «Средства педагогического оценивания и мониторинга в работе учителя в условиях реализации ФГОС», 72 2018-«Проектирование и реализация ООП в системе профессионального образования с учетом российских и международных стандартов подготовки рабочих кадров «WS», Университет Дубна, 128 ч.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2018-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 здоровья», 36 АСОУ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2019 – «Эффективные технологии образования в рамках реализации ФГОС СПО по ТОП – 50», ООО </w:t>
            </w:r>
            <w:proofErr w:type="spellStart"/>
            <w:r w:rsidRPr="008B7D24">
              <w:rPr>
                <w:sz w:val="18"/>
                <w:szCs w:val="18"/>
              </w:rPr>
              <w:t>Инфоурок</w:t>
            </w:r>
            <w:proofErr w:type="spellEnd"/>
            <w:r w:rsidRPr="008B7D24">
              <w:rPr>
                <w:sz w:val="18"/>
                <w:szCs w:val="18"/>
              </w:rPr>
              <w:t>, 108 ч.</w:t>
            </w:r>
          </w:p>
          <w:p w:rsidR="006310C0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2020 – «Коучинг технология личностно-ориентированного развития педагога СПО», АСОУ, 36 ч.</w:t>
            </w:r>
          </w:p>
          <w:p w:rsidR="008B7D24" w:rsidRPr="008B7D24" w:rsidRDefault="008B7D24" w:rsidP="0015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Экспертиза качества учебного плана СПО с учётом изменений законодательства АНО ДПО МИЦ 72 ч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B7D24" w:rsidRDefault="006310C0" w:rsidP="0015031E">
            <w:pPr>
              <w:jc w:val="center"/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lastRenderedPageBreak/>
              <w:t>32 года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B7D24" w:rsidRDefault="006310C0" w:rsidP="0015031E">
            <w:pPr>
              <w:jc w:val="center"/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5 лет</w:t>
            </w:r>
          </w:p>
        </w:tc>
        <w:tc>
          <w:tcPr>
            <w:tcW w:w="2868" w:type="dxa"/>
          </w:tcPr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МДК.04.02 Технология выполнения </w:t>
            </w:r>
            <w:r w:rsidRPr="008B7D24">
              <w:rPr>
                <w:sz w:val="18"/>
                <w:szCs w:val="18"/>
              </w:rPr>
              <w:lastRenderedPageBreak/>
              <w:t>работ по профессии 20019 Агент по организации обслуживания перевозок</w:t>
            </w:r>
          </w:p>
          <w:p w:rsidR="0026079A" w:rsidRPr="008B7D24" w:rsidRDefault="0026079A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МДК.04.01</w:t>
            </w:r>
            <w:r w:rsidRPr="008B7D24">
              <w:rPr>
                <w:sz w:val="18"/>
                <w:szCs w:val="18"/>
              </w:rPr>
              <w:tab/>
              <w:t>Технология выполнения работ по профессии 11217 Бортпроводник</w:t>
            </w:r>
          </w:p>
        </w:tc>
      </w:tr>
      <w:tr w:rsidR="00777995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B7D24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B7D24">
              <w:rPr>
                <w:rFonts w:eastAsia="Calibri"/>
                <w:b/>
                <w:sz w:val="18"/>
                <w:szCs w:val="18"/>
              </w:rPr>
              <w:t>Пивовар Наталья Николаевна</w:t>
            </w:r>
          </w:p>
        </w:tc>
        <w:tc>
          <w:tcPr>
            <w:tcW w:w="1299" w:type="dxa"/>
          </w:tcPr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Мастер производственного обучения</w:t>
            </w:r>
          </w:p>
        </w:tc>
        <w:tc>
          <w:tcPr>
            <w:tcW w:w="1281" w:type="dxa"/>
          </w:tcPr>
          <w:p w:rsidR="006310C0" w:rsidRPr="008B7D24" w:rsidRDefault="00573D39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23.12.2022 перв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Начальное-профессиональное. Профессионально-техническое училище №38 г. Симферополь   ,2002 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Квалификация: Портной                 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Переподготовка: ООО "Центр инновационного образования и воспитания" Единый урок  по программе  "Цифровая грамотность педагогического работника"   (285ч),2020г.                                      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Переподготовка:  ООО «Центр инновационного образования и воспитания" Единый урок  по программе  "Организация работы классного руководителя в образовательной организации"   (250ч),2021г. Переподготовка:  ООО «Центр инновационного образования и воспитания" по программе " Педагогическая деятельность в профессиональной образовательной организации"(881ч.),2021г.    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2020г</w:t>
            </w:r>
            <w:proofErr w:type="gramStart"/>
            <w:r w:rsidRPr="008B7D24">
              <w:rPr>
                <w:sz w:val="18"/>
                <w:szCs w:val="18"/>
              </w:rPr>
              <w:t>.-</w:t>
            </w:r>
            <w:proofErr w:type="gramEnd"/>
            <w:r w:rsidRPr="008B7D24">
              <w:rPr>
                <w:sz w:val="18"/>
                <w:szCs w:val="18"/>
              </w:rPr>
              <w:t xml:space="preserve">ООО" Центр инновационного образования и воспитания" Единый урок  "Формирование и развитие педагогической ИКТ-компетенции в соответствии с требованиями ФГОС и профессионального стандарта"(66ч)                                                      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 2020г. </w:t>
            </w:r>
            <w:proofErr w:type="gramStart"/>
            <w:r w:rsidRPr="008B7D24">
              <w:rPr>
                <w:sz w:val="18"/>
                <w:szCs w:val="18"/>
              </w:rPr>
              <w:t>-О</w:t>
            </w:r>
            <w:proofErr w:type="gramEnd"/>
            <w:r w:rsidRPr="008B7D24">
              <w:rPr>
                <w:sz w:val="18"/>
                <w:szCs w:val="18"/>
              </w:rPr>
              <w:t xml:space="preserve">ОО" Центр инновационного </w:t>
            </w:r>
            <w:r w:rsidRPr="008B7D24">
              <w:rPr>
                <w:sz w:val="18"/>
                <w:szCs w:val="18"/>
              </w:rPr>
              <w:lastRenderedPageBreak/>
              <w:t xml:space="preserve">образования и воспитания" Единый урок  "Основы обеспечения информационной безопасности детей" (22ч.)                             2020г.-ООО" Центр инновационного образования и воспитания" Единый урок   "Профилактика коронавируса, гриппа и других острых респираторных вирусных инфекций в общеобразовательных организациях"(16ч)                    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2020г</w:t>
            </w:r>
            <w:proofErr w:type="gramStart"/>
            <w:r w:rsidRPr="008B7D24">
              <w:rPr>
                <w:sz w:val="18"/>
                <w:szCs w:val="18"/>
              </w:rPr>
              <w:t>.-</w:t>
            </w:r>
            <w:proofErr w:type="gramEnd"/>
            <w:r w:rsidRPr="008B7D24">
              <w:rPr>
                <w:sz w:val="18"/>
                <w:szCs w:val="18"/>
              </w:rPr>
              <w:t xml:space="preserve">" Обеспечение комплексной безопасности общеобразовательных организаций"(26 ч)                                            2020г.-" Организация правового просвещения в образовательной организации в соответствии  с Основами  государственной политики Российской Федерации в сфере развития  правовой грамотности и правосознания граждан" (31ч)                        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2020г.-ООО" Центр инновационного образования и воспитания" Единый урок   "Организация деятельности педагогических работников по классному руководству" (17 ч.)                               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 2020г</w:t>
            </w:r>
            <w:proofErr w:type="gramStart"/>
            <w:r w:rsidRPr="008B7D24">
              <w:rPr>
                <w:sz w:val="18"/>
                <w:szCs w:val="18"/>
              </w:rPr>
              <w:t>.-</w:t>
            </w:r>
            <w:proofErr w:type="gramEnd"/>
            <w:r w:rsidRPr="008B7D24">
              <w:rPr>
                <w:sz w:val="18"/>
                <w:szCs w:val="18"/>
              </w:rPr>
              <w:t xml:space="preserve">ООО" Центр инновационного образования и воспитания" Единый урок  "Обработка персональных данных в образовательных организациях" (17ч)     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2021г</w:t>
            </w:r>
            <w:proofErr w:type="gramStart"/>
            <w:r w:rsidRPr="008B7D24">
              <w:rPr>
                <w:sz w:val="18"/>
                <w:szCs w:val="18"/>
              </w:rPr>
              <w:t>.-</w:t>
            </w:r>
            <w:proofErr w:type="gramEnd"/>
            <w:r w:rsidRPr="008B7D24">
              <w:rPr>
                <w:sz w:val="18"/>
                <w:szCs w:val="18"/>
              </w:rPr>
              <w:t>ГБОУ ВО МО "АСОУ "  " Технология эффективного взаимодействия экспертов при организации конкурсов профессионального  мастерства "</w:t>
            </w:r>
            <w:proofErr w:type="spellStart"/>
            <w:r w:rsidRPr="008B7D24">
              <w:rPr>
                <w:sz w:val="18"/>
                <w:szCs w:val="18"/>
              </w:rPr>
              <w:t>АБИЛИМПиКС</w:t>
            </w:r>
            <w:proofErr w:type="spellEnd"/>
            <w:r w:rsidRPr="008B7D24">
              <w:rPr>
                <w:sz w:val="18"/>
                <w:szCs w:val="18"/>
              </w:rPr>
              <w:t xml:space="preserve">" (36 ч.)               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  2021г</w:t>
            </w:r>
            <w:proofErr w:type="gramStart"/>
            <w:r w:rsidRPr="008B7D24">
              <w:rPr>
                <w:sz w:val="18"/>
                <w:szCs w:val="18"/>
              </w:rPr>
              <w:t>.-</w:t>
            </w:r>
            <w:proofErr w:type="gramEnd"/>
            <w:r w:rsidRPr="008B7D24">
              <w:rPr>
                <w:sz w:val="18"/>
                <w:szCs w:val="18"/>
              </w:rPr>
              <w:t xml:space="preserve">ФГОУ ВО « Московский государственный университет пищевых производств» совместно с ГКПОУМО «Сергиево-Посадский  социально экономический техникум» «Подготовка региональных экспертов конкурсов профессионального мастерства «АБИЛИМПИКС» (36ч)                                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 2021г.- ООО" Центр инновационного образования и воспитания" Единый урок "Навыки оказания первой помощи в образовательных организациях"(36 ч.) </w:t>
            </w:r>
          </w:p>
          <w:p w:rsidR="006310C0" w:rsidRPr="008B7D24" w:rsidRDefault="006310C0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2021г.- ООО" Центр инновационного образования  и воспитания" Единый урок «Коррекционная педагогика и особенности образования и воспитания детей с ОВЗ"(73 ч.)    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B7D24" w:rsidRDefault="006310C0" w:rsidP="0015031E">
            <w:pPr>
              <w:jc w:val="center"/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lastRenderedPageBreak/>
              <w:t>7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B7D24" w:rsidRDefault="006310C0" w:rsidP="0015031E">
            <w:pPr>
              <w:jc w:val="center"/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2 года</w:t>
            </w:r>
          </w:p>
        </w:tc>
        <w:tc>
          <w:tcPr>
            <w:tcW w:w="2868" w:type="dxa"/>
          </w:tcPr>
          <w:p w:rsidR="008B7D24" w:rsidRPr="008B7D24" w:rsidRDefault="008B7D24" w:rsidP="008B7D24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ОП.02Основы </w:t>
            </w:r>
            <w:proofErr w:type="spellStart"/>
            <w:r w:rsidRPr="008B7D24">
              <w:rPr>
                <w:sz w:val="18"/>
                <w:szCs w:val="18"/>
              </w:rPr>
              <w:t>конструировния</w:t>
            </w:r>
            <w:proofErr w:type="spellEnd"/>
            <w:r w:rsidRPr="008B7D24">
              <w:rPr>
                <w:sz w:val="18"/>
                <w:szCs w:val="18"/>
              </w:rPr>
              <w:t xml:space="preserve"> одежды</w:t>
            </w:r>
          </w:p>
          <w:p w:rsidR="006310C0" w:rsidRPr="008B7D24" w:rsidRDefault="008B7D24" w:rsidP="008B7D24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МДК 01.01Технология обработки текстильных изделий</w:t>
            </w:r>
          </w:p>
        </w:tc>
      </w:tr>
      <w:tr w:rsidR="006310C0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Рыбакова </w:t>
            </w:r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Елена </w:t>
            </w:r>
          </w:p>
          <w:p w:rsidR="006310C0" w:rsidRPr="008F764A" w:rsidRDefault="006310C0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299" w:type="dxa"/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6310C0" w:rsidRPr="008F764A" w:rsidRDefault="00573D39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4.11.2020 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Высшее: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Заочный институт советской торговли ,1987г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Квалификация: Товаровед высшей квалификации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 xml:space="preserve">Переподготовка: ГБОУ ВПО "АСОУ" по программе: "Содержание и методика преподавания учебных дисциплин в </w:t>
            </w:r>
            <w:r w:rsidRPr="008F764A">
              <w:rPr>
                <w:sz w:val="18"/>
                <w:szCs w:val="18"/>
              </w:rPr>
              <w:lastRenderedPageBreak/>
              <w:t xml:space="preserve">профессиональном образовании",(612 ч);2017г.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7 г.- ГБОУ ВПО "АСОУ"  "Основы разработки и внедрения ООП по ФГОС СПО - ТОП-50", 36 часов                             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-ГБОУ ВПО "АСОУ" " Профориентационное сопровождение инклюзивного образования",36 часов    </w:t>
            </w:r>
          </w:p>
          <w:p w:rsidR="006310C0" w:rsidRPr="008F764A" w:rsidRDefault="006310C0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19г. -ГБОУ ВПО "АСОУ" " Коучинг технология личностно-ориентированного развития педагога СПО" ,36 ч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46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310C0" w:rsidRPr="008F764A" w:rsidRDefault="006310C0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42 года</w:t>
            </w:r>
          </w:p>
        </w:tc>
        <w:tc>
          <w:tcPr>
            <w:tcW w:w="2868" w:type="dxa"/>
          </w:tcPr>
          <w:p w:rsidR="008B7D24" w:rsidRPr="008B7D24" w:rsidRDefault="008B7D24" w:rsidP="008B7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1.02</w:t>
            </w:r>
            <w:r w:rsidRPr="008B7D24">
              <w:rPr>
                <w:sz w:val="18"/>
                <w:szCs w:val="18"/>
              </w:rPr>
              <w:t>Управление ассортиментом продовольственных товаров</w:t>
            </w:r>
          </w:p>
          <w:p w:rsidR="008B7D24" w:rsidRPr="008B7D24" w:rsidRDefault="008B7D24" w:rsidP="008B7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ДК.01.03</w:t>
            </w:r>
            <w:r w:rsidRPr="008B7D24">
              <w:rPr>
                <w:sz w:val="18"/>
                <w:szCs w:val="18"/>
              </w:rPr>
              <w:t>Управление ассортиментом непродовольственных товаров</w:t>
            </w:r>
          </w:p>
          <w:p w:rsidR="008B7D24" w:rsidRPr="008B7D24" w:rsidRDefault="008B7D24" w:rsidP="008B7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ДК.02.01</w:t>
            </w:r>
            <w:r w:rsidRPr="008B7D24">
              <w:rPr>
                <w:sz w:val="18"/>
                <w:szCs w:val="18"/>
              </w:rPr>
              <w:t>Оценка качества товаров и основы экспертизы</w:t>
            </w:r>
          </w:p>
          <w:p w:rsidR="006310C0" w:rsidRDefault="008B7D24" w:rsidP="008B7D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.01</w:t>
            </w:r>
            <w:r w:rsidRPr="008B7D24">
              <w:rPr>
                <w:sz w:val="18"/>
                <w:szCs w:val="18"/>
              </w:rPr>
              <w:t>Введение в специальность 38.02.05</w:t>
            </w:r>
          </w:p>
          <w:p w:rsidR="00FF2B35" w:rsidRPr="00FF2B35" w:rsidRDefault="00FF2B35" w:rsidP="00FF2B35">
            <w:pPr>
              <w:rPr>
                <w:sz w:val="18"/>
                <w:szCs w:val="18"/>
              </w:rPr>
            </w:pPr>
            <w:r w:rsidRPr="00FF2B35">
              <w:rPr>
                <w:sz w:val="18"/>
                <w:szCs w:val="18"/>
              </w:rPr>
              <w:t>ОП.01</w:t>
            </w:r>
            <w:r w:rsidRPr="00FF2B35">
              <w:rPr>
                <w:sz w:val="18"/>
                <w:szCs w:val="18"/>
              </w:rPr>
              <w:tab/>
              <w:t>Основы коммерческой деятельности</w:t>
            </w:r>
          </w:p>
          <w:p w:rsidR="00FF2B35" w:rsidRPr="00FF2B35" w:rsidRDefault="00FF2B35" w:rsidP="00FF2B35">
            <w:pPr>
              <w:rPr>
                <w:sz w:val="18"/>
                <w:szCs w:val="18"/>
              </w:rPr>
            </w:pPr>
            <w:r w:rsidRPr="00FF2B35">
              <w:rPr>
                <w:sz w:val="18"/>
                <w:szCs w:val="18"/>
              </w:rPr>
              <w:t>МДК.01.01</w:t>
            </w:r>
            <w:r w:rsidRPr="00FF2B35">
              <w:rPr>
                <w:sz w:val="18"/>
                <w:szCs w:val="18"/>
              </w:rPr>
              <w:tab/>
              <w:t>Основы управления ассортиментом товаров</w:t>
            </w:r>
          </w:p>
          <w:p w:rsidR="00FF2B35" w:rsidRPr="00FF2B35" w:rsidRDefault="00FF2B35" w:rsidP="00FF2B35">
            <w:pPr>
              <w:rPr>
                <w:sz w:val="18"/>
                <w:szCs w:val="18"/>
              </w:rPr>
            </w:pPr>
            <w:r w:rsidRPr="00FF2B35">
              <w:rPr>
                <w:sz w:val="18"/>
                <w:szCs w:val="18"/>
              </w:rPr>
              <w:t>МДК.01.02</w:t>
            </w:r>
            <w:r w:rsidRPr="00FF2B35">
              <w:rPr>
                <w:sz w:val="18"/>
                <w:szCs w:val="18"/>
              </w:rPr>
              <w:tab/>
              <w:t>Управление ассортиментом продовольственных товаров</w:t>
            </w:r>
          </w:p>
          <w:p w:rsidR="00FF2B35" w:rsidRPr="008F764A" w:rsidRDefault="00FF2B35" w:rsidP="00FF2B35">
            <w:pPr>
              <w:rPr>
                <w:sz w:val="18"/>
                <w:szCs w:val="18"/>
              </w:rPr>
            </w:pPr>
            <w:r w:rsidRPr="00FF2B35">
              <w:rPr>
                <w:sz w:val="18"/>
                <w:szCs w:val="18"/>
              </w:rPr>
              <w:t>МДК.04.01</w:t>
            </w:r>
            <w:r w:rsidRPr="00FF2B35">
              <w:rPr>
                <w:sz w:val="18"/>
                <w:szCs w:val="18"/>
              </w:rPr>
              <w:tab/>
              <w:t>Технология выполнения работ по профессии 17353 Продавец продовольственных товаров</w:t>
            </w:r>
          </w:p>
        </w:tc>
      </w:tr>
      <w:tr w:rsidR="00ED756E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Симкина </w:t>
            </w:r>
          </w:p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Татьяна </w:t>
            </w:r>
          </w:p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Федоровна</w:t>
            </w:r>
          </w:p>
        </w:tc>
        <w:tc>
          <w:tcPr>
            <w:tcW w:w="1299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30.04.2019г., 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Высшее (ГОУ ВПО «Ульяновский государственный педагогический университет Им. И.Н. Ульянова», 2006г.,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Квалификация: Педагог           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"Переподготовка: ФГБОУ ВО ""</w:t>
            </w:r>
            <w:proofErr w:type="spellStart"/>
            <w:r w:rsidRPr="008F764A">
              <w:rPr>
                <w:sz w:val="18"/>
                <w:szCs w:val="18"/>
              </w:rPr>
              <w:t>ПензГТУ</w:t>
            </w:r>
            <w:proofErr w:type="spellEnd"/>
            <w:r w:rsidRPr="008F764A">
              <w:rPr>
                <w:sz w:val="18"/>
                <w:szCs w:val="18"/>
              </w:rPr>
              <w:t>""  по программе ""Педагог профессионального обучения, профессионального образования и ДПО"",(506ч) 2017г.                                            Переподготовка: АНО ДПО ""Межрегиональная Академия строительного и промышленного комплекса"" по направлению</w:t>
            </w:r>
            <w:proofErr w:type="gramStart"/>
            <w:r w:rsidRPr="008F764A">
              <w:rPr>
                <w:sz w:val="18"/>
                <w:szCs w:val="18"/>
              </w:rPr>
              <w:t xml:space="preserve"> :</w:t>
            </w:r>
            <w:proofErr w:type="gramEnd"/>
            <w:r w:rsidRPr="008F764A">
              <w:rPr>
                <w:sz w:val="18"/>
                <w:szCs w:val="18"/>
              </w:rPr>
              <w:t xml:space="preserve"> "" Автомобили и автомобильное хозяйство""(252ч),2019 Переподготовка:  ФГБОУ ВО ""</w:t>
            </w:r>
            <w:proofErr w:type="spellStart"/>
            <w:r w:rsidRPr="008F764A">
              <w:rPr>
                <w:sz w:val="18"/>
                <w:szCs w:val="18"/>
              </w:rPr>
              <w:t>ПензГТУ</w:t>
            </w:r>
            <w:proofErr w:type="spellEnd"/>
            <w:r w:rsidRPr="008F764A">
              <w:rPr>
                <w:sz w:val="18"/>
                <w:szCs w:val="18"/>
              </w:rPr>
              <w:t xml:space="preserve">"" по программе: "" Педагогика профессионального образования. Техносферная безопасность"",(288ч.) 2020г                 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17 г</w:t>
            </w:r>
            <w:proofErr w:type="gramStart"/>
            <w:r w:rsidRPr="008F764A">
              <w:rPr>
                <w:sz w:val="18"/>
                <w:szCs w:val="18"/>
              </w:rPr>
              <w:t>.-</w:t>
            </w:r>
            <w:proofErr w:type="gramEnd"/>
            <w:r w:rsidRPr="008F764A">
              <w:rPr>
                <w:sz w:val="18"/>
                <w:szCs w:val="18"/>
              </w:rPr>
              <w:t xml:space="preserve">ГБОУ ВО МО ""АСОУ "" ""Комплексное повышение квалификации мастеров производственного обучения"",(72 ч. )         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8г.-АНО ДПО ""МИЦ"" ""Демонстрационный экзамен в соответствии с актуальными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стандартами ФГОС СПО"",(36 ч)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8 г. - ГБОУ ВО МО ""АСОУ "" 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"" ( 36ч.)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-ГБОУ ВО МО ""АСОУ "" ""Современные технологии оказания первой помощи при неотложных состояниях"",(72 ч)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0г. -ООО"" Центр инновационного образования и воспитания"" Единый урок ""Основы обеспечения информационной </w:t>
            </w:r>
            <w:r w:rsidRPr="008F764A">
              <w:rPr>
                <w:sz w:val="18"/>
                <w:szCs w:val="18"/>
              </w:rPr>
              <w:lastRenderedPageBreak/>
              <w:t xml:space="preserve">безопасности детей"" (22ч.)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ООО"" Центр инновационного образования и воспитания"" Единый урок ""Профилактика безнадзорности и правонарушений несовершеннолетних в соответствии с федеральным законодательством""(73 ч.)                             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1г.-ООО" Центр инновационного образования и воспитания" Единый урок "Профилактика безнадзорности и правонарушений несовершеннолетних в соответствии с федеральным законодательством"(73 ч.)                                                           2021г.- ООО" Центр инновационного образования и воспитания" Единый урок "Навыки оказания первой помощи в образовательных организациях"(36 ч.)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1 г. - АНО "</w:t>
            </w:r>
            <w:proofErr w:type="spellStart"/>
            <w:r w:rsidRPr="008F764A">
              <w:rPr>
                <w:sz w:val="18"/>
                <w:szCs w:val="18"/>
              </w:rPr>
              <w:t>Регитнальный</w:t>
            </w:r>
            <w:proofErr w:type="spellEnd"/>
            <w:r w:rsidRPr="008F764A">
              <w:rPr>
                <w:sz w:val="18"/>
                <w:szCs w:val="18"/>
              </w:rPr>
              <w:t xml:space="preserve"> центр гражданской защиты и </w:t>
            </w:r>
            <w:proofErr w:type="spellStart"/>
            <w:r w:rsidRPr="008F764A">
              <w:rPr>
                <w:sz w:val="18"/>
                <w:szCs w:val="18"/>
              </w:rPr>
              <w:t>охраниы</w:t>
            </w:r>
            <w:proofErr w:type="spellEnd"/>
            <w:r w:rsidRPr="008F764A">
              <w:rPr>
                <w:sz w:val="18"/>
                <w:szCs w:val="18"/>
              </w:rPr>
              <w:t xml:space="preserve"> здоровья населения" курс: Оказание 1-ой помощи гражданам РФ и иным лицам, находящимся на её территории, до оказания мед. помощи при несчастных случаях, травмах и др. состояниях, и заболеваниях, </w:t>
            </w:r>
            <w:proofErr w:type="spellStart"/>
            <w:r w:rsidRPr="008F764A">
              <w:rPr>
                <w:sz w:val="18"/>
                <w:szCs w:val="18"/>
              </w:rPr>
              <w:t>угрожаищтх</w:t>
            </w:r>
            <w:proofErr w:type="spellEnd"/>
            <w:r w:rsidRPr="008F764A">
              <w:rPr>
                <w:sz w:val="18"/>
                <w:szCs w:val="18"/>
              </w:rPr>
              <w:t xml:space="preserve"> их жизни и здоровью"  (16 ч.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51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7 лет</w:t>
            </w:r>
          </w:p>
        </w:tc>
        <w:tc>
          <w:tcPr>
            <w:tcW w:w="2868" w:type="dxa"/>
          </w:tcPr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П.07</w:t>
            </w:r>
            <w:r w:rsidRPr="008B7D24">
              <w:rPr>
                <w:color w:val="000000"/>
                <w:sz w:val="18"/>
                <w:szCs w:val="18"/>
              </w:rPr>
              <w:t>Безопасность жизнедеятельности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ОПЦ.09</w:t>
            </w:r>
            <w:r w:rsidRPr="008B7D24">
              <w:rPr>
                <w:color w:val="000000"/>
                <w:sz w:val="18"/>
                <w:szCs w:val="18"/>
              </w:rPr>
              <w:tab/>
              <w:t>Безопасность жизнедеятельности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ОПЦ.04</w:t>
            </w:r>
            <w:r w:rsidRPr="008B7D24">
              <w:rPr>
                <w:color w:val="000000"/>
                <w:sz w:val="18"/>
                <w:szCs w:val="18"/>
              </w:rPr>
              <w:tab/>
              <w:t>Безопасность жизнедеятельности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ОУД.07</w:t>
            </w:r>
            <w:r w:rsidRPr="008B7D24">
              <w:rPr>
                <w:color w:val="000000"/>
                <w:sz w:val="18"/>
                <w:szCs w:val="18"/>
              </w:rPr>
              <w:tab/>
              <w:t>Основы безопасности жизнедеятельности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ОПЦ.08</w:t>
            </w:r>
            <w:r w:rsidRPr="008B7D24">
              <w:rPr>
                <w:color w:val="000000"/>
                <w:sz w:val="18"/>
                <w:szCs w:val="18"/>
              </w:rPr>
              <w:tab/>
              <w:t>Безопасность жизнедеятельности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ОУД.13</w:t>
            </w:r>
            <w:r w:rsidRPr="008B7D24">
              <w:rPr>
                <w:color w:val="000000"/>
                <w:sz w:val="18"/>
                <w:szCs w:val="18"/>
              </w:rPr>
              <w:tab/>
              <w:t>Основы безопасности жизнедеятельности</w:t>
            </w:r>
          </w:p>
          <w:p w:rsidR="00ED756E" w:rsidRPr="008F764A" w:rsidRDefault="00ED756E" w:rsidP="008B7D24">
            <w:pPr>
              <w:rPr>
                <w:sz w:val="18"/>
                <w:szCs w:val="18"/>
              </w:rPr>
            </w:pPr>
          </w:p>
        </w:tc>
      </w:tr>
      <w:tr w:rsidR="00ED756E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Смыслов</w:t>
            </w:r>
          </w:p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Дмитрий </w:t>
            </w:r>
          </w:p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Алексеевич</w:t>
            </w:r>
          </w:p>
        </w:tc>
        <w:tc>
          <w:tcPr>
            <w:tcW w:w="1299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Среднее профессиональное:  ОГБПОУ «Рязанский педагогический колледж» Квалификация: Учитель физической культуры</w:t>
            </w:r>
          </w:p>
          <w:p w:rsidR="00B25622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Специальность: 49.02.01 Физическая культура    </w:t>
            </w:r>
          </w:p>
          <w:p w:rsidR="00ED756E" w:rsidRPr="008F764A" w:rsidRDefault="00B25622" w:rsidP="0015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У ВО МО «ГСГУ» факультет «Физическая культура», «Адаптивное физическое воспитание» с 15.09.2023 г.</w:t>
            </w:r>
            <w:r w:rsidR="00ED756E" w:rsidRPr="008F76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19.02.2029 г</w:t>
            </w:r>
            <w:proofErr w:type="gramStart"/>
            <w:r>
              <w:rPr>
                <w:sz w:val="18"/>
                <w:szCs w:val="18"/>
              </w:rPr>
              <w:t>.(</w:t>
            </w:r>
            <w:proofErr w:type="gramEnd"/>
            <w:r>
              <w:rPr>
                <w:sz w:val="18"/>
                <w:szCs w:val="18"/>
              </w:rPr>
              <w:t>обучается)</w:t>
            </w:r>
            <w:r w:rsidR="00ED756E" w:rsidRPr="008F764A"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0</w:t>
            </w:r>
          </w:p>
        </w:tc>
        <w:tc>
          <w:tcPr>
            <w:tcW w:w="2868" w:type="dxa"/>
          </w:tcPr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ОГСЭ.04</w:t>
            </w:r>
            <w:r w:rsidRPr="008B7D24">
              <w:rPr>
                <w:color w:val="000000"/>
                <w:sz w:val="18"/>
                <w:szCs w:val="18"/>
              </w:rPr>
              <w:tab/>
              <w:t>Физическая культура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ФК.00</w:t>
            </w:r>
            <w:r w:rsidRPr="008B7D24">
              <w:rPr>
                <w:color w:val="000000"/>
                <w:sz w:val="18"/>
                <w:szCs w:val="18"/>
              </w:rPr>
              <w:tab/>
              <w:t>ФИЗИЧЕСКАЯ КУЛЬТУРА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ОГСЭ.04</w:t>
            </w:r>
            <w:r w:rsidRPr="008B7D24">
              <w:rPr>
                <w:color w:val="000000"/>
                <w:sz w:val="18"/>
                <w:szCs w:val="18"/>
              </w:rPr>
              <w:tab/>
              <w:t>Физическая культура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ОУД.06</w:t>
            </w:r>
            <w:r w:rsidRPr="008B7D24">
              <w:rPr>
                <w:color w:val="000000"/>
                <w:sz w:val="18"/>
                <w:szCs w:val="18"/>
              </w:rPr>
              <w:tab/>
              <w:t>Физическая культура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ОУД.12</w:t>
            </w:r>
            <w:r w:rsidRPr="008B7D24">
              <w:rPr>
                <w:color w:val="000000"/>
                <w:sz w:val="18"/>
                <w:szCs w:val="18"/>
              </w:rPr>
              <w:tab/>
              <w:t>Физическая культура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ОГСЭ.05</w:t>
            </w:r>
            <w:r w:rsidRPr="008B7D24">
              <w:rPr>
                <w:color w:val="000000"/>
                <w:sz w:val="18"/>
                <w:szCs w:val="18"/>
              </w:rPr>
              <w:tab/>
              <w:t>Физическая культура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ОУД.12</w:t>
            </w:r>
            <w:r w:rsidRPr="008B7D24">
              <w:rPr>
                <w:color w:val="000000"/>
                <w:sz w:val="18"/>
                <w:szCs w:val="18"/>
              </w:rPr>
              <w:tab/>
              <w:t>Физическая культура</w:t>
            </w:r>
          </w:p>
          <w:p w:rsidR="00ED756E" w:rsidRPr="008F764A" w:rsidRDefault="00ED756E" w:rsidP="008B7D24">
            <w:pPr>
              <w:rPr>
                <w:color w:val="000000"/>
                <w:sz w:val="18"/>
                <w:szCs w:val="18"/>
              </w:rPr>
            </w:pPr>
          </w:p>
        </w:tc>
      </w:tr>
      <w:tr w:rsidR="00ED756E" w:rsidRPr="008F764A" w:rsidTr="008F602A">
        <w:trPr>
          <w:trHeight w:val="810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Степанова </w:t>
            </w:r>
          </w:p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Алевтина </w:t>
            </w:r>
          </w:p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Васильевна</w:t>
            </w:r>
          </w:p>
        </w:tc>
        <w:tc>
          <w:tcPr>
            <w:tcW w:w="1299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ED756E" w:rsidRPr="008F764A" w:rsidRDefault="00ED756E" w:rsidP="0015031E">
            <w:pPr>
              <w:ind w:right="98"/>
              <w:rPr>
                <w:rFonts w:eastAsia="Calibri"/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22.04.2022,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Высшее профессиональное, Московский Государственный Педагогический Университет им. М.А. Шолохова, 2002г.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Квалификация: учитель математики и информатики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"  Переподготовка: ГБОУ ВО МО ""АСОУ"" по направлению» «Педагог СПО"",             </w:t>
            </w:r>
            <w:proofErr w:type="gramStart"/>
            <w:r w:rsidRPr="008F764A">
              <w:rPr>
                <w:sz w:val="18"/>
                <w:szCs w:val="18"/>
              </w:rPr>
              <w:t xml:space="preserve">( </w:t>
            </w:r>
            <w:proofErr w:type="gramEnd"/>
            <w:r w:rsidRPr="008F764A">
              <w:rPr>
                <w:sz w:val="18"/>
                <w:szCs w:val="18"/>
              </w:rPr>
              <w:t>388ч) , 2018г.                                            Переподготовка: ФГБОУ ВО ""</w:t>
            </w:r>
            <w:proofErr w:type="spellStart"/>
            <w:r w:rsidRPr="008F764A">
              <w:rPr>
                <w:sz w:val="18"/>
                <w:szCs w:val="18"/>
              </w:rPr>
              <w:t>ПензГТУ</w:t>
            </w:r>
            <w:proofErr w:type="spellEnd"/>
            <w:r w:rsidRPr="008F764A">
              <w:rPr>
                <w:sz w:val="18"/>
                <w:szCs w:val="18"/>
              </w:rPr>
              <w:t xml:space="preserve">"" по программе ""Методист. Организационно-методическое обеспечение образовательной деятельности учреждения профессионального образования"", (288 ч.) ,2019г. Переподготовка:  ФГБОУ ВО "" </w:t>
            </w:r>
            <w:proofErr w:type="spellStart"/>
            <w:r w:rsidRPr="008F764A">
              <w:rPr>
                <w:sz w:val="18"/>
                <w:szCs w:val="18"/>
              </w:rPr>
              <w:t>ПензГТУ</w:t>
            </w:r>
            <w:proofErr w:type="spellEnd"/>
            <w:r w:rsidRPr="008F764A">
              <w:rPr>
                <w:sz w:val="18"/>
                <w:szCs w:val="18"/>
              </w:rPr>
              <w:t xml:space="preserve">"" по программе :"" Менеджмент в образовании"",(594 ч ),2019г.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7 г.-ГБПОУ МО ""Красногорский </w:t>
            </w:r>
            <w:r w:rsidRPr="008F764A">
              <w:rPr>
                <w:sz w:val="18"/>
                <w:szCs w:val="18"/>
              </w:rPr>
              <w:lastRenderedPageBreak/>
              <w:t>колледж"" ""Разработка и реализация основных профессиональных образовательных программ СПО в соответствии с требованиями ФГОС по ТОП-50"", 72 ч.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17г</w:t>
            </w:r>
            <w:proofErr w:type="gramStart"/>
            <w:r w:rsidRPr="008F764A">
              <w:rPr>
                <w:sz w:val="18"/>
                <w:szCs w:val="18"/>
              </w:rPr>
              <w:t>.-</w:t>
            </w:r>
            <w:proofErr w:type="gramEnd"/>
            <w:r w:rsidRPr="008F764A">
              <w:rPr>
                <w:sz w:val="18"/>
                <w:szCs w:val="18"/>
              </w:rPr>
              <w:t xml:space="preserve">ГБОУ ВО МО ""АСОУ "" ""Проектирование учебно-программной документации по общеобразовательной подготовке в системе СПО"", 72 ч.                                    2018 г. -ГБОУ ВО МО ""АСОУ "" "" Дистанционные и визуальные образовательные технологии: анализ и отбор передовых практик  ( виртуальная стажировка)"" (36 ч)          2018 г. -""Академия-Медиа"" "" Организация учебного процесса с помощью ресурсов системы электронного обучения «Академия – Медиа» ""( 72 ч.)                 2018 г. -ГБОУ ВО МО ""АСОУ "" "" 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"" </w:t>
            </w:r>
            <w:proofErr w:type="gramStart"/>
            <w:r w:rsidRPr="008F764A">
              <w:rPr>
                <w:sz w:val="18"/>
                <w:szCs w:val="18"/>
              </w:rPr>
              <w:t xml:space="preserve">( </w:t>
            </w:r>
            <w:proofErr w:type="gramEnd"/>
            <w:r w:rsidRPr="008F764A">
              <w:rPr>
                <w:sz w:val="18"/>
                <w:szCs w:val="18"/>
              </w:rPr>
              <w:t xml:space="preserve">36ч.)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 г. -АНО ДПО ""МИЦ ""Новые требован6ия к разработке учебных планов и образовательный программ по актуализированным ФГОС СПО "" (72 ч.)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- ГБОУ ВО МО ""АСОУ "" ""Современные требования к разработке фондов оценочных средств по актуализированным ФГОС СПО и ФГОС ТОП-50""(36ч)                                                  2019г.-""Академия-Медиа"" ""Использование системы электронного обучения ""Академия-Медиа"" в образовательном процессе(72ч)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--ФГАО ВО ""РУДН"" "" </w:t>
            </w:r>
            <w:proofErr w:type="spellStart"/>
            <w:r w:rsidRPr="008F764A">
              <w:rPr>
                <w:sz w:val="18"/>
                <w:szCs w:val="18"/>
              </w:rPr>
              <w:t>Соповождение</w:t>
            </w:r>
            <w:proofErr w:type="spellEnd"/>
            <w:r w:rsidRPr="008F764A">
              <w:rPr>
                <w:sz w:val="18"/>
                <w:szCs w:val="18"/>
              </w:rPr>
              <w:t xml:space="preserve"> инклюзивного образовательного процесса управленческими работниками учебно-методических центров и профессиональных образовательных организаций среднего профессионального образования""(72ч)       2019г. -ГБОУ ВО МО ""АСОУ "" Коучинг технология личностно-ориентированного развития педагога СПО"" ,(36 ч.)   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19г</w:t>
            </w:r>
            <w:proofErr w:type="gramStart"/>
            <w:r w:rsidRPr="008F764A">
              <w:rPr>
                <w:sz w:val="18"/>
                <w:szCs w:val="18"/>
              </w:rPr>
              <w:t>.-</w:t>
            </w:r>
            <w:proofErr w:type="gramEnd"/>
            <w:r w:rsidRPr="008F764A">
              <w:rPr>
                <w:sz w:val="18"/>
                <w:szCs w:val="18"/>
              </w:rPr>
              <w:t xml:space="preserve">АНО ДПО ""МИЦ""  ""Как вносить изменения в учебный план СПО"",(36ч.)       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0г.- ГБОУ ВО МО ""АСОУ"" ""Новые технологии обучения по общеобразовательным предметам(математика) в соответствии с ФГОС СПО""(36 ч)     "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19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6 лет</w:t>
            </w:r>
          </w:p>
        </w:tc>
        <w:tc>
          <w:tcPr>
            <w:tcW w:w="2868" w:type="dxa"/>
          </w:tcPr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.09</w:t>
            </w:r>
            <w:r w:rsidRPr="008B7D24">
              <w:rPr>
                <w:color w:val="000000"/>
                <w:sz w:val="18"/>
                <w:szCs w:val="18"/>
              </w:rPr>
              <w:t>Информационно-коммуникационные технологии в профессиональной деятельности.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УДВ.03</w:t>
            </w:r>
            <w:r w:rsidRPr="008B7D24">
              <w:rPr>
                <w:color w:val="000000"/>
                <w:sz w:val="18"/>
                <w:szCs w:val="18"/>
              </w:rPr>
              <w:tab/>
              <w:t>Информатика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УДВ.03</w:t>
            </w:r>
            <w:r w:rsidRPr="008B7D24">
              <w:rPr>
                <w:color w:val="000000"/>
                <w:sz w:val="18"/>
                <w:szCs w:val="18"/>
              </w:rPr>
              <w:tab/>
              <w:t>Информатика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УДВ.02</w:t>
            </w:r>
            <w:r w:rsidRPr="008B7D24">
              <w:rPr>
                <w:color w:val="000000"/>
                <w:sz w:val="18"/>
                <w:szCs w:val="18"/>
              </w:rPr>
              <w:tab/>
              <w:t>Информатика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ОУД.03</w:t>
            </w:r>
            <w:r w:rsidRPr="008B7D24">
              <w:rPr>
                <w:color w:val="000000"/>
                <w:sz w:val="18"/>
                <w:szCs w:val="18"/>
              </w:rPr>
              <w:tab/>
              <w:t>Математика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ДУД.04</w:t>
            </w:r>
            <w:r w:rsidRPr="008B7D24">
              <w:rPr>
                <w:color w:val="000000"/>
                <w:sz w:val="18"/>
                <w:szCs w:val="18"/>
              </w:rPr>
              <w:tab/>
              <w:t>Индивидуальный проект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ОУД.03</w:t>
            </w:r>
            <w:r w:rsidRPr="008B7D24">
              <w:rPr>
                <w:color w:val="000000"/>
                <w:sz w:val="18"/>
                <w:szCs w:val="18"/>
              </w:rPr>
              <w:tab/>
              <w:t>Математика</w:t>
            </w:r>
          </w:p>
          <w:p w:rsidR="008B7D24" w:rsidRPr="008B7D24" w:rsidRDefault="008B7D24" w:rsidP="008B7D24">
            <w:pPr>
              <w:rPr>
                <w:color w:val="000000"/>
                <w:sz w:val="18"/>
                <w:szCs w:val="18"/>
              </w:rPr>
            </w:pPr>
            <w:r w:rsidRPr="008B7D24">
              <w:rPr>
                <w:color w:val="000000"/>
                <w:sz w:val="18"/>
                <w:szCs w:val="18"/>
              </w:rPr>
              <w:t>ОУД.05</w:t>
            </w:r>
            <w:r w:rsidRPr="008B7D24">
              <w:rPr>
                <w:color w:val="000000"/>
                <w:sz w:val="18"/>
                <w:szCs w:val="18"/>
              </w:rPr>
              <w:tab/>
              <w:t>Информатика</w:t>
            </w:r>
          </w:p>
          <w:p w:rsidR="00ED756E" w:rsidRPr="008F764A" w:rsidRDefault="00ED756E" w:rsidP="008B7D24">
            <w:pPr>
              <w:rPr>
                <w:color w:val="000000"/>
                <w:sz w:val="18"/>
                <w:szCs w:val="18"/>
              </w:rPr>
            </w:pPr>
          </w:p>
        </w:tc>
      </w:tr>
      <w:tr w:rsidR="00ED756E" w:rsidRPr="008F764A" w:rsidTr="008F602A">
        <w:trPr>
          <w:trHeight w:val="810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B7D24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B7D24">
              <w:rPr>
                <w:rFonts w:eastAsia="Calibri"/>
                <w:b/>
                <w:sz w:val="18"/>
                <w:szCs w:val="18"/>
              </w:rPr>
              <w:t>Сыровой Виталий Александрович</w:t>
            </w:r>
          </w:p>
        </w:tc>
        <w:tc>
          <w:tcPr>
            <w:tcW w:w="1299" w:type="dxa"/>
          </w:tcPr>
          <w:p w:rsidR="00ED756E" w:rsidRPr="008B7D24" w:rsidRDefault="00ED756E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ED756E" w:rsidRPr="008B7D24" w:rsidRDefault="00ED756E" w:rsidP="0015031E">
            <w:pPr>
              <w:rPr>
                <w:sz w:val="18"/>
                <w:szCs w:val="18"/>
              </w:rPr>
            </w:pPr>
            <w:r w:rsidRPr="008B7D24">
              <w:rPr>
                <w:rFonts w:eastAsia="Calibri"/>
                <w:sz w:val="18"/>
                <w:szCs w:val="18"/>
              </w:rPr>
              <w:t>04.12.2019г., перв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B7D24" w:rsidRDefault="00ED756E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Высшее. ФГБ ОУ ВПО "Донской государственный технический университет" г. Ростов-на-Дону   ,2014г</w:t>
            </w:r>
          </w:p>
          <w:p w:rsidR="00ED756E" w:rsidRPr="008B7D24" w:rsidRDefault="00ED756E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Квалификация: Специалист по сервису.                                     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B7D24" w:rsidRDefault="00ED756E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Переподготовка: ГБОУ ВО МО "АСОУ" по направлению «Педагог СПО", (388ч) , 2019г.                                                           Переподготовка: АНО ДПО " Межрегиональная Академия строительного и промышленного комплекса" по программе: "Автомобили и автомобильное хозяйство" (252ч); 2020г.                   </w:t>
            </w:r>
          </w:p>
          <w:p w:rsidR="00ED756E" w:rsidRPr="008B7D24" w:rsidRDefault="00ED756E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2018 г. - ГБОУ ВО "АСОУ"-" 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" ( 36ч.)                                     </w:t>
            </w:r>
          </w:p>
          <w:p w:rsidR="00ED756E" w:rsidRPr="008B7D24" w:rsidRDefault="00ED756E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2018г.- ГБПОУ МО "Щелковский колледж" "Практика и методика подготовки кадров по профессиям "Автомеханик", " Специалист по обслуживанию и ремонту автомобильных двигателей" с учётом стандарта </w:t>
            </w:r>
            <w:proofErr w:type="spellStart"/>
            <w:r w:rsidRPr="008B7D24">
              <w:rPr>
                <w:sz w:val="18"/>
                <w:szCs w:val="18"/>
              </w:rPr>
              <w:t>Ворлдскиллс</w:t>
            </w:r>
            <w:proofErr w:type="spellEnd"/>
            <w:r w:rsidRPr="008B7D24">
              <w:rPr>
                <w:sz w:val="18"/>
                <w:szCs w:val="18"/>
              </w:rPr>
              <w:t xml:space="preserve"> Россия по компетенции "Ремонт и обслуживание легковых автомобилей"",(78 ч)                                                             </w:t>
            </w:r>
          </w:p>
          <w:p w:rsidR="00ED756E" w:rsidRPr="008B7D24" w:rsidRDefault="00ED756E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 xml:space="preserve">2018г.-  ГБОУ ВО "АСОУ" " Основы разработки и внедрения ООП по ФГОС СПО-ТОП-50",(36 ч)                                                                </w:t>
            </w:r>
          </w:p>
          <w:p w:rsidR="00ED756E" w:rsidRPr="008B7D24" w:rsidRDefault="00ED756E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2019г. - ГБОУ ВО "АСОУ" " Коучинг технология личностно-ориентированного развития педагога СПО" ,(36 ч.)</w:t>
            </w:r>
          </w:p>
          <w:p w:rsidR="00ED756E" w:rsidRPr="008B7D24" w:rsidRDefault="00ED756E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2020г. -Союз "Молодые профессионалы(</w:t>
            </w:r>
            <w:proofErr w:type="spellStart"/>
            <w:r w:rsidRPr="008B7D24">
              <w:rPr>
                <w:sz w:val="18"/>
                <w:szCs w:val="18"/>
              </w:rPr>
              <w:t>Ворлдскиллс</w:t>
            </w:r>
            <w:proofErr w:type="spellEnd"/>
            <w:r w:rsidRPr="008B7D24">
              <w:rPr>
                <w:sz w:val="18"/>
                <w:szCs w:val="18"/>
              </w:rPr>
              <w:t xml:space="preserve"> Россия)  " Эксперт чемпионата </w:t>
            </w:r>
            <w:proofErr w:type="spellStart"/>
            <w:r w:rsidRPr="008B7D24">
              <w:rPr>
                <w:sz w:val="18"/>
                <w:szCs w:val="18"/>
              </w:rPr>
              <w:t>Вордскиллс</w:t>
            </w:r>
            <w:proofErr w:type="spellEnd"/>
            <w:r w:rsidRPr="008B7D24">
              <w:rPr>
                <w:sz w:val="18"/>
                <w:szCs w:val="18"/>
              </w:rPr>
              <w:t xml:space="preserve"> Россия (очная форма с применение дистанционных образовательных технологий)" (25,5ч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B7D24" w:rsidRDefault="00ED756E" w:rsidP="0015031E">
            <w:pPr>
              <w:jc w:val="center"/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21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B7D24" w:rsidRDefault="00ED756E" w:rsidP="0015031E">
            <w:pPr>
              <w:jc w:val="center"/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8 лет</w:t>
            </w:r>
          </w:p>
        </w:tc>
        <w:tc>
          <w:tcPr>
            <w:tcW w:w="2868" w:type="dxa"/>
          </w:tcPr>
          <w:p w:rsidR="00ED756E" w:rsidRPr="008B7D24" w:rsidRDefault="00ED756E" w:rsidP="0015031E">
            <w:pPr>
              <w:rPr>
                <w:sz w:val="18"/>
                <w:szCs w:val="18"/>
              </w:rPr>
            </w:pPr>
            <w:r w:rsidRPr="008B7D24">
              <w:rPr>
                <w:sz w:val="18"/>
                <w:szCs w:val="18"/>
              </w:rPr>
              <w:t>МДК.02.02 Теоретическая подготовка водителя автомобиля</w:t>
            </w:r>
          </w:p>
        </w:tc>
      </w:tr>
      <w:tr w:rsidR="00ED756E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Третьякова </w:t>
            </w:r>
          </w:p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Ольга </w:t>
            </w:r>
          </w:p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299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"Высшее.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(Московский обл. </w:t>
            </w:r>
            <w:proofErr w:type="spellStart"/>
            <w:r w:rsidRPr="008F764A">
              <w:rPr>
                <w:sz w:val="18"/>
                <w:szCs w:val="18"/>
              </w:rPr>
              <w:t>пед</w:t>
            </w:r>
            <w:proofErr w:type="gramStart"/>
            <w:r w:rsidRPr="008F764A">
              <w:rPr>
                <w:sz w:val="18"/>
                <w:szCs w:val="18"/>
              </w:rPr>
              <w:t>.и</w:t>
            </w:r>
            <w:proofErr w:type="gramEnd"/>
            <w:r w:rsidRPr="008F764A">
              <w:rPr>
                <w:sz w:val="18"/>
                <w:szCs w:val="18"/>
              </w:rPr>
              <w:t>нститут</w:t>
            </w:r>
            <w:proofErr w:type="spellEnd"/>
            <w:r w:rsidRPr="008F764A">
              <w:rPr>
                <w:sz w:val="18"/>
                <w:szCs w:val="18"/>
              </w:rPr>
              <w:t xml:space="preserve"> им. </w:t>
            </w:r>
            <w:proofErr w:type="spellStart"/>
            <w:r w:rsidRPr="008F764A">
              <w:rPr>
                <w:sz w:val="18"/>
                <w:szCs w:val="18"/>
              </w:rPr>
              <w:t>Н.К.Крупской</w:t>
            </w:r>
            <w:proofErr w:type="spellEnd"/>
            <w:r w:rsidRPr="008F764A">
              <w:rPr>
                <w:sz w:val="18"/>
                <w:szCs w:val="18"/>
              </w:rPr>
              <w:t>, 1977г.,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Квалификация:           Учитель «Физика»  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"Переподготовка: ГБОУ ВО МО ""АСОУ"" по программе ""Педагог СПО"", (388ч),  2018г.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8 г. -ГБОУ ВО МО ""АСОУ ""  Методика преподавания основ астрономии в системе  среднего общего образования  (смешанная)"" (72ч)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-ГБОУ ВО МО ""АСОУ "" "" Профориентационное сопровождение инклюзивного образования"",36 часов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19г. -ГБОУ ВО МО ""АСОУ ""  "" Коучинг технология личностно-ориентированного развития педагога СПО"" (36 ч.)"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44 года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39 лет</w:t>
            </w:r>
          </w:p>
        </w:tc>
        <w:tc>
          <w:tcPr>
            <w:tcW w:w="2868" w:type="dxa"/>
          </w:tcPr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ОУД.06</w:t>
            </w:r>
            <w:r w:rsidRPr="00EA2BFE">
              <w:rPr>
                <w:sz w:val="18"/>
                <w:szCs w:val="18"/>
              </w:rPr>
              <w:tab/>
              <w:t>Физика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УДВ.02</w:t>
            </w:r>
            <w:r w:rsidRPr="00EA2BFE">
              <w:rPr>
                <w:sz w:val="18"/>
                <w:szCs w:val="18"/>
              </w:rPr>
              <w:tab/>
              <w:t>Физика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ОУД.06</w:t>
            </w:r>
            <w:r w:rsidRPr="00EA2BFE">
              <w:rPr>
                <w:sz w:val="18"/>
                <w:szCs w:val="18"/>
              </w:rPr>
              <w:tab/>
              <w:t>Физика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ДУД.04</w:t>
            </w:r>
            <w:r w:rsidRPr="00EA2BFE">
              <w:rPr>
                <w:sz w:val="18"/>
                <w:szCs w:val="18"/>
              </w:rPr>
              <w:tab/>
              <w:t>Индивидуальный проект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ОУД.06</w:t>
            </w:r>
            <w:r w:rsidRPr="00EA2BFE">
              <w:rPr>
                <w:sz w:val="18"/>
                <w:szCs w:val="18"/>
              </w:rPr>
              <w:tab/>
              <w:t>Физика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ОУД.06</w:t>
            </w:r>
            <w:r w:rsidRPr="00EA2BFE">
              <w:rPr>
                <w:sz w:val="18"/>
                <w:szCs w:val="18"/>
              </w:rPr>
              <w:tab/>
              <w:t>Физика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ДУД.04</w:t>
            </w:r>
            <w:r w:rsidRPr="00EA2BFE">
              <w:rPr>
                <w:sz w:val="18"/>
                <w:szCs w:val="18"/>
              </w:rPr>
              <w:tab/>
              <w:t>Индивидуальный проект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ОП.02</w:t>
            </w:r>
            <w:r w:rsidRPr="00EA2BFE">
              <w:rPr>
                <w:sz w:val="18"/>
                <w:szCs w:val="18"/>
              </w:rPr>
              <w:tab/>
              <w:t>Основы электротехники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ОУД.06</w:t>
            </w:r>
            <w:r w:rsidRPr="00EA2BFE">
              <w:rPr>
                <w:sz w:val="18"/>
                <w:szCs w:val="18"/>
              </w:rPr>
              <w:tab/>
              <w:t>Физика</w:t>
            </w:r>
          </w:p>
          <w:p w:rsidR="00ED756E" w:rsidRPr="008F764A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ДУД.04</w:t>
            </w:r>
            <w:r w:rsidRPr="00EA2BFE">
              <w:rPr>
                <w:sz w:val="18"/>
                <w:szCs w:val="18"/>
              </w:rPr>
              <w:tab/>
              <w:t>Индивидуальный проект</w:t>
            </w:r>
          </w:p>
        </w:tc>
      </w:tr>
      <w:tr w:rsidR="00ED756E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EA2BFE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EA2BFE">
              <w:rPr>
                <w:rFonts w:eastAsia="Calibri"/>
                <w:b/>
                <w:sz w:val="18"/>
                <w:szCs w:val="18"/>
              </w:rPr>
              <w:t>Трушкова</w:t>
            </w:r>
          </w:p>
          <w:p w:rsidR="00ED756E" w:rsidRPr="00EA2BFE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EA2BFE">
              <w:rPr>
                <w:rFonts w:eastAsia="Calibri"/>
                <w:b/>
                <w:sz w:val="18"/>
                <w:szCs w:val="18"/>
              </w:rPr>
              <w:t>Валентина Матвеевна</w:t>
            </w:r>
          </w:p>
        </w:tc>
        <w:tc>
          <w:tcPr>
            <w:tcW w:w="1299" w:type="dxa"/>
          </w:tcPr>
          <w:p w:rsidR="00ED756E" w:rsidRPr="00EA2BFE" w:rsidRDefault="00ED756E" w:rsidP="0015031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ED756E" w:rsidRPr="00EA2BFE" w:rsidRDefault="00ED756E" w:rsidP="0015031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14.11.2018 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EA2BFE" w:rsidRDefault="00ED756E" w:rsidP="0015031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Высшее. Московский коммерческий институт, экономист, 1991 год</w:t>
            </w:r>
          </w:p>
          <w:p w:rsidR="00ED756E" w:rsidRPr="00EA2BFE" w:rsidRDefault="00ED756E" w:rsidP="0015031E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EA2BFE" w:rsidRDefault="00ED756E" w:rsidP="0015031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Переподготовка: ГБОУ ВПО МО «АСОУ» «Менеджмент в образовании», 2017 г.</w:t>
            </w:r>
          </w:p>
          <w:p w:rsidR="00ED756E" w:rsidRPr="00EA2BFE" w:rsidRDefault="00ED756E" w:rsidP="0015031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 xml:space="preserve">Переподготовка: ГБОУ ВО МО ""АСОУ"" по направлению" "Педагог СПО"", (388ч),  2018 г.      </w:t>
            </w:r>
          </w:p>
          <w:p w:rsidR="00ED756E" w:rsidRPr="00EA2BFE" w:rsidRDefault="00ED756E" w:rsidP="0015031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 xml:space="preserve">2018 г. </w:t>
            </w:r>
            <w:proofErr w:type="gramStart"/>
            <w:r w:rsidRPr="00EA2BFE">
              <w:rPr>
                <w:sz w:val="18"/>
                <w:szCs w:val="18"/>
              </w:rPr>
              <w:t>-Г</w:t>
            </w:r>
            <w:proofErr w:type="gramEnd"/>
            <w:r w:rsidRPr="00EA2BFE">
              <w:rPr>
                <w:sz w:val="18"/>
                <w:szCs w:val="18"/>
              </w:rPr>
              <w:t xml:space="preserve">БОУ ВО МО ""АСОУ "" "" Инклюзивное образование: технологии работы </w:t>
            </w:r>
            <w:r w:rsidRPr="00EA2BFE">
              <w:rPr>
                <w:sz w:val="18"/>
                <w:szCs w:val="18"/>
              </w:rPr>
              <w:lastRenderedPageBreak/>
              <w:t xml:space="preserve">педагога при реализации адаптированных образовательных программ профессионального обучения инвалидов и лиц с ОВЗ"" ( 36ч.)                             </w:t>
            </w:r>
          </w:p>
          <w:p w:rsidR="00ED756E" w:rsidRPr="00EA2BFE" w:rsidRDefault="00ED756E" w:rsidP="0015031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 xml:space="preserve">2019г.-ФГАО ВО ""РУДН"" "" Сопровождение инклюзивного образовательного процесса управленческими работниками учебно-методических центров и профессиональных образовательных организаций среднего профессионального образования""(72ч)   </w:t>
            </w:r>
          </w:p>
          <w:p w:rsidR="00ED756E" w:rsidRPr="00EA2BFE" w:rsidRDefault="00ED756E" w:rsidP="0015031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 xml:space="preserve"> 2019г. -ГБОУ ВО МО ""АСОУ ""  "" Коучинг технология личностно-ориентированного развития педагога СПО"" ,(36 ч.)2020г.-ГБОУ ВО МО ""АСОУ "" ""Особенности  разработки программы воспитания в СПО"" (16ч.)                2021г. -ООО"" Центр инновационного образования и воспитания"" Единый урок "" Профилактика гриппа и острых респираторных вирусных инфекций, в том числе новой корона вирусной инфекции (COVID-19) ""( 36ч)                          2021г.-ООО"" Центр инновационного образования и воспитания"" Единый урок "" Обеспечение санитарно- эпидемиологических требований к образовательным организациям согласно СП 2.4.3648-20"" (36ч)       </w:t>
            </w:r>
          </w:p>
          <w:p w:rsidR="00ED756E" w:rsidRPr="00EA2BFE" w:rsidRDefault="00ED756E" w:rsidP="0015031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2021г.- ООО"" Центр инновационного образования и воспитания"" Единый урок ""Навыки оказания первой помощи в образовательных организациях""(36 ч.)                   "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EA2BFE" w:rsidRDefault="00ED756E" w:rsidP="0015031E">
            <w:pPr>
              <w:jc w:val="center"/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lastRenderedPageBreak/>
              <w:t>37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EA2BFE" w:rsidRDefault="00ED756E" w:rsidP="0015031E">
            <w:pPr>
              <w:jc w:val="center"/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37 лет</w:t>
            </w:r>
          </w:p>
        </w:tc>
        <w:tc>
          <w:tcPr>
            <w:tcW w:w="2868" w:type="dxa"/>
          </w:tcPr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ОПЦ.07</w:t>
            </w:r>
            <w:r w:rsidRPr="00EA2BFE">
              <w:rPr>
                <w:sz w:val="18"/>
                <w:szCs w:val="18"/>
              </w:rPr>
              <w:tab/>
              <w:t>Экономика отрасли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ДУД.03</w:t>
            </w:r>
            <w:r w:rsidRPr="00EA2BFE">
              <w:rPr>
                <w:sz w:val="18"/>
                <w:szCs w:val="18"/>
              </w:rPr>
              <w:tab/>
              <w:t>Экономика</w:t>
            </w:r>
          </w:p>
          <w:p w:rsidR="00ED756E" w:rsidRPr="00EA2BFE" w:rsidRDefault="00ED756E" w:rsidP="00EA2BFE">
            <w:pPr>
              <w:rPr>
                <w:sz w:val="18"/>
                <w:szCs w:val="18"/>
              </w:rPr>
            </w:pPr>
          </w:p>
        </w:tc>
      </w:tr>
      <w:tr w:rsidR="00ED756E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Тюрькина </w:t>
            </w:r>
          </w:p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Елена </w:t>
            </w:r>
          </w:p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Викторовна</w:t>
            </w:r>
          </w:p>
        </w:tc>
        <w:tc>
          <w:tcPr>
            <w:tcW w:w="1299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6.02.2019г., 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proofErr w:type="gramStart"/>
            <w:r w:rsidRPr="008F764A">
              <w:rPr>
                <w:sz w:val="18"/>
                <w:szCs w:val="18"/>
              </w:rPr>
              <w:t>Высшее</w:t>
            </w:r>
            <w:proofErr w:type="gramEnd"/>
            <w:r w:rsidRPr="008F764A">
              <w:rPr>
                <w:sz w:val="18"/>
                <w:szCs w:val="18"/>
              </w:rPr>
              <w:t xml:space="preserve">, Мордовский государственный университет им. </w:t>
            </w:r>
            <w:proofErr w:type="spellStart"/>
            <w:r w:rsidRPr="008F764A">
              <w:rPr>
                <w:sz w:val="18"/>
                <w:szCs w:val="18"/>
              </w:rPr>
              <w:t>Н.П.Огарева</w:t>
            </w:r>
            <w:proofErr w:type="spellEnd"/>
            <w:r w:rsidRPr="008F764A">
              <w:rPr>
                <w:sz w:val="18"/>
                <w:szCs w:val="18"/>
              </w:rPr>
              <w:t xml:space="preserve">,  2000 г.                                         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Переподготовка: ГБОУ ВО МО "АСОУ" по направлению «Содержание и методика преподавания предмета «Информатика»  ,(612ч), 2017 г.            Переподготовка: ГБОУ ВО МО "АСОУ" по направлению «Педагог СПО", 388ч, 2018 г.     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7 г. -ГБПОУ МО " Красногорский колледж" "Методика </w:t>
            </w:r>
            <w:proofErr w:type="spellStart"/>
            <w:r w:rsidRPr="008F764A">
              <w:rPr>
                <w:sz w:val="18"/>
                <w:szCs w:val="18"/>
              </w:rPr>
              <w:t>практикоориентированной</w:t>
            </w:r>
            <w:proofErr w:type="spellEnd"/>
            <w:r w:rsidRPr="008F764A">
              <w:rPr>
                <w:sz w:val="18"/>
                <w:szCs w:val="18"/>
              </w:rPr>
              <w:t xml:space="preserve"> подготовки специалистов по ФГОС ТОП-50 укрупненной группы специальности 09.00.00 "Информатика и вычислительная техника" с учетом требований стандарта </w:t>
            </w:r>
            <w:proofErr w:type="spellStart"/>
            <w:r w:rsidRPr="008F764A">
              <w:rPr>
                <w:sz w:val="18"/>
                <w:szCs w:val="18"/>
              </w:rPr>
              <w:t>Ворлдскиллс</w:t>
            </w:r>
            <w:proofErr w:type="spellEnd"/>
            <w:r w:rsidRPr="008F764A">
              <w:rPr>
                <w:sz w:val="18"/>
                <w:szCs w:val="18"/>
              </w:rPr>
              <w:t xml:space="preserve">" (72 ч)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8 г. - ГБОУ ВО МО "АСОУ " "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ВЗ" </w:t>
            </w:r>
            <w:proofErr w:type="gramStart"/>
            <w:r w:rsidRPr="008F764A">
              <w:rPr>
                <w:sz w:val="18"/>
                <w:szCs w:val="18"/>
              </w:rPr>
              <w:t xml:space="preserve">( </w:t>
            </w:r>
            <w:proofErr w:type="gramEnd"/>
            <w:r w:rsidRPr="008F764A">
              <w:rPr>
                <w:sz w:val="18"/>
                <w:szCs w:val="18"/>
              </w:rPr>
              <w:t xml:space="preserve">36ч.)       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2019г. </w:t>
            </w:r>
            <w:proofErr w:type="gramStart"/>
            <w:r w:rsidRPr="008F764A">
              <w:rPr>
                <w:sz w:val="18"/>
                <w:szCs w:val="18"/>
              </w:rPr>
              <w:t>-Г</w:t>
            </w:r>
            <w:proofErr w:type="gramEnd"/>
            <w:r w:rsidRPr="008F764A">
              <w:rPr>
                <w:sz w:val="18"/>
                <w:szCs w:val="18"/>
              </w:rPr>
              <w:t xml:space="preserve">БОУ ВО МО "АСОУ "  " Коучинг </w:t>
            </w:r>
            <w:r w:rsidRPr="008F764A">
              <w:rPr>
                <w:sz w:val="18"/>
                <w:szCs w:val="18"/>
              </w:rPr>
              <w:lastRenderedPageBreak/>
              <w:t>технология личностно-ориентированного развития педагога СПО" ,(36 ч.)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1 г. - АНО "Региональный центр гражданской защиты и охраны здоровья населения" курс: Оказание 1-ой помощи гражданам РФ и иным лицам, находящимся на её территории, до оказания мед. помощи при несчастных случаях, травмах и др. состояниях, и заболеваниях, угрожающих их жизни и здоровью"  (16 ч.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26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6 лет</w:t>
            </w:r>
          </w:p>
        </w:tc>
        <w:tc>
          <w:tcPr>
            <w:tcW w:w="2868" w:type="dxa"/>
          </w:tcPr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УДВ.02</w:t>
            </w:r>
            <w:r w:rsidRPr="00EA2BFE">
              <w:rPr>
                <w:sz w:val="18"/>
                <w:szCs w:val="18"/>
              </w:rPr>
              <w:tab/>
              <w:t>Информатика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ОП.08</w:t>
            </w:r>
            <w:r w:rsidRPr="00EA2BFE">
              <w:rPr>
                <w:sz w:val="18"/>
                <w:szCs w:val="18"/>
              </w:rPr>
              <w:tab/>
              <w:t>Информационно-коммуникационные технологии в профессиональной деятельности.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деятельности.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ОП.09</w:t>
            </w:r>
            <w:r w:rsidRPr="00EA2BFE">
              <w:rPr>
                <w:sz w:val="18"/>
                <w:szCs w:val="18"/>
              </w:rPr>
              <w:tab/>
              <w:t>Информационно-коммуникационные технологии в профессиональной деятельности.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ОП.05</w:t>
            </w:r>
            <w:r w:rsidRPr="00EA2BFE">
              <w:rPr>
                <w:sz w:val="18"/>
                <w:szCs w:val="18"/>
              </w:rPr>
              <w:tab/>
              <w:t>Информационно-коммуникационные технологии в профессиональной деятельности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ОП.07</w:t>
            </w:r>
            <w:r w:rsidRPr="00EA2BFE">
              <w:rPr>
                <w:sz w:val="18"/>
                <w:szCs w:val="18"/>
              </w:rPr>
              <w:tab/>
              <w:t>Информационные технологии в профессиональной деятельности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УДВ.03</w:t>
            </w:r>
            <w:r w:rsidRPr="00EA2BFE">
              <w:rPr>
                <w:sz w:val="18"/>
                <w:szCs w:val="18"/>
              </w:rPr>
              <w:tab/>
              <w:t>Информатика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УДВ.02</w:t>
            </w:r>
            <w:r w:rsidRPr="00EA2BFE">
              <w:rPr>
                <w:sz w:val="18"/>
                <w:szCs w:val="18"/>
              </w:rPr>
              <w:tab/>
              <w:t>Информатика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ОУД.05</w:t>
            </w:r>
            <w:r w:rsidRPr="00EA2BFE">
              <w:rPr>
                <w:sz w:val="18"/>
                <w:szCs w:val="18"/>
              </w:rPr>
              <w:tab/>
              <w:t>Информатика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УДВ.03</w:t>
            </w:r>
            <w:r w:rsidRPr="00EA2BFE">
              <w:rPr>
                <w:sz w:val="18"/>
                <w:szCs w:val="18"/>
              </w:rPr>
              <w:tab/>
              <w:t>Информатика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ОПЦ.06</w:t>
            </w:r>
            <w:r w:rsidRPr="00EA2BFE">
              <w:rPr>
                <w:sz w:val="18"/>
                <w:szCs w:val="18"/>
              </w:rPr>
              <w:tab/>
              <w:t xml:space="preserve">Информационные </w:t>
            </w:r>
            <w:r w:rsidRPr="00EA2BFE">
              <w:rPr>
                <w:sz w:val="18"/>
                <w:szCs w:val="18"/>
              </w:rPr>
              <w:lastRenderedPageBreak/>
              <w:t>технологии в профессиональной деятельности</w:t>
            </w:r>
          </w:p>
          <w:p w:rsidR="00EA2BFE" w:rsidRPr="00EA2BFE" w:rsidRDefault="00EA2BFE" w:rsidP="00EA2BFE">
            <w:pPr>
              <w:rPr>
                <w:sz w:val="18"/>
                <w:szCs w:val="18"/>
              </w:rPr>
            </w:pPr>
            <w:r w:rsidRPr="00EA2BFE">
              <w:rPr>
                <w:sz w:val="18"/>
                <w:szCs w:val="18"/>
              </w:rPr>
              <w:t>ОУД.05</w:t>
            </w:r>
            <w:r w:rsidRPr="00EA2BFE">
              <w:rPr>
                <w:sz w:val="18"/>
                <w:szCs w:val="18"/>
              </w:rPr>
              <w:tab/>
              <w:t>Информатика</w:t>
            </w:r>
          </w:p>
          <w:p w:rsidR="00ED756E" w:rsidRDefault="00A9089D" w:rsidP="00EA2BF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УД.11</w:t>
            </w:r>
            <w:r w:rsidRPr="00A9089D">
              <w:rPr>
                <w:sz w:val="18"/>
                <w:szCs w:val="18"/>
              </w:rPr>
              <w:tab/>
              <w:t>География</w:t>
            </w:r>
          </w:p>
          <w:p w:rsidR="00FF2B35" w:rsidRPr="008F764A" w:rsidRDefault="00FF2B35" w:rsidP="00EA2BFE">
            <w:pPr>
              <w:rPr>
                <w:sz w:val="18"/>
                <w:szCs w:val="18"/>
              </w:rPr>
            </w:pPr>
            <w:r w:rsidRPr="00FF2B35">
              <w:rPr>
                <w:sz w:val="18"/>
                <w:szCs w:val="18"/>
              </w:rPr>
              <w:t>ОП.04</w:t>
            </w:r>
            <w:r w:rsidRPr="00FF2B35">
              <w:rPr>
                <w:sz w:val="18"/>
                <w:szCs w:val="18"/>
              </w:rPr>
              <w:tab/>
              <w:t>Информационные технологии в профессиональной деятельности</w:t>
            </w:r>
          </w:p>
        </w:tc>
      </w:tr>
      <w:tr w:rsidR="00ED756E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Фадеева </w:t>
            </w:r>
          </w:p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Наталья </w:t>
            </w:r>
          </w:p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Алексеевна</w:t>
            </w:r>
          </w:p>
        </w:tc>
        <w:tc>
          <w:tcPr>
            <w:tcW w:w="1299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6.02.2021г., 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" Начальное профессиональное:                 ПУ №117</w:t>
            </w:r>
            <w:proofErr w:type="gramStart"/>
            <w:r w:rsidRPr="008F764A">
              <w:rPr>
                <w:sz w:val="18"/>
                <w:szCs w:val="18"/>
              </w:rPr>
              <w:t xml:space="preserve"> П</w:t>
            </w:r>
            <w:proofErr w:type="gramEnd"/>
            <w:r w:rsidRPr="008F764A">
              <w:rPr>
                <w:sz w:val="18"/>
                <w:szCs w:val="18"/>
              </w:rPr>
              <w:t xml:space="preserve">о </w:t>
            </w:r>
            <w:proofErr w:type="spellStart"/>
            <w:r w:rsidRPr="008F764A">
              <w:rPr>
                <w:sz w:val="18"/>
                <w:szCs w:val="18"/>
              </w:rPr>
              <w:t>професии</w:t>
            </w:r>
            <w:proofErr w:type="spellEnd"/>
            <w:r w:rsidRPr="008F764A">
              <w:rPr>
                <w:sz w:val="18"/>
                <w:szCs w:val="18"/>
              </w:rPr>
              <w:t xml:space="preserve"> "Продавец, </w:t>
            </w:r>
            <w:proofErr w:type="spellStart"/>
            <w:r w:rsidRPr="008F764A">
              <w:rPr>
                <w:sz w:val="18"/>
                <w:szCs w:val="18"/>
              </w:rPr>
              <w:t>коонтроллер</w:t>
            </w:r>
            <w:proofErr w:type="spellEnd"/>
            <w:r w:rsidRPr="008F764A">
              <w:rPr>
                <w:sz w:val="18"/>
                <w:szCs w:val="18"/>
              </w:rPr>
              <w:t xml:space="preserve">-кассир""; 2004 г.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Высшее:                                ФГБОУ </w:t>
            </w:r>
            <w:proofErr w:type="gramStart"/>
            <w:r w:rsidRPr="008F764A">
              <w:rPr>
                <w:sz w:val="18"/>
                <w:szCs w:val="18"/>
              </w:rPr>
              <w:t>ВО</w:t>
            </w:r>
            <w:proofErr w:type="gramEnd"/>
            <w:r w:rsidRPr="008F764A">
              <w:rPr>
                <w:sz w:val="18"/>
                <w:szCs w:val="18"/>
              </w:rPr>
              <w:t xml:space="preserve"> "Российский государственный аграрный заочный университет", 2015 г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Начальное профессиональное: Квалификация: Контроллер - кассир, продавец продовольственных товаров, 2 разряд.  Высшее:             Квалификация: Зоотехник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"Переподготовка: ФГБОУ ВО ""</w:t>
            </w:r>
            <w:proofErr w:type="spellStart"/>
            <w:r w:rsidRPr="008F764A">
              <w:rPr>
                <w:sz w:val="18"/>
                <w:szCs w:val="18"/>
              </w:rPr>
              <w:t>ПензГТУ</w:t>
            </w:r>
            <w:proofErr w:type="spellEnd"/>
            <w:r w:rsidRPr="008F764A">
              <w:rPr>
                <w:sz w:val="18"/>
                <w:szCs w:val="18"/>
              </w:rPr>
              <w:t xml:space="preserve">""  по программе ""Педагог профессионального обучения, профессионального образования и ДПО"",(506ч), 2017г.                                       Переподготовка: ООО» «Учебный центр ""Профессионал"" по программе "" Биология: теория и методика преподавания в образовательной организации"",(600ч),2017г.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8 г. -ГБОУ ВО МО ""АСОУ "" "" Управление конфликтами в образовательной организации"" (72 ч)           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19г</w:t>
            </w:r>
            <w:proofErr w:type="gramStart"/>
            <w:r w:rsidRPr="008F764A">
              <w:rPr>
                <w:sz w:val="18"/>
                <w:szCs w:val="18"/>
              </w:rPr>
              <w:t>.-</w:t>
            </w:r>
            <w:proofErr w:type="gramEnd"/>
            <w:r w:rsidRPr="008F764A">
              <w:rPr>
                <w:sz w:val="18"/>
                <w:szCs w:val="18"/>
              </w:rPr>
              <w:t>ГБОУ ВО МО ""АСОУ "  "</w:t>
            </w:r>
            <w:proofErr w:type="spellStart"/>
            <w:r w:rsidRPr="008F764A">
              <w:rPr>
                <w:sz w:val="18"/>
                <w:szCs w:val="18"/>
              </w:rPr>
              <w:t>Профороиентационное</w:t>
            </w:r>
            <w:proofErr w:type="spellEnd"/>
            <w:r w:rsidRPr="008F764A">
              <w:rPr>
                <w:sz w:val="18"/>
                <w:szCs w:val="18"/>
              </w:rPr>
              <w:t xml:space="preserve"> сопровождение инклюзивного образования"",(36 ч)                              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0г</w:t>
            </w:r>
            <w:proofErr w:type="gramStart"/>
            <w:r w:rsidRPr="008F764A">
              <w:rPr>
                <w:sz w:val="18"/>
                <w:szCs w:val="18"/>
              </w:rPr>
              <w:t>.-</w:t>
            </w:r>
            <w:proofErr w:type="gramEnd"/>
            <w:r w:rsidRPr="008F764A">
              <w:rPr>
                <w:sz w:val="18"/>
                <w:szCs w:val="18"/>
              </w:rPr>
              <w:t>ГБОУ ВО МО "АСОУ " " Подготовка региональных экспертов конкурсов профессионального мастерства "</w:t>
            </w:r>
            <w:proofErr w:type="spellStart"/>
            <w:r w:rsidRPr="008F764A">
              <w:rPr>
                <w:sz w:val="18"/>
                <w:szCs w:val="18"/>
              </w:rPr>
              <w:t>Абилимпикс</w:t>
            </w:r>
            <w:proofErr w:type="spellEnd"/>
            <w:r w:rsidRPr="008F764A">
              <w:rPr>
                <w:sz w:val="18"/>
                <w:szCs w:val="18"/>
              </w:rPr>
              <w:t xml:space="preserve">" ( 72 ч)                             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020г.- ГБОУ ВО МО "АСОУ" "Нормативно-методическое сопровождение подготовки к ЕГЭ на базе профессиональной образовательной организации"(36 ч)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25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7 лет</w:t>
            </w:r>
          </w:p>
        </w:tc>
        <w:tc>
          <w:tcPr>
            <w:tcW w:w="2868" w:type="dxa"/>
          </w:tcPr>
          <w:p w:rsidR="00A9089D" w:rsidRPr="00A9089D" w:rsidRDefault="00A9089D" w:rsidP="00A90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.01</w:t>
            </w:r>
            <w:r w:rsidRPr="00A9089D">
              <w:rPr>
                <w:sz w:val="18"/>
                <w:szCs w:val="18"/>
              </w:rPr>
              <w:t>Пищевая химия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В.03</w:t>
            </w:r>
            <w:r w:rsidRPr="00A9089D">
              <w:rPr>
                <w:sz w:val="18"/>
                <w:szCs w:val="18"/>
              </w:rPr>
              <w:t>Химия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Ц.11</w:t>
            </w:r>
            <w:r w:rsidRPr="00A9089D">
              <w:rPr>
                <w:sz w:val="18"/>
                <w:szCs w:val="18"/>
              </w:rPr>
              <w:t>Пищевая химия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8</w:t>
            </w:r>
            <w:r w:rsidRPr="00A9089D">
              <w:rPr>
                <w:sz w:val="18"/>
                <w:szCs w:val="18"/>
              </w:rPr>
              <w:t>Биология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УД.07</w:t>
            </w:r>
            <w:r w:rsidRPr="00A9089D">
              <w:rPr>
                <w:sz w:val="18"/>
                <w:szCs w:val="18"/>
              </w:rPr>
              <w:tab/>
              <w:t>Химия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.04</w:t>
            </w:r>
            <w:r w:rsidRPr="00A9089D">
              <w:rPr>
                <w:sz w:val="18"/>
                <w:szCs w:val="18"/>
              </w:rPr>
              <w:t>Индивидуальный проект</w:t>
            </w:r>
          </w:p>
          <w:p w:rsidR="00ED756E" w:rsidRPr="008F764A" w:rsidRDefault="00ED756E" w:rsidP="00A9089D">
            <w:pPr>
              <w:rPr>
                <w:sz w:val="18"/>
                <w:szCs w:val="18"/>
              </w:rPr>
            </w:pPr>
          </w:p>
        </w:tc>
      </w:tr>
      <w:tr w:rsidR="00ED756E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 xml:space="preserve">Хомяков Константин </w:t>
            </w:r>
          </w:p>
          <w:p w:rsidR="00ED756E" w:rsidRPr="008F764A" w:rsidRDefault="00ED756E" w:rsidP="0015031E">
            <w:pPr>
              <w:rPr>
                <w:rFonts w:eastAsia="Calibri"/>
                <w:b/>
                <w:sz w:val="18"/>
                <w:szCs w:val="18"/>
              </w:rPr>
            </w:pPr>
            <w:r w:rsidRPr="008F764A">
              <w:rPr>
                <w:rFonts w:eastAsia="Calibri"/>
                <w:b/>
                <w:sz w:val="18"/>
                <w:szCs w:val="18"/>
              </w:rPr>
              <w:t>Витальевич</w:t>
            </w:r>
          </w:p>
        </w:tc>
        <w:tc>
          <w:tcPr>
            <w:tcW w:w="1299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rFonts w:eastAsia="Calibri"/>
                <w:sz w:val="18"/>
                <w:szCs w:val="18"/>
              </w:rPr>
              <w:t>15.12.2020 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"Высшее: МГОПУ им. Шолохова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, 2002;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ГАОУВПО </w:t>
            </w:r>
            <w:proofErr w:type="spellStart"/>
            <w:r w:rsidRPr="008F764A">
              <w:rPr>
                <w:sz w:val="18"/>
                <w:szCs w:val="18"/>
              </w:rPr>
              <w:t>г.Москвы</w:t>
            </w:r>
            <w:proofErr w:type="spellEnd"/>
            <w:r w:rsidRPr="008F764A">
              <w:rPr>
                <w:sz w:val="18"/>
                <w:szCs w:val="18"/>
              </w:rPr>
              <w:t xml:space="preserve"> «Московский институт открытого образования» ,2012г.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Квалификация: Учитель истории и социально-гуманитарных дисциплин» Квалификация: Менеджер        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"Переподготовка: ГБОУ ВО МО ""АСОУ"" по направлению» «Педагог СПО"",(388ч),  2018г.  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8 г. </w:t>
            </w:r>
            <w:proofErr w:type="gramStart"/>
            <w:r w:rsidRPr="008F764A">
              <w:rPr>
                <w:sz w:val="18"/>
                <w:szCs w:val="18"/>
              </w:rPr>
              <w:t>-Г</w:t>
            </w:r>
            <w:proofErr w:type="gramEnd"/>
            <w:r w:rsidRPr="008F764A">
              <w:rPr>
                <w:sz w:val="18"/>
                <w:szCs w:val="18"/>
              </w:rPr>
              <w:t xml:space="preserve">БОУ ВО МО ""АСОУ "" Дистанционные и визуальные образовательные технологии: анализ и отбор передовых практик  ( виртуальная стажировка) (36 ч)          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-ГБОУ ВО МО ""АСОУ ""  "" Профориентационное сопровождение инклюзивного образования"",(36 ч)                                                     2019г. -ГБОУ ВО МО ""АСОУ "" "" Коучинг технология личностно-ориентированного развития педагога СПО"" ,(36 ч.  )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ООО"" Центр инновационного образования и воспитания"" Единый урок ""Профилактика безнадзорности и </w:t>
            </w:r>
            <w:r w:rsidRPr="008F764A">
              <w:rPr>
                <w:sz w:val="18"/>
                <w:szCs w:val="18"/>
              </w:rPr>
              <w:lastRenderedPageBreak/>
              <w:t xml:space="preserve">правонарушений несовершеннолетних в соответствии с федеральным законодательством""(73 ч.) 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 -ООО"" Центр инновационного образования и воспитания"" Единый урок "" Профилактика гриппа и острых респираторных вирусных инфекций, в том числе новой коронавирусной инфекции (COVID-19) ""( 36ч)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ООО"" Центр инновационного образования и воспитания"" Единый урок "" Обеспечение санитарно- эпидемиологических требований к образовательным организациям согласно СП 2.4.3648-20"" (36ч)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 ООО"" Центр инновационного образования и воспитания"" Единый урок ""Навыки оказания первой помощи в образовательных организациях""(36 ч.)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b/>
                <w:sz w:val="18"/>
                <w:szCs w:val="18"/>
              </w:rPr>
              <w:t>Переподготовка</w:t>
            </w:r>
            <w:r w:rsidRPr="008F764A">
              <w:rPr>
                <w:sz w:val="18"/>
                <w:szCs w:val="18"/>
              </w:rPr>
              <w:t>:  ООО "</w:t>
            </w:r>
            <w:proofErr w:type="spellStart"/>
            <w:r w:rsidRPr="008F764A">
              <w:rPr>
                <w:sz w:val="18"/>
                <w:szCs w:val="18"/>
              </w:rPr>
              <w:t>Центо</w:t>
            </w:r>
            <w:proofErr w:type="spellEnd"/>
            <w:r w:rsidRPr="008F764A">
              <w:rPr>
                <w:sz w:val="18"/>
                <w:szCs w:val="18"/>
              </w:rPr>
              <w:t xml:space="preserve"> повышения квалификации и переподготовки "Луч знаний" присвоена квалификация - "Преподаватель государственно-правовых дисциплин"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20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9 лет</w:t>
            </w:r>
          </w:p>
        </w:tc>
        <w:tc>
          <w:tcPr>
            <w:tcW w:w="2868" w:type="dxa"/>
          </w:tcPr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П.01</w:t>
            </w:r>
            <w:r w:rsidRPr="00A9089D">
              <w:rPr>
                <w:sz w:val="18"/>
                <w:szCs w:val="18"/>
              </w:rPr>
              <w:tab/>
              <w:t>Экономические и правовые основы профессиональной деятельности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ПЦ.04</w:t>
            </w:r>
            <w:r w:rsidRPr="00A9089D">
              <w:rPr>
                <w:sz w:val="18"/>
                <w:szCs w:val="18"/>
              </w:rPr>
              <w:tab/>
              <w:t>Экономические и правовые основы профессиональной деятельности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ГСЭ.01</w:t>
            </w:r>
            <w:r w:rsidRPr="00A9089D">
              <w:rPr>
                <w:sz w:val="18"/>
                <w:szCs w:val="18"/>
              </w:rPr>
              <w:tab/>
              <w:t>Основы философии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УД.05</w:t>
            </w:r>
            <w:r w:rsidRPr="00A9089D">
              <w:rPr>
                <w:sz w:val="18"/>
                <w:szCs w:val="18"/>
              </w:rPr>
              <w:tab/>
              <w:t>История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УД.09</w:t>
            </w:r>
            <w:r w:rsidRPr="00A9089D">
              <w:rPr>
                <w:sz w:val="18"/>
                <w:szCs w:val="18"/>
              </w:rPr>
              <w:tab/>
              <w:t>История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П.04</w:t>
            </w:r>
            <w:r w:rsidRPr="00A9089D">
              <w:rPr>
                <w:sz w:val="18"/>
                <w:szCs w:val="18"/>
              </w:rPr>
              <w:tab/>
              <w:t>Экономические и правовые основы производственной деятельности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УД.10</w:t>
            </w:r>
            <w:r w:rsidRPr="00A9089D">
              <w:rPr>
                <w:sz w:val="18"/>
                <w:szCs w:val="18"/>
              </w:rPr>
              <w:tab/>
              <w:t>Обществознание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ДУД.04</w:t>
            </w:r>
            <w:r w:rsidRPr="00A9089D">
              <w:rPr>
                <w:sz w:val="18"/>
                <w:szCs w:val="18"/>
              </w:rPr>
              <w:tab/>
              <w:t>Индивидуальный проект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УД.09</w:t>
            </w:r>
            <w:r w:rsidRPr="00A9089D">
              <w:rPr>
                <w:sz w:val="18"/>
                <w:szCs w:val="18"/>
              </w:rPr>
              <w:tab/>
              <w:t>История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УД.09</w:t>
            </w:r>
            <w:r w:rsidRPr="00A9089D">
              <w:rPr>
                <w:sz w:val="18"/>
                <w:szCs w:val="18"/>
              </w:rPr>
              <w:tab/>
              <w:t xml:space="preserve">История. Всеобщая </w:t>
            </w:r>
            <w:r w:rsidRPr="00A9089D">
              <w:rPr>
                <w:sz w:val="18"/>
                <w:szCs w:val="18"/>
              </w:rPr>
              <w:lastRenderedPageBreak/>
              <w:t>история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УД.09</w:t>
            </w:r>
            <w:r w:rsidRPr="00A9089D">
              <w:rPr>
                <w:sz w:val="18"/>
                <w:szCs w:val="18"/>
              </w:rPr>
              <w:tab/>
              <w:t>История. История России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УД.10</w:t>
            </w:r>
            <w:r w:rsidRPr="00A9089D">
              <w:rPr>
                <w:sz w:val="18"/>
                <w:szCs w:val="18"/>
              </w:rPr>
              <w:tab/>
              <w:t>Обществознание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ДУД.02</w:t>
            </w:r>
            <w:r w:rsidRPr="00A9089D">
              <w:rPr>
                <w:sz w:val="18"/>
                <w:szCs w:val="18"/>
              </w:rPr>
              <w:tab/>
              <w:t>Право</w:t>
            </w:r>
          </w:p>
          <w:p w:rsid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ДУД.04</w:t>
            </w:r>
            <w:r w:rsidRPr="00A9089D">
              <w:rPr>
                <w:sz w:val="18"/>
                <w:szCs w:val="18"/>
              </w:rPr>
              <w:tab/>
            </w:r>
            <w:proofErr w:type="gramStart"/>
            <w:r w:rsidRPr="00A9089D">
              <w:rPr>
                <w:sz w:val="18"/>
                <w:szCs w:val="18"/>
              </w:rPr>
              <w:t>Индивидуальный проект</w:t>
            </w:r>
            <w:proofErr w:type="gramEnd"/>
          </w:p>
          <w:p w:rsidR="007165F5" w:rsidRPr="00A9089D" w:rsidRDefault="007165F5" w:rsidP="00A9089D">
            <w:pPr>
              <w:rPr>
                <w:sz w:val="18"/>
                <w:szCs w:val="18"/>
              </w:rPr>
            </w:pPr>
          </w:p>
          <w:p w:rsidR="007165F5" w:rsidRPr="00A9089D" w:rsidRDefault="007165F5" w:rsidP="007165F5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П.08 Гражданский процесс</w:t>
            </w:r>
          </w:p>
          <w:p w:rsidR="00ED756E" w:rsidRPr="008F764A" w:rsidRDefault="00ED756E" w:rsidP="00A9089D">
            <w:pPr>
              <w:rPr>
                <w:sz w:val="18"/>
                <w:szCs w:val="18"/>
              </w:rPr>
            </w:pPr>
          </w:p>
        </w:tc>
      </w:tr>
      <w:tr w:rsidR="00ED756E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A9089D" w:rsidRDefault="00ED756E" w:rsidP="0015031E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A9089D">
              <w:rPr>
                <w:b/>
                <w:sz w:val="18"/>
                <w:szCs w:val="18"/>
              </w:rPr>
              <w:t>Харитонова Лариса Михайловна</w:t>
            </w:r>
          </w:p>
        </w:tc>
        <w:tc>
          <w:tcPr>
            <w:tcW w:w="1299" w:type="dxa"/>
          </w:tcPr>
          <w:p w:rsidR="00ED756E" w:rsidRPr="00A9089D" w:rsidRDefault="00ED756E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ED756E" w:rsidRPr="00A9089D" w:rsidRDefault="00ED756E" w:rsidP="0015031E">
            <w:pPr>
              <w:ind w:right="98"/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30.04.2020г.,</w:t>
            </w:r>
          </w:p>
          <w:p w:rsidR="00ED756E" w:rsidRPr="00A9089D" w:rsidRDefault="00ED756E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A9089D" w:rsidRDefault="00ED756E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 xml:space="preserve">Высшее: ФГБОУ ВПО "Гжельский государственный художественно-промышленный институт" </w:t>
            </w:r>
            <w:proofErr w:type="spellStart"/>
            <w:r w:rsidRPr="00A9089D">
              <w:rPr>
                <w:sz w:val="18"/>
                <w:szCs w:val="18"/>
              </w:rPr>
              <w:t>п</w:t>
            </w:r>
            <w:proofErr w:type="gramStart"/>
            <w:r w:rsidRPr="00A9089D">
              <w:rPr>
                <w:sz w:val="18"/>
                <w:szCs w:val="18"/>
              </w:rPr>
              <w:t>.Э</w:t>
            </w:r>
            <w:proofErr w:type="gramEnd"/>
            <w:r w:rsidRPr="00A9089D">
              <w:rPr>
                <w:sz w:val="18"/>
                <w:szCs w:val="18"/>
              </w:rPr>
              <w:t>лектроизолятор</w:t>
            </w:r>
            <w:proofErr w:type="spellEnd"/>
            <w:r w:rsidRPr="00A9089D">
              <w:rPr>
                <w:sz w:val="18"/>
                <w:szCs w:val="18"/>
              </w:rPr>
              <w:t xml:space="preserve">  ,2014 г.                   Квалификация : Экономист    </w:t>
            </w:r>
            <w:r w:rsidRPr="00A9089D">
              <w:rPr>
                <w:sz w:val="18"/>
                <w:szCs w:val="18"/>
              </w:rPr>
              <w:tab/>
            </w:r>
          </w:p>
          <w:p w:rsidR="00ED756E" w:rsidRPr="00A9089D" w:rsidRDefault="00ED756E" w:rsidP="0015031E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Специальность: Финансы и кредит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0E4F" w:rsidRPr="00A9089D" w:rsidRDefault="00ED756E" w:rsidP="0015031E">
            <w:pPr>
              <w:autoSpaceDE/>
              <w:autoSpaceDN/>
              <w:rPr>
                <w:sz w:val="18"/>
                <w:szCs w:val="18"/>
              </w:rPr>
            </w:pPr>
            <w:r w:rsidRPr="00A9089D">
              <w:rPr>
                <w:b/>
                <w:bCs/>
                <w:sz w:val="18"/>
                <w:szCs w:val="18"/>
              </w:rPr>
              <w:t>Переподготовка</w:t>
            </w:r>
            <w:r w:rsidRPr="00A9089D">
              <w:rPr>
                <w:sz w:val="18"/>
                <w:szCs w:val="18"/>
              </w:rPr>
              <w:t xml:space="preserve">: ЧОУ  ДПО " Институт новых технологий в образовании" по программе "Социальная педагогика" ; квалификация: социальный педагог, (250ч).,2017г.  </w:t>
            </w:r>
            <w:r w:rsidRPr="00A9089D">
              <w:rPr>
                <w:b/>
                <w:bCs/>
                <w:sz w:val="18"/>
                <w:szCs w:val="18"/>
              </w:rPr>
              <w:t>Переподготовка</w:t>
            </w:r>
            <w:r w:rsidRPr="00A9089D">
              <w:rPr>
                <w:sz w:val="18"/>
                <w:szCs w:val="18"/>
              </w:rPr>
              <w:t>: ФГБОУ ВО "</w:t>
            </w:r>
            <w:proofErr w:type="spellStart"/>
            <w:r w:rsidRPr="00A9089D">
              <w:rPr>
                <w:sz w:val="18"/>
                <w:szCs w:val="18"/>
              </w:rPr>
              <w:t>ПензГТУ</w:t>
            </w:r>
            <w:proofErr w:type="gramStart"/>
            <w:r w:rsidRPr="00A9089D">
              <w:rPr>
                <w:sz w:val="18"/>
                <w:szCs w:val="18"/>
              </w:rPr>
              <w:t>"п</w:t>
            </w:r>
            <w:proofErr w:type="gramEnd"/>
            <w:r w:rsidRPr="00A9089D">
              <w:rPr>
                <w:sz w:val="18"/>
                <w:szCs w:val="18"/>
              </w:rPr>
              <w:t>о</w:t>
            </w:r>
            <w:proofErr w:type="spellEnd"/>
            <w:r w:rsidRPr="00A9089D">
              <w:rPr>
                <w:sz w:val="18"/>
                <w:szCs w:val="18"/>
              </w:rPr>
              <w:t xml:space="preserve"> программе «Менеджмент в образовании»(288ч).,</w:t>
            </w:r>
          </w:p>
          <w:p w:rsidR="00020E4F" w:rsidRPr="00A9089D" w:rsidRDefault="00ED756E" w:rsidP="0015031E">
            <w:pPr>
              <w:autoSpaceDE/>
              <w:autoSpaceDN/>
              <w:rPr>
                <w:sz w:val="18"/>
                <w:szCs w:val="18"/>
              </w:rPr>
            </w:pPr>
            <w:r w:rsidRPr="00A9089D">
              <w:rPr>
                <w:b/>
                <w:bCs/>
                <w:sz w:val="18"/>
                <w:szCs w:val="18"/>
              </w:rPr>
              <w:t>Переподготовка</w:t>
            </w:r>
            <w:r w:rsidRPr="00A9089D">
              <w:rPr>
                <w:sz w:val="18"/>
                <w:szCs w:val="18"/>
              </w:rPr>
              <w:t>: ФГБОУ ВО "</w:t>
            </w:r>
            <w:proofErr w:type="spellStart"/>
            <w:r w:rsidRPr="00A9089D">
              <w:rPr>
                <w:sz w:val="18"/>
                <w:szCs w:val="18"/>
              </w:rPr>
              <w:t>ПензГТУ</w:t>
            </w:r>
            <w:proofErr w:type="gramStart"/>
            <w:r w:rsidRPr="00A9089D">
              <w:rPr>
                <w:sz w:val="18"/>
                <w:szCs w:val="18"/>
              </w:rPr>
              <w:t>"п</w:t>
            </w:r>
            <w:proofErr w:type="gramEnd"/>
            <w:r w:rsidRPr="00A9089D">
              <w:rPr>
                <w:sz w:val="18"/>
                <w:szCs w:val="18"/>
              </w:rPr>
              <w:t>о</w:t>
            </w:r>
            <w:proofErr w:type="spellEnd"/>
            <w:r w:rsidRPr="00A9089D">
              <w:rPr>
                <w:sz w:val="18"/>
                <w:szCs w:val="18"/>
              </w:rPr>
              <w:t xml:space="preserve"> программе «Педагогика профессионального образования » 256ч).2020г.           </w:t>
            </w:r>
          </w:p>
          <w:p w:rsidR="00020E4F" w:rsidRPr="00A9089D" w:rsidRDefault="00ED756E" w:rsidP="0015031E">
            <w:pPr>
              <w:autoSpaceDE/>
              <w:autoSpaceDN/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 xml:space="preserve">2018 г. </w:t>
            </w:r>
            <w:proofErr w:type="gramStart"/>
            <w:r w:rsidRPr="00A9089D">
              <w:rPr>
                <w:sz w:val="18"/>
                <w:szCs w:val="18"/>
              </w:rPr>
              <w:t>-Г</w:t>
            </w:r>
            <w:proofErr w:type="gramEnd"/>
            <w:r w:rsidRPr="00A9089D">
              <w:rPr>
                <w:sz w:val="18"/>
                <w:szCs w:val="18"/>
              </w:rPr>
              <w:t xml:space="preserve">БОУ ВО МО "АСОУ "  Инклюзивное образование: технологии работы педагога при </w:t>
            </w:r>
            <w:proofErr w:type="spellStart"/>
            <w:r w:rsidRPr="00A9089D">
              <w:rPr>
                <w:sz w:val="18"/>
                <w:szCs w:val="18"/>
              </w:rPr>
              <w:t>реализацииадаптированных</w:t>
            </w:r>
            <w:proofErr w:type="spellEnd"/>
            <w:r w:rsidRPr="00A9089D">
              <w:rPr>
                <w:sz w:val="18"/>
                <w:szCs w:val="18"/>
              </w:rPr>
              <w:t xml:space="preserve"> образовательных программ профессионального обучения инвалидов и лиц с ОВЗ" ( 72ч.)</w:t>
            </w:r>
          </w:p>
          <w:p w:rsidR="00ED756E" w:rsidRPr="00A9089D" w:rsidRDefault="00ED756E" w:rsidP="0015031E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2018г</w:t>
            </w:r>
            <w:proofErr w:type="gramStart"/>
            <w:r w:rsidRPr="00A9089D">
              <w:rPr>
                <w:sz w:val="18"/>
                <w:szCs w:val="18"/>
              </w:rPr>
              <w:t>.-</w:t>
            </w:r>
            <w:proofErr w:type="gramEnd"/>
            <w:r w:rsidRPr="00A9089D">
              <w:rPr>
                <w:sz w:val="18"/>
                <w:szCs w:val="18"/>
              </w:rPr>
              <w:t xml:space="preserve">ФГБОУ ВО "РГСУ"  "Содержательно-методические и технологические основы организации системы конкурсов профессионального мастерства людей с инвалидностью"(72 ч.)                                                                                             - 2019г.-ГБОУ ВО МО "АСОУ " " Профориентационное сопровождение инклюзивного образования",(36 ч)                                                                            - 2019г. -ГБОУ ВО МО "АСОУ " " Коучинг технология личностно-ориентированного развития педагога СПО" ,(36 ч. )                                                                                      2020г.-ООО" Центр инновационного </w:t>
            </w:r>
            <w:r w:rsidRPr="00A9089D">
              <w:rPr>
                <w:sz w:val="18"/>
                <w:szCs w:val="18"/>
              </w:rPr>
              <w:lastRenderedPageBreak/>
              <w:t xml:space="preserve">образования и воспитания" Единый урок "Формирование и развитие педагогической ИКТ-компетенции в соответствии с требованиями ФГОС и профессионального стандарта"(66ч)                                                                         2020г. </w:t>
            </w:r>
            <w:proofErr w:type="gramStart"/>
            <w:r w:rsidRPr="00A9089D">
              <w:rPr>
                <w:sz w:val="18"/>
                <w:szCs w:val="18"/>
              </w:rPr>
              <w:t>-О</w:t>
            </w:r>
            <w:proofErr w:type="gramEnd"/>
            <w:r w:rsidRPr="00A9089D">
              <w:rPr>
                <w:sz w:val="18"/>
                <w:szCs w:val="18"/>
              </w:rPr>
              <w:t xml:space="preserve">ОО" Центр инновационного образования и воспитания" Единый урок "Основы обеспечения информационной безопасности детей" (22ч.)                                                                                  2020г.-ГБОУ ВО МО "АСОУ " "Особенности  разработки программы воспитания в СПО" (16ч.)                                                                           2021г.-ООО" Центр инновационного образования и воспитания" Единый урок "Профилактика безнадзорности и правонарушений несовершеннолетних в соответствии с федеральным законодательством"(73 ч.)                                                         2021г. -ООО" Центр инновационного образования и воспитания" Единый урок " Профилактика гриппа и острых респираторных вирусных инфекций, в том числе новой коронавирусной инфекции (COVID-19) "( 36ч)                          2021г.-ООО" Центр инновационного образования и воспитания" Единый урок " Обеспечение санитарно- эпидемиологических требований к образовательным организациям согласно СП 2.4.3648-20" (36ч)                         2021г.ГОУ  ВО МО «Московский государственный областной университет»  "Профилактика вовлечения подростков и молодежи в экстремистскую деятельность в работе педагога"(72ч)                                                                      2021г.- ООО" Центр инновационного образования и воспитания" Единый урок "Навыки оказания первой помощи в образовательных организациях"(36 ч.)     </w:t>
            </w:r>
          </w:p>
          <w:p w:rsidR="00ED756E" w:rsidRDefault="00354A2B" w:rsidP="0015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Институт новых технологий</w:t>
            </w:r>
          </w:p>
          <w:p w:rsidR="00354A2B" w:rsidRPr="00A9089D" w:rsidRDefault="00354A2B" w:rsidP="0015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СПО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A9089D" w:rsidRDefault="00ED756E" w:rsidP="0015031E">
            <w:pPr>
              <w:jc w:val="center"/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lastRenderedPageBreak/>
              <w:t>31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A9089D" w:rsidRDefault="00ED756E" w:rsidP="0015031E">
            <w:pPr>
              <w:jc w:val="center"/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8 лет</w:t>
            </w:r>
          </w:p>
        </w:tc>
        <w:tc>
          <w:tcPr>
            <w:tcW w:w="2868" w:type="dxa"/>
          </w:tcPr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АД.01</w:t>
            </w:r>
            <w:r w:rsidRPr="00A9089D">
              <w:rPr>
                <w:sz w:val="18"/>
                <w:szCs w:val="18"/>
              </w:rPr>
              <w:tab/>
              <w:t>Психология личности и профессиональное самоопределение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АД.02</w:t>
            </w:r>
            <w:r w:rsidRPr="00A9089D">
              <w:rPr>
                <w:sz w:val="18"/>
                <w:szCs w:val="18"/>
              </w:rPr>
              <w:tab/>
              <w:t>Социальная адаптация и основы социально- правовых знаний</w:t>
            </w:r>
          </w:p>
          <w:p w:rsidR="00ED756E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ЕН.02Экологические основы природопользования</w:t>
            </w:r>
          </w:p>
        </w:tc>
      </w:tr>
      <w:tr w:rsidR="00ED756E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 w:rsidRPr="008F764A">
              <w:rPr>
                <w:b/>
                <w:sz w:val="18"/>
                <w:szCs w:val="18"/>
              </w:rPr>
              <w:t>Чанова</w:t>
            </w:r>
            <w:proofErr w:type="spellEnd"/>
            <w:r w:rsidRPr="008F764A">
              <w:rPr>
                <w:b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1299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30.04.2020г.,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"Высшее: Брестский государственный педагогический институт имени А.С. Пушкина., 1998 г.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Квалификация: Учитель английского языка, белорусский язык и литература    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Переподготовка: ГБОУ ВО МО "АСОУ" по направлению «Педагог СПО",(388ч),  , 2018 г.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8 г. - Дистанционные и визуальные образовательные технологии: анализ и отбор передовых практик  </w:t>
            </w:r>
            <w:proofErr w:type="gramStart"/>
            <w:r w:rsidRPr="008F764A">
              <w:rPr>
                <w:sz w:val="18"/>
                <w:szCs w:val="18"/>
              </w:rPr>
              <w:t xml:space="preserve">( </w:t>
            </w:r>
            <w:proofErr w:type="gramEnd"/>
            <w:r w:rsidRPr="008F764A">
              <w:rPr>
                <w:sz w:val="18"/>
                <w:szCs w:val="18"/>
              </w:rPr>
              <w:t xml:space="preserve">виртуальная стажировка) (36 ч)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8г. </w:t>
            </w:r>
            <w:proofErr w:type="gramStart"/>
            <w:r w:rsidRPr="008F764A">
              <w:rPr>
                <w:sz w:val="18"/>
                <w:szCs w:val="18"/>
              </w:rPr>
              <w:t>-Г</w:t>
            </w:r>
            <w:proofErr w:type="gramEnd"/>
            <w:r w:rsidRPr="008F764A">
              <w:rPr>
                <w:sz w:val="18"/>
                <w:szCs w:val="18"/>
              </w:rPr>
              <w:t xml:space="preserve">ОУ ВО МО  "ГСГУ" " Современные подходы к преподаванию английского языка: </w:t>
            </w:r>
            <w:r w:rsidRPr="008F764A">
              <w:rPr>
                <w:sz w:val="18"/>
                <w:szCs w:val="18"/>
              </w:rPr>
              <w:lastRenderedPageBreak/>
              <w:t xml:space="preserve">использование проектных технологий в условиях перехода на ФГОС ООО"(кафедральная предметная программа"(72 ч.  )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19г. - ГБОУ ВО МО "АСОУ"  " Профориентационное сопровождение инклюзивного профессионального образования" (36ч)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 2021г.-ООО" Центр инновационного образования и воспитания" Единый урок "Профилактика безнадзорности и правонарушений несовершеннолетних в соответствии с федеральным законодательством"(73 ч.)                                       </w:t>
            </w:r>
          </w:p>
          <w:p w:rsidR="00ED756E" w:rsidRPr="008F764A" w:rsidRDefault="00ED756E" w:rsidP="0015031E">
            <w:pPr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 xml:space="preserve">2021г.- ООО" Центр инновационного образования и воспитания" Единый урок "Навыки оказания первой помощи в образовательных организациях"(36 ч.)     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lastRenderedPageBreak/>
              <w:t>12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756E" w:rsidRPr="008F764A" w:rsidRDefault="00ED756E" w:rsidP="0015031E">
            <w:pPr>
              <w:jc w:val="center"/>
              <w:rPr>
                <w:sz w:val="18"/>
                <w:szCs w:val="18"/>
              </w:rPr>
            </w:pPr>
            <w:r w:rsidRPr="008F764A">
              <w:rPr>
                <w:sz w:val="18"/>
                <w:szCs w:val="18"/>
              </w:rPr>
              <w:t>12 лет</w:t>
            </w:r>
          </w:p>
        </w:tc>
        <w:tc>
          <w:tcPr>
            <w:tcW w:w="2868" w:type="dxa"/>
          </w:tcPr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ГСЭ.03</w:t>
            </w:r>
            <w:r w:rsidRPr="00A9089D">
              <w:rPr>
                <w:sz w:val="18"/>
                <w:szCs w:val="18"/>
              </w:rPr>
              <w:tab/>
              <w:t>Иностранный язык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ГСЭ.04</w:t>
            </w:r>
            <w:r w:rsidRPr="00A9089D">
              <w:rPr>
                <w:sz w:val="18"/>
                <w:szCs w:val="18"/>
              </w:rPr>
              <w:tab/>
              <w:t>Иностранный язык в профессиональной деятельности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ПЦ.07</w:t>
            </w:r>
            <w:r w:rsidRPr="00A9089D">
              <w:rPr>
                <w:sz w:val="18"/>
                <w:szCs w:val="18"/>
              </w:rPr>
              <w:tab/>
              <w:t>Иностранный язык в профессиональной деятельности</w:t>
            </w:r>
          </w:p>
          <w:p w:rsidR="00A9089D" w:rsidRPr="00A9089D" w:rsidRDefault="00A9089D" w:rsidP="00A9089D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УД.04</w:t>
            </w:r>
            <w:r w:rsidRPr="00A9089D">
              <w:rPr>
                <w:sz w:val="18"/>
                <w:szCs w:val="18"/>
              </w:rPr>
              <w:tab/>
              <w:t>Иностранный язык</w:t>
            </w:r>
          </w:p>
          <w:p w:rsidR="00ED756E" w:rsidRPr="008F764A" w:rsidRDefault="00ED756E" w:rsidP="00A9089D">
            <w:pPr>
              <w:rPr>
                <w:sz w:val="18"/>
                <w:szCs w:val="18"/>
              </w:rPr>
            </w:pPr>
          </w:p>
        </w:tc>
      </w:tr>
      <w:tr w:rsidR="00397639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639" w:rsidRPr="008F764A" w:rsidRDefault="00397639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639" w:rsidRPr="00120A99" w:rsidRDefault="00397639" w:rsidP="0015031E">
            <w:pPr>
              <w:contextualSpacing/>
              <w:rPr>
                <w:b/>
                <w:color w:val="FF0000"/>
                <w:sz w:val="18"/>
                <w:szCs w:val="18"/>
              </w:rPr>
            </w:pPr>
            <w:r w:rsidRPr="00120A99">
              <w:rPr>
                <w:b/>
                <w:color w:val="FF0000"/>
                <w:sz w:val="18"/>
                <w:szCs w:val="18"/>
              </w:rPr>
              <w:t>Шевцова Наталья Владимировна</w:t>
            </w:r>
          </w:p>
        </w:tc>
        <w:tc>
          <w:tcPr>
            <w:tcW w:w="1299" w:type="dxa"/>
          </w:tcPr>
          <w:p w:rsidR="00397639" w:rsidRPr="008F602A" w:rsidRDefault="00E20CDE" w:rsidP="0015031E">
            <w:pPr>
              <w:rPr>
                <w:sz w:val="18"/>
                <w:szCs w:val="18"/>
              </w:rPr>
            </w:pPr>
            <w:r w:rsidRPr="008F602A">
              <w:rPr>
                <w:sz w:val="18"/>
                <w:szCs w:val="18"/>
              </w:rPr>
              <w:t>Преподаватель</w:t>
            </w:r>
          </w:p>
          <w:p w:rsidR="00E20CDE" w:rsidRPr="008F602A" w:rsidRDefault="00E20CDE" w:rsidP="0015031E">
            <w:pPr>
              <w:rPr>
                <w:sz w:val="18"/>
                <w:szCs w:val="18"/>
              </w:rPr>
            </w:pPr>
            <w:r w:rsidRPr="008F602A">
              <w:rPr>
                <w:sz w:val="18"/>
                <w:szCs w:val="18"/>
              </w:rPr>
              <w:t>(совмещение)</w:t>
            </w:r>
          </w:p>
        </w:tc>
        <w:tc>
          <w:tcPr>
            <w:tcW w:w="1281" w:type="dxa"/>
          </w:tcPr>
          <w:p w:rsidR="00397639" w:rsidRPr="008F602A" w:rsidRDefault="008F602A" w:rsidP="0015031E">
            <w:pPr>
              <w:rPr>
                <w:sz w:val="18"/>
                <w:szCs w:val="18"/>
              </w:rPr>
            </w:pPr>
            <w:r w:rsidRPr="008F602A">
              <w:rPr>
                <w:sz w:val="18"/>
                <w:szCs w:val="18"/>
              </w:rPr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F602A" w:rsidRPr="008F602A" w:rsidRDefault="008F602A" w:rsidP="008F602A">
            <w:pPr>
              <w:rPr>
                <w:sz w:val="18"/>
                <w:szCs w:val="18"/>
              </w:rPr>
            </w:pPr>
            <w:proofErr w:type="gramStart"/>
            <w:r w:rsidRPr="008F602A">
              <w:rPr>
                <w:sz w:val="18"/>
                <w:szCs w:val="18"/>
              </w:rPr>
              <w:t>Высшее</w:t>
            </w:r>
            <w:proofErr w:type="gramEnd"/>
            <w:r w:rsidRPr="008F602A">
              <w:rPr>
                <w:sz w:val="18"/>
                <w:szCs w:val="18"/>
              </w:rPr>
              <w:t xml:space="preserve"> (</w:t>
            </w:r>
            <w:proofErr w:type="spellStart"/>
            <w:r w:rsidRPr="008F602A">
              <w:rPr>
                <w:sz w:val="18"/>
                <w:szCs w:val="18"/>
              </w:rPr>
              <w:t>бакалавриат</w:t>
            </w:r>
            <w:proofErr w:type="spellEnd"/>
            <w:r w:rsidRPr="008F602A">
              <w:rPr>
                <w:sz w:val="18"/>
                <w:szCs w:val="18"/>
              </w:rPr>
              <w:t>) Акционерная некоммерческая организация высшего образования "Московский  международный университет"</w:t>
            </w:r>
          </w:p>
          <w:p w:rsidR="00397639" w:rsidRPr="008F602A" w:rsidRDefault="00397639" w:rsidP="0015031E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639" w:rsidRPr="00120A99" w:rsidRDefault="00397639" w:rsidP="0015031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639" w:rsidRPr="00120A99" w:rsidRDefault="00397639" w:rsidP="001503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639" w:rsidRPr="00120A99" w:rsidRDefault="00397639" w:rsidP="001503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120A99" w:rsidRPr="00A9089D" w:rsidRDefault="00120A99" w:rsidP="00120A9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9089D">
              <w:rPr>
                <w:sz w:val="18"/>
                <w:szCs w:val="18"/>
              </w:rPr>
              <w:t>ОП.18</w:t>
            </w:r>
            <w:r w:rsidRPr="00A9089D">
              <w:rPr>
                <w:sz w:val="18"/>
                <w:szCs w:val="18"/>
              </w:rPr>
              <w:fldChar w:fldCharType="begin"/>
            </w:r>
            <w:r w:rsidRPr="00A9089D">
              <w:rPr>
                <w:sz w:val="18"/>
                <w:szCs w:val="18"/>
              </w:rPr>
              <w:instrText xml:space="preserve"> LINK Excel.Sheet.12 "C:\\Users\\Юлия Михайловна\\Desktop\\06 ЖУКОВСКИЙ 2023-2024 сентябрь.xlsx" "Жуковский (КФО) !R14C5" \a \f 5 \h  \* MERGEFORMAT </w:instrText>
            </w:r>
            <w:r w:rsidRPr="00A9089D">
              <w:rPr>
                <w:sz w:val="18"/>
                <w:szCs w:val="18"/>
              </w:rPr>
              <w:fldChar w:fldCharType="separate"/>
            </w:r>
            <w:r w:rsidRPr="00A9089D">
              <w:rPr>
                <w:sz w:val="18"/>
                <w:szCs w:val="18"/>
              </w:rPr>
              <w:t>Основы экономики, предпринимательства, открытие собственного дела</w:t>
            </w:r>
          </w:p>
          <w:p w:rsidR="00120A99" w:rsidRPr="00A9089D" w:rsidRDefault="00120A99" w:rsidP="00120A9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9089D">
              <w:rPr>
                <w:sz w:val="18"/>
                <w:szCs w:val="18"/>
              </w:rPr>
              <w:fldChar w:fldCharType="end"/>
            </w:r>
            <w:r w:rsidRPr="00A9089D">
              <w:rPr>
                <w:sz w:val="18"/>
                <w:szCs w:val="18"/>
              </w:rPr>
              <w:t xml:space="preserve">ОП.03 </w:t>
            </w:r>
            <w:r w:rsidRPr="00A9089D">
              <w:rPr>
                <w:sz w:val="18"/>
                <w:szCs w:val="18"/>
              </w:rPr>
              <w:fldChar w:fldCharType="begin"/>
            </w:r>
            <w:r w:rsidRPr="00A9089D">
              <w:rPr>
                <w:sz w:val="18"/>
                <w:szCs w:val="18"/>
              </w:rPr>
              <w:instrText xml:space="preserve"> LINK Excel.Sheet.12 "C:\\Users\\Юлия Михайловна\\Desktop\\06 ЖУКОВСКИЙ 2023-2024 сентябрь.xlsx" "Жуковский (КФО) !R39C5" \a \f 5 \h  \* MERGEFORMAT </w:instrText>
            </w:r>
            <w:r w:rsidRPr="00A9089D">
              <w:rPr>
                <w:sz w:val="18"/>
                <w:szCs w:val="18"/>
              </w:rPr>
              <w:fldChar w:fldCharType="separate"/>
            </w:r>
            <w:r w:rsidRPr="00A9089D">
              <w:rPr>
                <w:sz w:val="18"/>
                <w:szCs w:val="18"/>
              </w:rPr>
              <w:t>Статистика</w:t>
            </w:r>
          </w:p>
          <w:p w:rsidR="00120A99" w:rsidRPr="00A9089D" w:rsidRDefault="00120A99" w:rsidP="00120A9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9089D">
              <w:rPr>
                <w:sz w:val="18"/>
                <w:szCs w:val="18"/>
              </w:rPr>
              <w:fldChar w:fldCharType="end"/>
            </w:r>
            <w:r w:rsidRPr="00A9089D">
              <w:rPr>
                <w:sz w:val="18"/>
                <w:szCs w:val="18"/>
              </w:rPr>
              <w:t xml:space="preserve">ОП.08 </w:t>
            </w:r>
            <w:r w:rsidRPr="00A9089D">
              <w:rPr>
                <w:sz w:val="18"/>
                <w:szCs w:val="18"/>
              </w:rPr>
              <w:fldChar w:fldCharType="begin"/>
            </w:r>
            <w:r w:rsidRPr="00A9089D">
              <w:rPr>
                <w:sz w:val="18"/>
                <w:szCs w:val="18"/>
              </w:rPr>
              <w:instrText xml:space="preserve"> LINK Excel.Sheet.12 "C:\\Users\\Юлия Михайловна\\Desktop\\06 ЖУКОВСКИЙ 2023-2024 сентябрь.xlsx" "Жуковский (КФО) !R43C5" \a \f 5 \h  \* MERGEFORMAT </w:instrText>
            </w:r>
            <w:r w:rsidRPr="00A9089D">
              <w:rPr>
                <w:sz w:val="18"/>
                <w:szCs w:val="18"/>
              </w:rPr>
              <w:fldChar w:fldCharType="separate"/>
            </w:r>
            <w:r w:rsidRPr="00A9089D">
              <w:rPr>
                <w:sz w:val="18"/>
                <w:szCs w:val="18"/>
              </w:rPr>
              <w:t>Метрология, стандартизация и сертификация</w:t>
            </w:r>
          </w:p>
          <w:p w:rsidR="00120A99" w:rsidRPr="00A9089D" w:rsidRDefault="00120A99" w:rsidP="00120A9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9089D">
              <w:rPr>
                <w:sz w:val="18"/>
                <w:szCs w:val="18"/>
              </w:rPr>
              <w:fldChar w:fldCharType="end"/>
            </w:r>
            <w:r w:rsidRPr="00A9089D">
              <w:rPr>
                <w:sz w:val="18"/>
                <w:szCs w:val="18"/>
              </w:rPr>
              <w:t>ОП.12</w:t>
            </w:r>
            <w:r w:rsidRPr="00A9089D">
              <w:rPr>
                <w:sz w:val="18"/>
                <w:szCs w:val="18"/>
              </w:rPr>
              <w:fldChar w:fldCharType="begin"/>
            </w:r>
            <w:r w:rsidRPr="00A9089D">
              <w:rPr>
                <w:sz w:val="18"/>
                <w:szCs w:val="18"/>
              </w:rPr>
              <w:instrText xml:space="preserve"> LINK Excel.Sheet.12 "C:\\Users\\Юлия Михайловна\\Desktop\\06 ЖУКОВСКИЙ 2023-2024 сентябрь.xlsx" "Жуковский (БФО)!R12C5" \a \f 5 \h  \* MERGEFORMAT </w:instrText>
            </w:r>
            <w:r w:rsidRPr="00A9089D">
              <w:rPr>
                <w:sz w:val="18"/>
                <w:szCs w:val="18"/>
              </w:rPr>
              <w:fldChar w:fldCharType="separate"/>
            </w:r>
            <w:r w:rsidRPr="00A9089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9089D">
              <w:rPr>
                <w:sz w:val="18"/>
                <w:szCs w:val="18"/>
              </w:rPr>
              <w:t>Способы поиска работы, рекомендации по трудоустройству, планирование карьеры</w:t>
            </w:r>
          </w:p>
          <w:p w:rsidR="00120A99" w:rsidRPr="007165F5" w:rsidRDefault="00120A99" w:rsidP="00120A99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fldChar w:fldCharType="end"/>
            </w:r>
            <w:r w:rsidRPr="00A9089D">
              <w:rPr>
                <w:sz w:val="18"/>
                <w:szCs w:val="18"/>
              </w:rPr>
              <w:t xml:space="preserve">ОП.08 </w:t>
            </w:r>
            <w:r w:rsidRPr="00A9089D">
              <w:rPr>
                <w:sz w:val="18"/>
                <w:szCs w:val="18"/>
              </w:rPr>
              <w:fldChar w:fldCharType="begin"/>
            </w:r>
            <w:r w:rsidRPr="00A9089D">
              <w:rPr>
                <w:sz w:val="18"/>
                <w:szCs w:val="18"/>
              </w:rPr>
              <w:instrText xml:space="preserve"> LINK Excel.Sheet.12 "C:\\Users\\Юлия Михайловна\\Desktop\\06 ЖУКОВСКИЙ 2023-2024 сентябрь.xlsx" "Жуковский (БФО)!R130C5" \a \f 5 \h  \* MERGEFORMAT </w:instrText>
            </w:r>
            <w:r w:rsidRPr="00A9089D">
              <w:rPr>
                <w:sz w:val="18"/>
                <w:szCs w:val="18"/>
              </w:rPr>
              <w:fldChar w:fldCharType="separate"/>
            </w:r>
            <w:r w:rsidRPr="00A9089D">
              <w:rPr>
                <w:sz w:val="18"/>
                <w:szCs w:val="18"/>
              </w:rPr>
              <w:t>Способы поиска работы, рекомендации по трудоустройству, планирование карьеры</w:t>
            </w:r>
          </w:p>
          <w:p w:rsidR="00120A99" w:rsidRPr="00A9089D" w:rsidRDefault="00120A99" w:rsidP="00120A9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9089D">
              <w:rPr>
                <w:sz w:val="18"/>
                <w:szCs w:val="18"/>
              </w:rPr>
              <w:fldChar w:fldCharType="end"/>
            </w:r>
            <w:r w:rsidRPr="00A9089D">
              <w:rPr>
                <w:sz w:val="18"/>
                <w:szCs w:val="18"/>
              </w:rPr>
              <w:t xml:space="preserve">ОПЦ.09 </w:t>
            </w:r>
            <w:r w:rsidRPr="00A9089D">
              <w:rPr>
                <w:sz w:val="18"/>
                <w:szCs w:val="18"/>
              </w:rPr>
              <w:fldChar w:fldCharType="begin"/>
            </w:r>
            <w:r w:rsidRPr="00A9089D">
              <w:rPr>
                <w:sz w:val="18"/>
                <w:szCs w:val="18"/>
              </w:rPr>
              <w:instrText xml:space="preserve"> LINK Excel.Sheet.12 "C:\\Users\\Юлия Михайловна\\Desktop\\06 ЖУКОВСКИЙ 2023-2024 сентябрь.xlsx" "Жуковский (БФО)!R342C5" \a \f 5 \h  \* MERGEFORMAT </w:instrText>
            </w:r>
            <w:r w:rsidRPr="00A9089D">
              <w:rPr>
                <w:sz w:val="18"/>
                <w:szCs w:val="18"/>
              </w:rPr>
              <w:fldChar w:fldCharType="separate"/>
            </w:r>
            <w:r w:rsidRPr="00A9089D">
              <w:rPr>
                <w:sz w:val="18"/>
                <w:szCs w:val="18"/>
              </w:rPr>
              <w:t>Стандартизация, сертификация и техническое документоведение</w:t>
            </w:r>
          </w:p>
          <w:p w:rsidR="00397639" w:rsidRPr="00A9089D" w:rsidRDefault="00120A99" w:rsidP="00120A99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fldChar w:fldCharType="end"/>
            </w:r>
          </w:p>
        </w:tc>
      </w:tr>
      <w:tr w:rsidR="00120A99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A99" w:rsidRPr="008F764A" w:rsidRDefault="00120A99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A99" w:rsidRPr="00656FA7" w:rsidRDefault="00120A99" w:rsidP="0015031E">
            <w:pPr>
              <w:contextualSpacing/>
              <w:rPr>
                <w:b/>
                <w:sz w:val="18"/>
                <w:szCs w:val="18"/>
              </w:rPr>
            </w:pPr>
            <w:r w:rsidRPr="00656FA7">
              <w:rPr>
                <w:b/>
                <w:sz w:val="18"/>
                <w:szCs w:val="18"/>
              </w:rPr>
              <w:t>Родионова Светлана Александровна</w:t>
            </w:r>
          </w:p>
        </w:tc>
        <w:tc>
          <w:tcPr>
            <w:tcW w:w="1299" w:type="dxa"/>
          </w:tcPr>
          <w:p w:rsidR="00120A99" w:rsidRPr="00656FA7" w:rsidRDefault="00120A99" w:rsidP="00120A99">
            <w:pPr>
              <w:rPr>
                <w:sz w:val="18"/>
                <w:szCs w:val="18"/>
              </w:rPr>
            </w:pPr>
            <w:r w:rsidRPr="00656FA7">
              <w:rPr>
                <w:sz w:val="18"/>
                <w:szCs w:val="18"/>
              </w:rPr>
              <w:t>Преподаватель</w:t>
            </w:r>
          </w:p>
          <w:p w:rsidR="00120A99" w:rsidRPr="00656FA7" w:rsidRDefault="00120A99" w:rsidP="00120A99">
            <w:pPr>
              <w:rPr>
                <w:sz w:val="18"/>
                <w:szCs w:val="18"/>
              </w:rPr>
            </w:pPr>
            <w:r w:rsidRPr="00656FA7">
              <w:rPr>
                <w:sz w:val="18"/>
                <w:szCs w:val="18"/>
              </w:rPr>
              <w:t>(совмещение)</w:t>
            </w:r>
          </w:p>
        </w:tc>
        <w:tc>
          <w:tcPr>
            <w:tcW w:w="1281" w:type="dxa"/>
          </w:tcPr>
          <w:p w:rsidR="00120A99" w:rsidRPr="00656FA7" w:rsidRDefault="002739FE" w:rsidP="0015031E">
            <w:pPr>
              <w:rPr>
                <w:sz w:val="18"/>
                <w:szCs w:val="18"/>
              </w:rPr>
            </w:pPr>
            <w:proofErr w:type="spellStart"/>
            <w:r w:rsidRPr="00656FA7">
              <w:rPr>
                <w:sz w:val="18"/>
                <w:szCs w:val="18"/>
              </w:rPr>
              <w:t>Стажевая</w:t>
            </w:r>
            <w:proofErr w:type="spellEnd"/>
            <w:r w:rsidRPr="00656FA7">
              <w:rPr>
                <w:sz w:val="18"/>
                <w:szCs w:val="18"/>
              </w:rPr>
              <w:t xml:space="preserve"> группа от 0 до 3 лет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A99" w:rsidRPr="00656FA7" w:rsidRDefault="002739FE" w:rsidP="00E20CDE">
            <w:pPr>
              <w:rPr>
                <w:sz w:val="18"/>
                <w:szCs w:val="18"/>
              </w:rPr>
            </w:pPr>
            <w:r w:rsidRPr="00656FA7">
              <w:rPr>
                <w:sz w:val="18"/>
                <w:szCs w:val="18"/>
              </w:rPr>
              <w:t>Высшее. НОУ ВПО Российский новый университет</w:t>
            </w:r>
          </w:p>
          <w:p w:rsidR="002739FE" w:rsidRPr="00656FA7" w:rsidRDefault="002739FE" w:rsidP="00E20CDE">
            <w:pPr>
              <w:rPr>
                <w:sz w:val="18"/>
                <w:szCs w:val="18"/>
              </w:rPr>
            </w:pPr>
            <w:r w:rsidRPr="00656FA7">
              <w:rPr>
                <w:sz w:val="18"/>
                <w:szCs w:val="18"/>
              </w:rPr>
              <w:t>Квалификация: экономист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A99" w:rsidRDefault="00120A99" w:rsidP="00E20CDE">
            <w:pPr>
              <w:rPr>
                <w:sz w:val="18"/>
                <w:szCs w:val="18"/>
              </w:rPr>
            </w:pPr>
          </w:p>
          <w:p w:rsidR="00656FA7" w:rsidRDefault="00656FA7" w:rsidP="00E20CDE">
            <w:pPr>
              <w:rPr>
                <w:sz w:val="18"/>
                <w:szCs w:val="18"/>
              </w:rPr>
            </w:pPr>
          </w:p>
          <w:p w:rsidR="00656FA7" w:rsidRPr="00656FA7" w:rsidRDefault="00656FA7" w:rsidP="00656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A99" w:rsidRPr="00656FA7" w:rsidRDefault="00CB4411" w:rsidP="0015031E">
            <w:pPr>
              <w:jc w:val="center"/>
              <w:rPr>
                <w:sz w:val="18"/>
                <w:szCs w:val="18"/>
              </w:rPr>
            </w:pPr>
            <w:r w:rsidRPr="00656FA7">
              <w:rPr>
                <w:sz w:val="18"/>
                <w:szCs w:val="18"/>
              </w:rPr>
              <w:t>17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0A99" w:rsidRPr="00656FA7" w:rsidRDefault="007915A7" w:rsidP="0015031E">
            <w:pPr>
              <w:jc w:val="center"/>
              <w:rPr>
                <w:sz w:val="18"/>
                <w:szCs w:val="18"/>
              </w:rPr>
            </w:pPr>
            <w:r w:rsidRPr="00656FA7">
              <w:rPr>
                <w:sz w:val="18"/>
                <w:szCs w:val="18"/>
              </w:rPr>
              <w:t>0</w:t>
            </w:r>
          </w:p>
        </w:tc>
        <w:tc>
          <w:tcPr>
            <w:tcW w:w="2868" w:type="dxa"/>
          </w:tcPr>
          <w:p w:rsidR="00120A99" w:rsidRPr="00A9089D" w:rsidRDefault="00120A99" w:rsidP="0015031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9089D">
              <w:rPr>
                <w:sz w:val="18"/>
                <w:szCs w:val="18"/>
              </w:rPr>
              <w:t>ОП.07</w:t>
            </w:r>
            <w:r w:rsidRPr="00A9089D">
              <w:rPr>
                <w:sz w:val="18"/>
                <w:szCs w:val="18"/>
              </w:rPr>
              <w:fldChar w:fldCharType="begin"/>
            </w:r>
            <w:r w:rsidRPr="00A9089D">
              <w:rPr>
                <w:sz w:val="18"/>
                <w:szCs w:val="18"/>
              </w:rPr>
              <w:instrText xml:space="preserve"> LINK Excel.Sheet.12 "C:\\Users\\Юлия Михайловна\\Desktop\\06 ЖУКОВСКИЙ 2023-2024 сентябрь.xlsx" "Жуковский (БФО)!R161C5" \a \f 5 \h  \* MERGEFORMAT </w:instrText>
            </w:r>
            <w:r w:rsidRPr="00A9089D">
              <w:rPr>
                <w:sz w:val="18"/>
                <w:szCs w:val="18"/>
              </w:rPr>
              <w:fldChar w:fldCharType="separate"/>
            </w:r>
          </w:p>
          <w:p w:rsidR="00120A99" w:rsidRPr="00A9089D" w:rsidRDefault="00120A99" w:rsidP="00120A99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Бухгалтерский учет</w:t>
            </w:r>
          </w:p>
          <w:p w:rsidR="00120A99" w:rsidRPr="00A9089D" w:rsidRDefault="00120A99" w:rsidP="00120A9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9089D">
              <w:rPr>
                <w:sz w:val="18"/>
                <w:szCs w:val="18"/>
              </w:rPr>
              <w:fldChar w:fldCharType="end"/>
            </w:r>
            <w:r w:rsidRPr="00A9089D">
              <w:rPr>
                <w:sz w:val="18"/>
                <w:szCs w:val="18"/>
              </w:rPr>
              <w:t>МДК.03.01</w:t>
            </w:r>
            <w:r w:rsidRPr="00A9089D">
              <w:rPr>
                <w:sz w:val="18"/>
                <w:szCs w:val="18"/>
              </w:rPr>
              <w:fldChar w:fldCharType="begin"/>
            </w:r>
            <w:r w:rsidRPr="00A9089D">
              <w:rPr>
                <w:sz w:val="18"/>
                <w:szCs w:val="18"/>
              </w:rPr>
              <w:instrText xml:space="preserve"> LINK Excel.Sheet.12 "C:\\Users\\Юлия Михайловна\\Desktop\\06 ЖУКОВСКИЙ 2023-2024 сентябрь.xlsx" "Жуковский (БФО)!R179C5" \a \f 5 \h  \* MERGEFORMAT </w:instrText>
            </w:r>
            <w:r w:rsidRPr="00A9089D">
              <w:rPr>
                <w:sz w:val="18"/>
                <w:szCs w:val="18"/>
              </w:rPr>
              <w:fldChar w:fldCharType="separate"/>
            </w:r>
          </w:p>
          <w:p w:rsidR="00120A99" w:rsidRPr="00A9089D" w:rsidRDefault="00120A99" w:rsidP="00120A99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Управление структурным подразделением организации</w:t>
            </w:r>
          </w:p>
          <w:p w:rsidR="00120A99" w:rsidRPr="00A9089D" w:rsidRDefault="00120A99" w:rsidP="00120A9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9089D">
              <w:rPr>
                <w:sz w:val="18"/>
                <w:szCs w:val="18"/>
              </w:rPr>
              <w:fldChar w:fldCharType="end"/>
            </w:r>
            <w:r w:rsidRPr="00A9089D">
              <w:rPr>
                <w:sz w:val="18"/>
                <w:szCs w:val="18"/>
              </w:rPr>
              <w:t>ОП.02</w:t>
            </w:r>
            <w:r w:rsidRPr="00A9089D">
              <w:rPr>
                <w:sz w:val="18"/>
                <w:szCs w:val="18"/>
              </w:rPr>
              <w:fldChar w:fldCharType="begin"/>
            </w:r>
            <w:r w:rsidRPr="00A9089D">
              <w:rPr>
                <w:sz w:val="18"/>
                <w:szCs w:val="18"/>
              </w:rPr>
              <w:instrText xml:space="preserve"> LINK Excel.Sheet.12 "C:\\Users\\Юлия Михайловна\\Desktop\\06 ЖУКОВСКИЙ 2023-2024 сентябрь.xlsx" "Жуковский (БФО)!R196C5" \a \f 5 \h  \* MERGEFORMAT </w:instrText>
            </w:r>
            <w:r w:rsidRPr="00A9089D">
              <w:rPr>
                <w:sz w:val="18"/>
                <w:szCs w:val="18"/>
              </w:rPr>
              <w:fldChar w:fldCharType="separate"/>
            </w:r>
          </w:p>
          <w:p w:rsidR="00120A99" w:rsidRPr="00A9089D" w:rsidRDefault="00120A99" w:rsidP="00120A99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Менеджмент</w:t>
            </w:r>
          </w:p>
          <w:p w:rsidR="00120A99" w:rsidRPr="00120A99" w:rsidRDefault="00120A99" w:rsidP="00120A99">
            <w:pPr>
              <w:rPr>
                <w:color w:val="FF0000"/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fldChar w:fldCharType="end"/>
            </w:r>
          </w:p>
        </w:tc>
      </w:tr>
      <w:tr w:rsidR="00392015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015" w:rsidRPr="008F764A" w:rsidRDefault="00392015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015" w:rsidRPr="00656FA7" w:rsidRDefault="00392015" w:rsidP="0015031E">
            <w:pPr>
              <w:contextualSpacing/>
              <w:rPr>
                <w:b/>
                <w:sz w:val="18"/>
                <w:szCs w:val="18"/>
              </w:rPr>
            </w:pPr>
            <w:r w:rsidRPr="00656FA7">
              <w:rPr>
                <w:b/>
                <w:sz w:val="18"/>
                <w:szCs w:val="18"/>
              </w:rPr>
              <w:t>Забелина Елена Викторовна</w:t>
            </w:r>
          </w:p>
        </w:tc>
        <w:tc>
          <w:tcPr>
            <w:tcW w:w="1299" w:type="dxa"/>
          </w:tcPr>
          <w:p w:rsidR="00392015" w:rsidRPr="00656FA7" w:rsidRDefault="00392015" w:rsidP="00120A99">
            <w:pPr>
              <w:rPr>
                <w:sz w:val="18"/>
                <w:szCs w:val="18"/>
              </w:rPr>
            </w:pPr>
            <w:r w:rsidRPr="00656FA7">
              <w:rPr>
                <w:sz w:val="18"/>
                <w:szCs w:val="18"/>
              </w:rPr>
              <w:t>Преподаватель (совмещение)</w:t>
            </w:r>
          </w:p>
        </w:tc>
        <w:tc>
          <w:tcPr>
            <w:tcW w:w="1281" w:type="dxa"/>
          </w:tcPr>
          <w:p w:rsidR="00392015" w:rsidRPr="00656FA7" w:rsidRDefault="00832EA5" w:rsidP="0015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015" w:rsidRPr="00656FA7" w:rsidRDefault="00392015" w:rsidP="00E20CDE">
            <w:pPr>
              <w:rPr>
                <w:sz w:val="18"/>
                <w:szCs w:val="18"/>
              </w:rPr>
            </w:pPr>
            <w:proofErr w:type="gramStart"/>
            <w:r w:rsidRPr="00656FA7">
              <w:rPr>
                <w:sz w:val="18"/>
                <w:szCs w:val="18"/>
              </w:rPr>
              <w:t>Высшее</w:t>
            </w:r>
            <w:proofErr w:type="gramEnd"/>
            <w:r w:rsidRPr="00656FA7">
              <w:rPr>
                <w:sz w:val="18"/>
                <w:szCs w:val="18"/>
              </w:rPr>
              <w:t xml:space="preserve">                        (Московский Государственный  авиационный институт (Технический Университет), 1994г.)    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015" w:rsidRPr="00656FA7" w:rsidRDefault="00392015" w:rsidP="00392015">
            <w:pPr>
              <w:rPr>
                <w:sz w:val="18"/>
                <w:szCs w:val="18"/>
              </w:rPr>
            </w:pPr>
            <w:r w:rsidRPr="00656FA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56FA7">
              <w:rPr>
                <w:b/>
                <w:bCs/>
                <w:sz w:val="18"/>
                <w:szCs w:val="18"/>
              </w:rPr>
              <w:t xml:space="preserve"> Пер</w:t>
            </w:r>
            <w:r w:rsidR="00832EA5">
              <w:rPr>
                <w:b/>
                <w:bCs/>
                <w:sz w:val="18"/>
                <w:szCs w:val="18"/>
              </w:rPr>
              <w:t>е</w:t>
            </w:r>
            <w:r w:rsidRPr="00656FA7">
              <w:rPr>
                <w:b/>
                <w:bCs/>
                <w:sz w:val="18"/>
                <w:szCs w:val="18"/>
              </w:rPr>
              <w:t xml:space="preserve">подготовка: </w:t>
            </w:r>
            <w:r w:rsidRPr="00656FA7">
              <w:rPr>
                <w:sz w:val="18"/>
                <w:szCs w:val="18"/>
              </w:rPr>
              <w:t>ФГБОУ ВО «</w:t>
            </w:r>
            <w:proofErr w:type="spellStart"/>
            <w:r w:rsidRPr="00656FA7">
              <w:rPr>
                <w:sz w:val="18"/>
                <w:szCs w:val="18"/>
              </w:rPr>
              <w:t>ПензГТУ</w:t>
            </w:r>
            <w:proofErr w:type="spellEnd"/>
            <w:r w:rsidRPr="00656FA7">
              <w:rPr>
                <w:sz w:val="18"/>
                <w:szCs w:val="18"/>
              </w:rPr>
              <w:t xml:space="preserve">» по программе «Государственное и муниципальное управление с присвоением квалификации "Менеджер» (288ч) .,2021г.  </w:t>
            </w:r>
            <w:r w:rsidRPr="00656FA7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Переподготовка: </w:t>
            </w:r>
            <w:r w:rsidRPr="00656FA7">
              <w:rPr>
                <w:sz w:val="18"/>
                <w:szCs w:val="18"/>
              </w:rPr>
              <w:t xml:space="preserve"> ФГБОУ ВО "</w:t>
            </w:r>
            <w:proofErr w:type="spellStart"/>
            <w:r w:rsidRPr="00656FA7">
              <w:rPr>
                <w:sz w:val="18"/>
                <w:szCs w:val="18"/>
              </w:rPr>
              <w:t>ПензГТУ</w:t>
            </w:r>
            <w:proofErr w:type="spellEnd"/>
            <w:r w:rsidRPr="00656FA7">
              <w:rPr>
                <w:sz w:val="18"/>
                <w:szCs w:val="18"/>
              </w:rPr>
              <w:t xml:space="preserve">" по </w:t>
            </w:r>
            <w:r w:rsidRPr="00656FA7">
              <w:rPr>
                <w:sz w:val="18"/>
                <w:szCs w:val="18"/>
              </w:rPr>
              <w:lastRenderedPageBreak/>
              <w:t xml:space="preserve">программе: " Организационно-методическое обеспечение образовательной деятельности учреждения профессионального образования", (288ч).2020г.                                                                                                                               </w:t>
            </w:r>
            <w:r w:rsidRPr="00656FA7">
              <w:rPr>
                <w:b/>
                <w:bCs/>
                <w:sz w:val="18"/>
                <w:szCs w:val="18"/>
              </w:rPr>
              <w:t xml:space="preserve">  Переподготовка: </w:t>
            </w:r>
            <w:r w:rsidRPr="00656FA7">
              <w:rPr>
                <w:sz w:val="18"/>
                <w:szCs w:val="18"/>
              </w:rPr>
              <w:t xml:space="preserve">ГБОУ ВО МО "АСОУ" по </w:t>
            </w:r>
            <w:proofErr w:type="spellStart"/>
            <w:r w:rsidRPr="00656FA7">
              <w:rPr>
                <w:sz w:val="18"/>
                <w:szCs w:val="18"/>
              </w:rPr>
              <w:t>направлению</w:t>
            </w:r>
            <w:proofErr w:type="gramStart"/>
            <w:r w:rsidRPr="00656FA7">
              <w:rPr>
                <w:sz w:val="18"/>
                <w:szCs w:val="18"/>
              </w:rPr>
              <w:t>"П</w:t>
            </w:r>
            <w:proofErr w:type="gramEnd"/>
            <w:r w:rsidRPr="00656FA7">
              <w:rPr>
                <w:sz w:val="18"/>
                <w:szCs w:val="18"/>
              </w:rPr>
              <w:t>едагог</w:t>
            </w:r>
            <w:proofErr w:type="spellEnd"/>
            <w:r w:rsidRPr="00656FA7">
              <w:rPr>
                <w:sz w:val="18"/>
                <w:szCs w:val="18"/>
              </w:rPr>
              <w:t xml:space="preserve"> СПО", (388ч)  2018г.</w:t>
            </w:r>
            <w:r w:rsidRPr="00656FA7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proofErr w:type="spellStart"/>
            <w:r w:rsidRPr="00656FA7">
              <w:rPr>
                <w:b/>
                <w:bCs/>
                <w:sz w:val="18"/>
                <w:szCs w:val="18"/>
              </w:rPr>
              <w:t>Переподготовка</w:t>
            </w:r>
            <w:proofErr w:type="gramStart"/>
            <w:r w:rsidRPr="00656FA7">
              <w:rPr>
                <w:b/>
                <w:bCs/>
                <w:sz w:val="18"/>
                <w:szCs w:val="18"/>
              </w:rPr>
              <w:t>:</w:t>
            </w:r>
            <w:r w:rsidRPr="00656FA7">
              <w:rPr>
                <w:sz w:val="18"/>
                <w:szCs w:val="18"/>
              </w:rPr>
              <w:t>Г</w:t>
            </w:r>
            <w:proofErr w:type="gramEnd"/>
            <w:r w:rsidRPr="00656FA7">
              <w:rPr>
                <w:sz w:val="18"/>
                <w:szCs w:val="18"/>
              </w:rPr>
              <w:t>БОУ</w:t>
            </w:r>
            <w:proofErr w:type="spellEnd"/>
            <w:r w:rsidRPr="00656FA7">
              <w:rPr>
                <w:sz w:val="18"/>
                <w:szCs w:val="18"/>
              </w:rPr>
              <w:t xml:space="preserve"> ВО МО "АСОУ" по программе  «Менеджмент в образовании», 2013г.                                                                                                                                                          </w:t>
            </w:r>
            <w:r w:rsidRPr="00656FA7">
              <w:rPr>
                <w:b/>
                <w:bCs/>
                <w:sz w:val="18"/>
                <w:szCs w:val="18"/>
              </w:rPr>
              <w:t>Курсы повышения квалификации:</w:t>
            </w:r>
            <w:r w:rsidRPr="00656FA7">
              <w:rPr>
                <w:sz w:val="18"/>
                <w:szCs w:val="18"/>
              </w:rPr>
              <w:t xml:space="preserve"> </w:t>
            </w:r>
            <w:r w:rsidRPr="00656FA7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2022г.-                                                                                                                                                    </w:t>
            </w:r>
            <w:r w:rsidRPr="00656FA7">
              <w:rPr>
                <w:sz w:val="18"/>
                <w:szCs w:val="18"/>
              </w:rPr>
              <w:t xml:space="preserve">АНО ДПО "МИЦ" " Технология разработки учебного плана среднего профессионального образования с учётом современных требований законодательства и применения программного обеспечения" (72ч)                                                                                                                                                                                                  </w:t>
            </w:r>
            <w:r w:rsidRPr="00656FA7">
              <w:rPr>
                <w:b/>
                <w:bCs/>
                <w:sz w:val="18"/>
                <w:szCs w:val="18"/>
              </w:rPr>
              <w:t xml:space="preserve">2021г.- </w:t>
            </w:r>
            <w:r w:rsidRPr="00656FA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ФГБОУ ВО "МАИ" " Теория и практика новых медиа в эпоху цифровой коммуникации"   (36ч)                                                                                                                                                                             АНО ДПО "МИЦ" " Особенности актуализации учебного плана и образовательной программы в условиях новых требований законодательства и изменений ФГОС СПО"(36ч)                                                                                                      </w:t>
            </w:r>
            <w:r w:rsidRPr="00656FA7">
              <w:rPr>
                <w:b/>
                <w:bCs/>
                <w:sz w:val="18"/>
                <w:szCs w:val="18"/>
              </w:rPr>
              <w:t xml:space="preserve">2020г. -                                                                                                                                                </w:t>
            </w:r>
            <w:r w:rsidRPr="00656FA7">
              <w:rPr>
                <w:sz w:val="18"/>
                <w:szCs w:val="18"/>
              </w:rPr>
              <w:t xml:space="preserve">   ГБПОУ МО "Жуковский техникум" " Приготовление блюд с использованием современных технологий, оборудования и инструментов </w:t>
            </w:r>
            <w:proofErr w:type="gramStart"/>
            <w:r w:rsidRPr="00656FA7">
              <w:rPr>
                <w:sz w:val="18"/>
                <w:szCs w:val="18"/>
              </w:rPr>
              <w:t xml:space="preserve">( </w:t>
            </w:r>
            <w:proofErr w:type="gramEnd"/>
            <w:r w:rsidRPr="00656FA7">
              <w:rPr>
                <w:sz w:val="18"/>
                <w:szCs w:val="18"/>
              </w:rPr>
              <w:t xml:space="preserve">с учётом стандарта </w:t>
            </w:r>
            <w:proofErr w:type="spellStart"/>
            <w:r w:rsidRPr="00656FA7">
              <w:rPr>
                <w:sz w:val="18"/>
                <w:szCs w:val="18"/>
              </w:rPr>
              <w:t>Ворлдскиллс</w:t>
            </w:r>
            <w:proofErr w:type="spellEnd"/>
            <w:r w:rsidRPr="00656FA7">
              <w:rPr>
                <w:sz w:val="18"/>
                <w:szCs w:val="18"/>
              </w:rPr>
              <w:t xml:space="preserve"> по компетенции "Поварское дело")"  (144ч.)     </w:t>
            </w:r>
            <w:r w:rsidRPr="00656FA7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656FA7">
              <w:rPr>
                <w:sz w:val="18"/>
                <w:szCs w:val="18"/>
              </w:rPr>
              <w:t xml:space="preserve"> АНО ДПО "</w:t>
            </w:r>
            <w:proofErr w:type="spellStart"/>
            <w:r w:rsidRPr="00656FA7">
              <w:rPr>
                <w:sz w:val="18"/>
                <w:szCs w:val="18"/>
              </w:rPr>
              <w:t>МИЦ</w:t>
            </w:r>
            <w:proofErr w:type="gramStart"/>
            <w:r w:rsidRPr="00656FA7">
              <w:rPr>
                <w:sz w:val="18"/>
                <w:szCs w:val="18"/>
              </w:rPr>
              <w:t>""</w:t>
            </w:r>
            <w:proofErr w:type="gramEnd"/>
            <w:r w:rsidRPr="00656FA7">
              <w:rPr>
                <w:sz w:val="18"/>
                <w:szCs w:val="18"/>
              </w:rPr>
              <w:t>Изменения</w:t>
            </w:r>
            <w:proofErr w:type="spellEnd"/>
            <w:r w:rsidRPr="00656FA7">
              <w:rPr>
                <w:sz w:val="18"/>
                <w:szCs w:val="18"/>
              </w:rPr>
              <w:t xml:space="preserve"> законодательства при реализации программ среднего профессионального образования и профессионального обучения"(36ч)                                                                                                                                                       ГБПОУ МО "Сергиево-Посадский колледж" "Проектирование и реализация основных образовательных программ ПОО по профессиям и специальностям строительного профиля в соответствии с актуализированными ФГОС СПО по УГПС 08.00.00 Техника и технология строительства" (72ч)                                                                                                                                                                               АНО ДПО "МИЦ"" Современные требования к разработке дополнительных образовательных программ профессионального обучения, реализуемых образовательными организациями среднего профессионального образования"(36ч)                                                                                                                   АНО ДПО "МИЦ" " Изменения в требованиях  по подготовке к государственной аккредитации </w:t>
            </w:r>
            <w:r w:rsidRPr="00656FA7">
              <w:rPr>
                <w:sz w:val="18"/>
                <w:szCs w:val="18"/>
              </w:rPr>
              <w:lastRenderedPageBreak/>
              <w:t>по образовательным программам СПО" (72ч)                                                                                                         АНО ДПО "МИЦ" " Особенности практической подготовки при реализации  образовательных программ СПО с учётом новых требований  законодательства: Практическая подготовка в структуре образовательной программы СПО. Особенности организации практической подготовки в СПО с применением дистанционных образовательных технологий" (36ч)       ГБПОУ МО "</w:t>
            </w:r>
            <w:proofErr w:type="spellStart"/>
            <w:r w:rsidRPr="00656FA7">
              <w:rPr>
                <w:sz w:val="18"/>
                <w:szCs w:val="18"/>
              </w:rPr>
              <w:t>Балашихинский</w:t>
            </w:r>
            <w:proofErr w:type="spellEnd"/>
            <w:r w:rsidRPr="00656FA7">
              <w:rPr>
                <w:sz w:val="18"/>
                <w:szCs w:val="18"/>
              </w:rPr>
              <w:t xml:space="preserve"> техникум" "Применение цифровых технологий в развитии инклюзивного образования" (36ч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56FA7">
              <w:rPr>
                <w:b/>
                <w:bCs/>
                <w:sz w:val="18"/>
                <w:szCs w:val="18"/>
              </w:rPr>
              <w:t>2019г.-</w:t>
            </w:r>
            <w:r w:rsidRPr="00656FA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АНО ДПО "МИЦ" " Актуальные вопросы подготовки к аккредитации образовательных программ СПО</w:t>
            </w:r>
            <w:proofErr w:type="gramStart"/>
            <w:r w:rsidRPr="00656FA7">
              <w:rPr>
                <w:sz w:val="18"/>
                <w:szCs w:val="18"/>
              </w:rPr>
              <w:t xml:space="preserve"> :</w:t>
            </w:r>
            <w:proofErr w:type="gramEnd"/>
            <w:r w:rsidRPr="00656FA7">
              <w:rPr>
                <w:sz w:val="18"/>
                <w:szCs w:val="18"/>
              </w:rPr>
              <w:t xml:space="preserve"> перечень документов для подготовки к аккредитации" (36ч.)                                                                                                                                                                     НИУ "Высшая школа экономики"  "Разработка модульных программ СПО в соответствии с требованиями образовательных и профессиональных стандартов с использованием современных технологий"(38ч)                                                                                                                                                                           АНО ДПО "МИЦ" </w:t>
            </w:r>
            <w:proofErr w:type="gramStart"/>
            <w:r w:rsidRPr="00656FA7">
              <w:rPr>
                <w:sz w:val="18"/>
                <w:szCs w:val="18"/>
              </w:rPr>
              <w:t>-"</w:t>
            </w:r>
            <w:proofErr w:type="gramEnd"/>
            <w:r w:rsidRPr="00656FA7">
              <w:rPr>
                <w:sz w:val="18"/>
                <w:szCs w:val="18"/>
              </w:rPr>
              <w:t xml:space="preserve">Новые  подходы к разработке программ профессиональных модулей в соответствии с требованиями актуализированных ФГОС,ФГОС ТОП-50 и действующего законодательства"   (36ч)                                                                                                                                                                           ФГАО ВО "РУДН" " </w:t>
            </w:r>
            <w:proofErr w:type="spellStart"/>
            <w:r w:rsidRPr="00656FA7">
              <w:rPr>
                <w:sz w:val="18"/>
                <w:szCs w:val="18"/>
              </w:rPr>
              <w:t>Соповождение</w:t>
            </w:r>
            <w:proofErr w:type="spellEnd"/>
            <w:r w:rsidRPr="00656FA7">
              <w:rPr>
                <w:sz w:val="18"/>
                <w:szCs w:val="18"/>
              </w:rPr>
              <w:t xml:space="preserve"> инклюзивного образовательного процесса управленческими работниками учебно-методических центров и профессиональных образовательных организаций среднего профессионального образования"(72ч)                                                                                                                                                   АНО ДПО "МИЦ"  "Контроль качества оформления документов по организации учебного процесса в СПО"(,36ч)                                                                                                                                                                              ГБОУ ВПО МО "АСОУ" " </w:t>
            </w:r>
            <w:proofErr w:type="spellStart"/>
            <w:r w:rsidRPr="00656FA7">
              <w:rPr>
                <w:sz w:val="18"/>
                <w:szCs w:val="18"/>
              </w:rPr>
              <w:t>Коучинг</w:t>
            </w:r>
            <w:proofErr w:type="spellEnd"/>
            <w:r w:rsidRPr="00656FA7">
              <w:rPr>
                <w:sz w:val="18"/>
                <w:szCs w:val="18"/>
              </w:rPr>
              <w:t xml:space="preserve"> технология личностно-ориентированного развития педагога СПО" ,(36 ч. )                                                                                                                                                                                                             </w:t>
            </w:r>
          </w:p>
          <w:p w:rsidR="00392015" w:rsidRPr="00656FA7" w:rsidRDefault="00392015" w:rsidP="00E20CD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015" w:rsidRPr="00CB4411" w:rsidRDefault="00392015" w:rsidP="0015031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2015" w:rsidRDefault="00392015" w:rsidP="0015031E">
            <w:pPr>
              <w:jc w:val="center"/>
              <w:rPr>
                <w:color w:val="7030A0"/>
                <w:sz w:val="18"/>
                <w:szCs w:val="18"/>
              </w:rPr>
            </w:pPr>
          </w:p>
        </w:tc>
        <w:tc>
          <w:tcPr>
            <w:tcW w:w="2868" w:type="dxa"/>
          </w:tcPr>
          <w:p w:rsidR="00392015" w:rsidRPr="00A9089D" w:rsidRDefault="00656FA7" w:rsidP="0015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Ц.10 </w:t>
            </w:r>
            <w:r w:rsidRPr="00656FA7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</w:tr>
      <w:tr w:rsidR="00832EA5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EA5" w:rsidRPr="008F764A" w:rsidRDefault="00832EA5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EA5" w:rsidRPr="00656FA7" w:rsidRDefault="00832EA5" w:rsidP="0015031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дряшов Алексей Михайлович</w:t>
            </w:r>
          </w:p>
        </w:tc>
        <w:tc>
          <w:tcPr>
            <w:tcW w:w="1299" w:type="dxa"/>
          </w:tcPr>
          <w:p w:rsidR="00832EA5" w:rsidRPr="00656FA7" w:rsidRDefault="00832EA5" w:rsidP="00120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832EA5" w:rsidRPr="00656FA7" w:rsidRDefault="00832EA5" w:rsidP="0015031E">
            <w:pPr>
              <w:rPr>
                <w:sz w:val="18"/>
                <w:szCs w:val="18"/>
              </w:rPr>
            </w:pPr>
            <w:proofErr w:type="spellStart"/>
            <w:r w:rsidRPr="00656FA7">
              <w:rPr>
                <w:sz w:val="18"/>
                <w:szCs w:val="18"/>
              </w:rPr>
              <w:t>Стажевая</w:t>
            </w:r>
            <w:proofErr w:type="spellEnd"/>
            <w:r w:rsidRPr="00656FA7">
              <w:rPr>
                <w:sz w:val="18"/>
                <w:szCs w:val="18"/>
              </w:rPr>
              <w:t xml:space="preserve"> группа от 0 до 3 лет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EA5" w:rsidRDefault="00832EA5" w:rsidP="00E20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832EA5" w:rsidRDefault="00832EA5" w:rsidP="00E20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кт-Петербургский Государственный Университет Гражданской Авиации 2020 г.</w:t>
            </w:r>
          </w:p>
          <w:p w:rsidR="000101D9" w:rsidRDefault="000101D9" w:rsidP="00E20CDE">
            <w:pPr>
              <w:rPr>
                <w:sz w:val="18"/>
                <w:szCs w:val="18"/>
              </w:rPr>
            </w:pPr>
            <w:r w:rsidRPr="00656FA7">
              <w:rPr>
                <w:sz w:val="18"/>
                <w:szCs w:val="18"/>
              </w:rPr>
              <w:t>Квалификация:</w:t>
            </w:r>
            <w:r>
              <w:rPr>
                <w:sz w:val="18"/>
                <w:szCs w:val="18"/>
              </w:rPr>
              <w:t xml:space="preserve"> Бакалавр</w:t>
            </w:r>
          </w:p>
          <w:p w:rsidR="000101D9" w:rsidRDefault="000101D9" w:rsidP="00E20CDE">
            <w:pPr>
              <w:rPr>
                <w:sz w:val="18"/>
                <w:szCs w:val="18"/>
              </w:rPr>
            </w:pPr>
          </w:p>
          <w:p w:rsidR="00832EA5" w:rsidRPr="00656FA7" w:rsidRDefault="00832EA5" w:rsidP="00E20CDE">
            <w:pPr>
              <w:rPr>
                <w:sz w:val="18"/>
                <w:szCs w:val="18"/>
              </w:rPr>
            </w:pP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EA5" w:rsidRPr="00656FA7" w:rsidRDefault="00832EA5" w:rsidP="0039201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EA5" w:rsidRPr="009532E0" w:rsidRDefault="009532E0" w:rsidP="0015031E">
            <w:pPr>
              <w:jc w:val="center"/>
              <w:rPr>
                <w:sz w:val="18"/>
                <w:szCs w:val="18"/>
              </w:rPr>
            </w:pPr>
            <w:r w:rsidRPr="009532E0">
              <w:rPr>
                <w:sz w:val="18"/>
                <w:szCs w:val="18"/>
              </w:rPr>
              <w:t>4 года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EA5" w:rsidRPr="009532E0" w:rsidRDefault="009532E0" w:rsidP="0015031E">
            <w:pPr>
              <w:jc w:val="center"/>
              <w:rPr>
                <w:sz w:val="18"/>
                <w:szCs w:val="18"/>
              </w:rPr>
            </w:pPr>
            <w:r w:rsidRPr="009532E0">
              <w:rPr>
                <w:sz w:val="18"/>
                <w:szCs w:val="18"/>
              </w:rPr>
              <w:t>1год</w:t>
            </w:r>
          </w:p>
        </w:tc>
        <w:tc>
          <w:tcPr>
            <w:tcW w:w="2868" w:type="dxa"/>
          </w:tcPr>
          <w:p w:rsidR="00832EA5" w:rsidRDefault="00534034" w:rsidP="001503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.01.01 </w:t>
            </w:r>
            <w:r w:rsidR="000101D9">
              <w:rPr>
                <w:color w:val="000000"/>
              </w:rPr>
              <w:t>Технология бронирования перевозок и услуг</w:t>
            </w:r>
          </w:p>
          <w:p w:rsidR="000101D9" w:rsidRDefault="00534034" w:rsidP="001503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.01.02 </w:t>
            </w:r>
            <w:r w:rsidR="000101D9" w:rsidRPr="00A84CA1">
              <w:rPr>
                <w:color w:val="000000"/>
              </w:rPr>
              <w:t>Тарифное регулирование</w:t>
            </w:r>
          </w:p>
          <w:p w:rsidR="000101D9" w:rsidRDefault="00534034" w:rsidP="001503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.01.03 </w:t>
            </w:r>
            <w:r w:rsidR="000101D9" w:rsidRPr="00A84CA1">
              <w:rPr>
                <w:color w:val="000000"/>
              </w:rPr>
              <w:t>Технология взаиморасчетов</w:t>
            </w:r>
          </w:p>
          <w:p w:rsidR="000101D9" w:rsidRDefault="00534034" w:rsidP="001503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.02.01 </w:t>
            </w:r>
            <w:r w:rsidR="000101D9" w:rsidRPr="00A84CA1">
              <w:rPr>
                <w:color w:val="000000"/>
              </w:rPr>
              <w:t xml:space="preserve">Организация сервиса </w:t>
            </w:r>
            <w:r w:rsidR="000101D9" w:rsidRPr="00A84CA1">
              <w:rPr>
                <w:color w:val="000000"/>
              </w:rPr>
              <w:lastRenderedPageBreak/>
              <w:t>в пунктах отправления и прибытия транспорта</w:t>
            </w:r>
          </w:p>
          <w:p w:rsidR="000101D9" w:rsidRDefault="00534034" w:rsidP="0015031E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ОП.10 </w:t>
            </w:r>
            <w:r w:rsidR="000101D9" w:rsidRPr="00B35DE4">
              <w:rPr>
                <w:color w:val="000000"/>
              </w:rPr>
              <w:t>Основы организации авиационной отрасли</w:t>
            </w:r>
          </w:p>
        </w:tc>
      </w:tr>
      <w:tr w:rsidR="00832EA5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EA5" w:rsidRPr="008F764A" w:rsidRDefault="00832EA5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EA5" w:rsidRPr="00656FA7" w:rsidRDefault="00832EA5" w:rsidP="0015031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якова Марина Валентиновна</w:t>
            </w:r>
          </w:p>
        </w:tc>
        <w:tc>
          <w:tcPr>
            <w:tcW w:w="1299" w:type="dxa"/>
          </w:tcPr>
          <w:p w:rsidR="00832EA5" w:rsidRPr="00656FA7" w:rsidRDefault="00832EA5" w:rsidP="00120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832EA5" w:rsidRPr="00656FA7" w:rsidRDefault="00832EA5" w:rsidP="0015031E">
            <w:pPr>
              <w:rPr>
                <w:sz w:val="18"/>
                <w:szCs w:val="18"/>
              </w:rPr>
            </w:pPr>
            <w:proofErr w:type="spellStart"/>
            <w:r w:rsidRPr="00656FA7">
              <w:rPr>
                <w:sz w:val="18"/>
                <w:szCs w:val="18"/>
              </w:rPr>
              <w:t>Стажевая</w:t>
            </w:r>
            <w:proofErr w:type="spellEnd"/>
            <w:r w:rsidRPr="00656FA7">
              <w:rPr>
                <w:sz w:val="18"/>
                <w:szCs w:val="18"/>
              </w:rPr>
              <w:t xml:space="preserve"> группа</w:t>
            </w:r>
            <w:r>
              <w:rPr>
                <w:sz w:val="18"/>
                <w:szCs w:val="18"/>
              </w:rPr>
              <w:t xml:space="preserve"> от 10-15</w:t>
            </w:r>
            <w:r w:rsidR="000101D9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EA5" w:rsidRDefault="009532E0" w:rsidP="00E20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9532E0" w:rsidRDefault="009532E0" w:rsidP="00E20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У 2012 г.</w:t>
            </w:r>
          </w:p>
          <w:p w:rsidR="009532E0" w:rsidRPr="00656FA7" w:rsidRDefault="009532E0" w:rsidP="00E20CDE">
            <w:pPr>
              <w:rPr>
                <w:sz w:val="18"/>
                <w:szCs w:val="18"/>
              </w:rPr>
            </w:pPr>
            <w:r w:rsidRPr="00656FA7">
              <w:rPr>
                <w:sz w:val="18"/>
                <w:szCs w:val="18"/>
              </w:rPr>
              <w:t>Квалификация:</w:t>
            </w:r>
            <w:r>
              <w:rPr>
                <w:sz w:val="18"/>
                <w:szCs w:val="18"/>
              </w:rPr>
              <w:t xml:space="preserve"> Преподаватель </w:t>
            </w:r>
            <w:proofErr w:type="spellStart"/>
            <w:r>
              <w:rPr>
                <w:sz w:val="18"/>
                <w:szCs w:val="18"/>
              </w:rPr>
              <w:t>социалогии</w:t>
            </w:r>
            <w:proofErr w:type="spellEnd"/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EA5" w:rsidRPr="00656FA7" w:rsidRDefault="009532E0" w:rsidP="00392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оссийская академия народного хозяйства и государственной службы при Президенте Российской Федерации» </w:t>
            </w:r>
            <w:proofErr w:type="spellStart"/>
            <w:r>
              <w:rPr>
                <w:sz w:val="18"/>
                <w:szCs w:val="18"/>
              </w:rPr>
              <w:t>пов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вал</w:t>
            </w:r>
            <w:proofErr w:type="spellEnd"/>
            <w:r>
              <w:rPr>
                <w:sz w:val="18"/>
                <w:szCs w:val="18"/>
              </w:rPr>
              <w:t>. «Конституционно-правовые основы нормотворчества в Российской Федерации» 72 ч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EA5" w:rsidRPr="009532E0" w:rsidRDefault="009532E0" w:rsidP="0015031E">
            <w:pPr>
              <w:jc w:val="center"/>
              <w:rPr>
                <w:sz w:val="18"/>
                <w:szCs w:val="18"/>
              </w:rPr>
            </w:pPr>
            <w:r w:rsidRPr="009532E0">
              <w:rPr>
                <w:sz w:val="18"/>
                <w:szCs w:val="18"/>
              </w:rPr>
              <w:t>12 лет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2EA5" w:rsidRPr="009532E0" w:rsidRDefault="009532E0" w:rsidP="0015031E">
            <w:pPr>
              <w:jc w:val="center"/>
              <w:rPr>
                <w:sz w:val="18"/>
                <w:szCs w:val="18"/>
              </w:rPr>
            </w:pPr>
            <w:r w:rsidRPr="009532E0">
              <w:rPr>
                <w:sz w:val="18"/>
                <w:szCs w:val="18"/>
              </w:rPr>
              <w:t>11 лет</w:t>
            </w:r>
          </w:p>
        </w:tc>
        <w:tc>
          <w:tcPr>
            <w:tcW w:w="2868" w:type="dxa"/>
          </w:tcPr>
          <w:p w:rsidR="00832EA5" w:rsidRDefault="00534034" w:rsidP="001503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.02.01 </w:t>
            </w:r>
            <w:r w:rsidR="000101D9" w:rsidRPr="00137380">
              <w:rPr>
                <w:color w:val="000000"/>
              </w:rPr>
              <w:t>Организация работы органов Пенсионного фонда Российской Федерации</w:t>
            </w:r>
          </w:p>
          <w:p w:rsidR="000101D9" w:rsidRDefault="00534034" w:rsidP="0015031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ДК.02.02 </w:t>
            </w:r>
            <w:r w:rsidR="000101D9" w:rsidRPr="00B76F87">
              <w:rPr>
                <w:color w:val="000000"/>
              </w:rPr>
              <w:t>Организация работы учреждений социальной защиты населения</w:t>
            </w:r>
          </w:p>
          <w:p w:rsidR="000101D9" w:rsidRDefault="00534034" w:rsidP="0015031E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МДК.02.04 </w:t>
            </w:r>
            <w:r w:rsidR="000101D9" w:rsidRPr="00B76F87">
              <w:rPr>
                <w:color w:val="000000"/>
              </w:rPr>
              <w:t>Основы государственной и муниципальной службы</w:t>
            </w:r>
          </w:p>
        </w:tc>
      </w:tr>
      <w:tr w:rsidR="007165F5" w:rsidRPr="008F764A" w:rsidTr="008F602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65F5" w:rsidRPr="008F764A" w:rsidRDefault="007165F5" w:rsidP="0015031E">
            <w:pPr>
              <w:pStyle w:val="a3"/>
              <w:numPr>
                <w:ilvl w:val="0"/>
                <w:numId w:val="2"/>
              </w:numPr>
              <w:ind w:hanging="606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65F5" w:rsidRDefault="007165F5" w:rsidP="0015031E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алицына</w:t>
            </w:r>
            <w:proofErr w:type="spellEnd"/>
            <w:r>
              <w:rPr>
                <w:b/>
                <w:sz w:val="18"/>
                <w:szCs w:val="18"/>
              </w:rPr>
              <w:t xml:space="preserve"> Алина Александровна</w:t>
            </w:r>
          </w:p>
        </w:tc>
        <w:tc>
          <w:tcPr>
            <w:tcW w:w="1299" w:type="dxa"/>
          </w:tcPr>
          <w:p w:rsidR="007165F5" w:rsidRDefault="007165F5" w:rsidP="00120A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81" w:type="dxa"/>
          </w:tcPr>
          <w:p w:rsidR="007165F5" w:rsidRPr="00656FA7" w:rsidRDefault="00086819" w:rsidP="00150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26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86819" w:rsidRDefault="00086819" w:rsidP="00E20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  <w:p w:rsidR="00086819" w:rsidRDefault="00086819" w:rsidP="00E20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государственное </w:t>
            </w:r>
          </w:p>
          <w:p w:rsidR="007165F5" w:rsidRDefault="00086819" w:rsidP="00E20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азовательное учреждение высшего профессионального образования «Международный юридический институт» </w:t>
            </w:r>
          </w:p>
          <w:p w:rsidR="00086819" w:rsidRDefault="00086819" w:rsidP="00E20CDE">
            <w:pPr>
              <w:rPr>
                <w:sz w:val="18"/>
                <w:szCs w:val="18"/>
              </w:rPr>
            </w:pPr>
            <w:r w:rsidRPr="00656FA7">
              <w:rPr>
                <w:sz w:val="18"/>
                <w:szCs w:val="18"/>
              </w:rPr>
              <w:t>Квалификация:</w:t>
            </w:r>
            <w:r>
              <w:rPr>
                <w:sz w:val="18"/>
                <w:szCs w:val="18"/>
              </w:rPr>
              <w:t xml:space="preserve"> юрист</w:t>
            </w:r>
          </w:p>
        </w:tc>
        <w:tc>
          <w:tcPr>
            <w:tcW w:w="37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65F5" w:rsidRDefault="007165F5" w:rsidP="00392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О ДПО МИЦ «Современные требования к разработке учебного плана ФГОС ТОП-50 и новым ФГОС» 72 ч. 2020 г.</w:t>
            </w:r>
          </w:p>
          <w:p w:rsidR="007165F5" w:rsidRDefault="007165F5" w:rsidP="00392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нтроль качества учебных занятий и процедур промежуточной аттестации в СПО» 36 ч. 2020 г.</w:t>
            </w:r>
          </w:p>
          <w:p w:rsidR="00086819" w:rsidRDefault="00086819" w:rsidP="00392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нтроль качества</w:t>
            </w:r>
            <w:r>
              <w:rPr>
                <w:sz w:val="18"/>
                <w:szCs w:val="18"/>
              </w:rPr>
              <w:t xml:space="preserve"> учебного плана и календарно учебного графика в СПО» 36 ч. 2020 г.</w:t>
            </w:r>
          </w:p>
          <w:p w:rsidR="00086819" w:rsidRDefault="00086819" w:rsidP="00392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зменение законодательства при реализации программ среднего профессионального образования и профессионального обучения» 36 ч. 2020 г.</w:t>
            </w:r>
          </w:p>
          <w:p w:rsidR="00086819" w:rsidRDefault="00086819" w:rsidP="00392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нтроль качества оформления документов по организации учебного процесса в СПО» 36 ч. 2020 г.</w:t>
            </w:r>
          </w:p>
          <w:p w:rsidR="00086819" w:rsidRDefault="00086819" w:rsidP="00392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БО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Пензенский государственный технологический университет» «Менеджмент в образовании! 288 ч. 2020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65F5" w:rsidRPr="009532E0" w:rsidRDefault="007165F5" w:rsidP="00150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65F5" w:rsidRPr="009532E0" w:rsidRDefault="007165F5" w:rsidP="001503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8" w:type="dxa"/>
          </w:tcPr>
          <w:p w:rsidR="007165F5" w:rsidRPr="00A9089D" w:rsidRDefault="007165F5" w:rsidP="007165F5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П.05 Трудовое право</w:t>
            </w:r>
          </w:p>
          <w:p w:rsidR="007165F5" w:rsidRPr="00A9089D" w:rsidRDefault="007165F5" w:rsidP="007165F5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П.07 Семейное право</w:t>
            </w:r>
          </w:p>
          <w:p w:rsidR="007165F5" w:rsidRPr="00A9089D" w:rsidRDefault="007165F5" w:rsidP="007165F5">
            <w:pPr>
              <w:rPr>
                <w:sz w:val="18"/>
                <w:szCs w:val="18"/>
              </w:rPr>
            </w:pPr>
            <w:r w:rsidRPr="00A9089D">
              <w:rPr>
                <w:sz w:val="18"/>
                <w:szCs w:val="18"/>
              </w:rPr>
              <w:t>ОП.09 Страховое дело</w:t>
            </w:r>
          </w:p>
          <w:p w:rsidR="007165F5" w:rsidRDefault="007165F5" w:rsidP="0015031E">
            <w:pPr>
              <w:rPr>
                <w:color w:val="000000"/>
              </w:rPr>
            </w:pPr>
          </w:p>
        </w:tc>
      </w:tr>
    </w:tbl>
    <w:p w:rsidR="00967B81" w:rsidRPr="009A32E0" w:rsidRDefault="00967B81" w:rsidP="0015031E"/>
    <w:sectPr w:rsidR="00967B81" w:rsidRPr="009A32E0" w:rsidSect="00AB443D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660A"/>
    <w:multiLevelType w:val="hybridMultilevel"/>
    <w:tmpl w:val="C1F8C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F18BF"/>
    <w:multiLevelType w:val="hybridMultilevel"/>
    <w:tmpl w:val="1076C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66"/>
    <w:rsid w:val="000101D9"/>
    <w:rsid w:val="00020E4F"/>
    <w:rsid w:val="000248A8"/>
    <w:rsid w:val="000504EC"/>
    <w:rsid w:val="0007268D"/>
    <w:rsid w:val="0007517F"/>
    <w:rsid w:val="00077587"/>
    <w:rsid w:val="00077985"/>
    <w:rsid w:val="00082F2A"/>
    <w:rsid w:val="00086819"/>
    <w:rsid w:val="00092F1C"/>
    <w:rsid w:val="000D5A2F"/>
    <w:rsid w:val="000D5F8C"/>
    <w:rsid w:val="000E230E"/>
    <w:rsid w:val="0010264D"/>
    <w:rsid w:val="00120A99"/>
    <w:rsid w:val="0015031E"/>
    <w:rsid w:val="001879B2"/>
    <w:rsid w:val="00190884"/>
    <w:rsid w:val="00191C4C"/>
    <w:rsid w:val="001C674F"/>
    <w:rsid w:val="001E1D07"/>
    <w:rsid w:val="001E21A3"/>
    <w:rsid w:val="001F51DB"/>
    <w:rsid w:val="0020567D"/>
    <w:rsid w:val="00211E2E"/>
    <w:rsid w:val="0022299C"/>
    <w:rsid w:val="0026079A"/>
    <w:rsid w:val="0027158F"/>
    <w:rsid w:val="002739FE"/>
    <w:rsid w:val="00274BEF"/>
    <w:rsid w:val="002966F1"/>
    <w:rsid w:val="002968A4"/>
    <w:rsid w:val="002B0852"/>
    <w:rsid w:val="002B7312"/>
    <w:rsid w:val="002C06CD"/>
    <w:rsid w:val="002C3B4E"/>
    <w:rsid w:val="002D652D"/>
    <w:rsid w:val="002F67B5"/>
    <w:rsid w:val="002F6F14"/>
    <w:rsid w:val="00324ECD"/>
    <w:rsid w:val="00331CD9"/>
    <w:rsid w:val="003433D1"/>
    <w:rsid w:val="00354A2B"/>
    <w:rsid w:val="00357E17"/>
    <w:rsid w:val="0036260C"/>
    <w:rsid w:val="00362E3F"/>
    <w:rsid w:val="00392015"/>
    <w:rsid w:val="00397639"/>
    <w:rsid w:val="003A5DA5"/>
    <w:rsid w:val="003C3C7A"/>
    <w:rsid w:val="003D4183"/>
    <w:rsid w:val="003E3FD9"/>
    <w:rsid w:val="003E7D61"/>
    <w:rsid w:val="004172D9"/>
    <w:rsid w:val="00423D5C"/>
    <w:rsid w:val="00430BBC"/>
    <w:rsid w:val="00431275"/>
    <w:rsid w:val="0043366D"/>
    <w:rsid w:val="004365B2"/>
    <w:rsid w:val="00450ADB"/>
    <w:rsid w:val="00457475"/>
    <w:rsid w:val="0046621D"/>
    <w:rsid w:val="00483259"/>
    <w:rsid w:val="00486E4F"/>
    <w:rsid w:val="004B492D"/>
    <w:rsid w:val="004B5C5E"/>
    <w:rsid w:val="004E0304"/>
    <w:rsid w:val="004F4A8A"/>
    <w:rsid w:val="00502D2C"/>
    <w:rsid w:val="00504140"/>
    <w:rsid w:val="00507E10"/>
    <w:rsid w:val="00521FF9"/>
    <w:rsid w:val="0052418F"/>
    <w:rsid w:val="005278ED"/>
    <w:rsid w:val="00534034"/>
    <w:rsid w:val="00547611"/>
    <w:rsid w:val="00564423"/>
    <w:rsid w:val="00565422"/>
    <w:rsid w:val="00573D39"/>
    <w:rsid w:val="00581D24"/>
    <w:rsid w:val="005868B3"/>
    <w:rsid w:val="00595B04"/>
    <w:rsid w:val="0059666A"/>
    <w:rsid w:val="00596E1F"/>
    <w:rsid w:val="005B27AF"/>
    <w:rsid w:val="005B29CF"/>
    <w:rsid w:val="005C26C4"/>
    <w:rsid w:val="005C5665"/>
    <w:rsid w:val="005D4372"/>
    <w:rsid w:val="005F0242"/>
    <w:rsid w:val="005F24C6"/>
    <w:rsid w:val="00606157"/>
    <w:rsid w:val="0062208C"/>
    <w:rsid w:val="00630B73"/>
    <w:rsid w:val="006310C0"/>
    <w:rsid w:val="006342DE"/>
    <w:rsid w:val="00656FA7"/>
    <w:rsid w:val="00662A93"/>
    <w:rsid w:val="0066725F"/>
    <w:rsid w:val="00673364"/>
    <w:rsid w:val="0067676C"/>
    <w:rsid w:val="006778F2"/>
    <w:rsid w:val="0069167F"/>
    <w:rsid w:val="00695ACC"/>
    <w:rsid w:val="00697D2C"/>
    <w:rsid w:val="006A5704"/>
    <w:rsid w:val="006A745D"/>
    <w:rsid w:val="006B3589"/>
    <w:rsid w:val="006D0FE3"/>
    <w:rsid w:val="006D129C"/>
    <w:rsid w:val="006E157F"/>
    <w:rsid w:val="006E3E1A"/>
    <w:rsid w:val="006E584A"/>
    <w:rsid w:val="006E7CDA"/>
    <w:rsid w:val="007013B2"/>
    <w:rsid w:val="007165F5"/>
    <w:rsid w:val="0071721D"/>
    <w:rsid w:val="0072518D"/>
    <w:rsid w:val="007419E7"/>
    <w:rsid w:val="007531D1"/>
    <w:rsid w:val="00767D9A"/>
    <w:rsid w:val="00777995"/>
    <w:rsid w:val="0078226B"/>
    <w:rsid w:val="007915A7"/>
    <w:rsid w:val="007A1683"/>
    <w:rsid w:val="007D5ACC"/>
    <w:rsid w:val="008005E7"/>
    <w:rsid w:val="00801D0C"/>
    <w:rsid w:val="00831CFF"/>
    <w:rsid w:val="00832EA5"/>
    <w:rsid w:val="00856C1C"/>
    <w:rsid w:val="0087252D"/>
    <w:rsid w:val="008A1A61"/>
    <w:rsid w:val="008B7D24"/>
    <w:rsid w:val="008C4F50"/>
    <w:rsid w:val="008C5528"/>
    <w:rsid w:val="008D74F6"/>
    <w:rsid w:val="008D7C0C"/>
    <w:rsid w:val="008F602A"/>
    <w:rsid w:val="008F63C6"/>
    <w:rsid w:val="008F764A"/>
    <w:rsid w:val="00913A8B"/>
    <w:rsid w:val="009315A6"/>
    <w:rsid w:val="0093162E"/>
    <w:rsid w:val="00934726"/>
    <w:rsid w:val="0093737C"/>
    <w:rsid w:val="00951AF6"/>
    <w:rsid w:val="009532E0"/>
    <w:rsid w:val="0095754C"/>
    <w:rsid w:val="00957CBD"/>
    <w:rsid w:val="00962CBE"/>
    <w:rsid w:val="00967B81"/>
    <w:rsid w:val="0098461D"/>
    <w:rsid w:val="00997CFA"/>
    <w:rsid w:val="009A32E0"/>
    <w:rsid w:val="009C01B8"/>
    <w:rsid w:val="009C1B4A"/>
    <w:rsid w:val="009E423C"/>
    <w:rsid w:val="00A147D3"/>
    <w:rsid w:val="00A14A4B"/>
    <w:rsid w:val="00A2656A"/>
    <w:rsid w:val="00A36A98"/>
    <w:rsid w:val="00A46703"/>
    <w:rsid w:val="00A47F61"/>
    <w:rsid w:val="00A5104F"/>
    <w:rsid w:val="00A73230"/>
    <w:rsid w:val="00A75B07"/>
    <w:rsid w:val="00A760AA"/>
    <w:rsid w:val="00A767A7"/>
    <w:rsid w:val="00A77490"/>
    <w:rsid w:val="00A81E52"/>
    <w:rsid w:val="00A83E90"/>
    <w:rsid w:val="00A9089D"/>
    <w:rsid w:val="00AA0AB3"/>
    <w:rsid w:val="00AB2DC3"/>
    <w:rsid w:val="00AB443D"/>
    <w:rsid w:val="00AE390E"/>
    <w:rsid w:val="00B0050B"/>
    <w:rsid w:val="00B01EFA"/>
    <w:rsid w:val="00B25622"/>
    <w:rsid w:val="00B5760E"/>
    <w:rsid w:val="00B62109"/>
    <w:rsid w:val="00B909A7"/>
    <w:rsid w:val="00B97BE8"/>
    <w:rsid w:val="00BA2FE8"/>
    <w:rsid w:val="00BB0441"/>
    <w:rsid w:val="00BB1A2B"/>
    <w:rsid w:val="00BB20F7"/>
    <w:rsid w:val="00BD124C"/>
    <w:rsid w:val="00BD1C8B"/>
    <w:rsid w:val="00BE5CA2"/>
    <w:rsid w:val="00BF0C22"/>
    <w:rsid w:val="00BF48DC"/>
    <w:rsid w:val="00C02104"/>
    <w:rsid w:val="00C13B85"/>
    <w:rsid w:val="00C13B8A"/>
    <w:rsid w:val="00C16070"/>
    <w:rsid w:val="00C748F7"/>
    <w:rsid w:val="00C77DF8"/>
    <w:rsid w:val="00C93C5F"/>
    <w:rsid w:val="00CA62AA"/>
    <w:rsid w:val="00CB4411"/>
    <w:rsid w:val="00CB4D8C"/>
    <w:rsid w:val="00CC022E"/>
    <w:rsid w:val="00CC5514"/>
    <w:rsid w:val="00CE242A"/>
    <w:rsid w:val="00CE635E"/>
    <w:rsid w:val="00D21D7D"/>
    <w:rsid w:val="00D243CF"/>
    <w:rsid w:val="00D336F2"/>
    <w:rsid w:val="00D37048"/>
    <w:rsid w:val="00D42FDD"/>
    <w:rsid w:val="00D430AE"/>
    <w:rsid w:val="00D515E7"/>
    <w:rsid w:val="00D56C81"/>
    <w:rsid w:val="00D62FB6"/>
    <w:rsid w:val="00D73A39"/>
    <w:rsid w:val="00D94078"/>
    <w:rsid w:val="00D97590"/>
    <w:rsid w:val="00DA1341"/>
    <w:rsid w:val="00DA2791"/>
    <w:rsid w:val="00DB3184"/>
    <w:rsid w:val="00DB6837"/>
    <w:rsid w:val="00DC15F5"/>
    <w:rsid w:val="00DC58C4"/>
    <w:rsid w:val="00DE3DFE"/>
    <w:rsid w:val="00E17760"/>
    <w:rsid w:val="00E20CDE"/>
    <w:rsid w:val="00E41619"/>
    <w:rsid w:val="00E55717"/>
    <w:rsid w:val="00E648AB"/>
    <w:rsid w:val="00E70E2C"/>
    <w:rsid w:val="00E74221"/>
    <w:rsid w:val="00E82FE8"/>
    <w:rsid w:val="00E91D51"/>
    <w:rsid w:val="00E93B15"/>
    <w:rsid w:val="00E942B5"/>
    <w:rsid w:val="00EA2BFE"/>
    <w:rsid w:val="00EB3032"/>
    <w:rsid w:val="00EB4F98"/>
    <w:rsid w:val="00EC0DD7"/>
    <w:rsid w:val="00EC1E19"/>
    <w:rsid w:val="00EC208C"/>
    <w:rsid w:val="00EC7661"/>
    <w:rsid w:val="00ED23BF"/>
    <w:rsid w:val="00ED36C2"/>
    <w:rsid w:val="00ED7426"/>
    <w:rsid w:val="00ED756E"/>
    <w:rsid w:val="00EE16FF"/>
    <w:rsid w:val="00EF51CF"/>
    <w:rsid w:val="00EF5B3D"/>
    <w:rsid w:val="00F23521"/>
    <w:rsid w:val="00F35BB6"/>
    <w:rsid w:val="00F4600A"/>
    <w:rsid w:val="00F607DA"/>
    <w:rsid w:val="00F61604"/>
    <w:rsid w:val="00F76A05"/>
    <w:rsid w:val="00F77983"/>
    <w:rsid w:val="00F86CDF"/>
    <w:rsid w:val="00FA672B"/>
    <w:rsid w:val="00FC0470"/>
    <w:rsid w:val="00FC498B"/>
    <w:rsid w:val="00FC4E86"/>
    <w:rsid w:val="00FD530E"/>
    <w:rsid w:val="00FE0366"/>
    <w:rsid w:val="00FE20FD"/>
    <w:rsid w:val="00FF2B35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3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3F48-072B-4C2E-A068-B7BEA171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1</Pages>
  <Words>12136</Words>
  <Characters>6918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Юлия Михайловна</cp:lastModifiedBy>
  <cp:revision>86</cp:revision>
  <dcterms:created xsi:type="dcterms:W3CDTF">2023-02-02T06:19:00Z</dcterms:created>
  <dcterms:modified xsi:type="dcterms:W3CDTF">2023-10-18T06:10:00Z</dcterms:modified>
</cp:coreProperties>
</file>